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DA" w:rsidRPr="002E4881" w:rsidRDefault="0087225C" w:rsidP="00A73184">
      <w:pPr>
        <w:pStyle w:val="1"/>
        <w:pBdr>
          <w:top w:val="none" w:sz="0" w:space="0" w:color="auto"/>
          <w:left w:val="none" w:sz="0" w:space="0" w:color="auto"/>
          <w:bottom w:val="none" w:sz="0" w:space="0" w:color="auto"/>
          <w:right w:val="none" w:sz="0" w:space="0" w:color="auto"/>
        </w:pBdr>
        <w:spacing w:after="120"/>
      </w:pPr>
      <w:bookmarkStart w:id="0" w:name="_Toc509486490"/>
      <w:r>
        <w:rPr>
          <w:caps w:val="0"/>
        </w:rPr>
        <w:t>ΠΑΡΑΡΤΗΜΑ</w:t>
      </w:r>
      <w:r w:rsidR="00974AD1">
        <w:t xml:space="preserve"> </w:t>
      </w:r>
      <w:r w:rsidR="00696F33">
        <w:t>Ζ</w:t>
      </w:r>
      <w:r w:rsidR="002F2FDA">
        <w:t xml:space="preserve">: </w:t>
      </w:r>
      <w:r w:rsidR="00696F33">
        <w:rPr>
          <w:caps w:val="0"/>
        </w:rPr>
        <w:t>ΤΥΠΟΠΟΙΗΜΕΝΟ ΈΝΤΥΠΟ ΥΠΕΥΘΥΝΗΣ ΔΗΛΩΣΗΣ</w:t>
      </w:r>
      <w:bookmarkEnd w:id="0"/>
    </w:p>
    <w:p w:rsidR="0066217B" w:rsidRPr="00B62C9B" w:rsidRDefault="0066217B" w:rsidP="0066217B">
      <w:pPr>
        <w:jc w:val="center"/>
        <w:rPr>
          <w:rFonts w:cs="TimesNewRoman"/>
          <w:i/>
        </w:rPr>
      </w:pPr>
      <w:r w:rsidRPr="00B62C9B">
        <w:rPr>
          <w:rFonts w:cs="TimesNewRoman"/>
          <w:i/>
        </w:rPr>
        <w:t>ΤΥΠΟΠΟΙΗΜΕΝΟ ΕΝΤΥΠΟ ΥΠΕΥΘΥΝΗΣ ΔΗΛΩΣΗΣ (TEΥΔ)</w:t>
      </w:r>
    </w:p>
    <w:p w:rsidR="0066217B" w:rsidRPr="00DE4BD8" w:rsidRDefault="0066217B" w:rsidP="0066217B">
      <w:pPr>
        <w:jc w:val="center"/>
        <w:rPr>
          <w:bCs/>
          <w:i/>
          <w:color w:val="669900"/>
          <w:sz w:val="20"/>
        </w:rPr>
      </w:pPr>
      <w:r w:rsidRPr="00DE4BD8">
        <w:rPr>
          <w:bCs/>
          <w:i/>
          <w:sz w:val="20"/>
        </w:rPr>
        <w:t>[άρθρου 79 παρ. 4 ν. 4412/2016 (Α 147)]</w:t>
      </w:r>
    </w:p>
    <w:p w:rsidR="0066217B" w:rsidRPr="00895FD8" w:rsidRDefault="0066217B" w:rsidP="0066217B">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f4"/>
        <w:tblW w:w="0" w:type="auto"/>
        <w:shd w:val="clear" w:color="auto" w:fill="DBE0F4" w:themeFill="accent1" w:themeFillTint="33"/>
        <w:tblLook w:val="04A0"/>
      </w:tblPr>
      <w:tblGrid>
        <w:gridCol w:w="9962"/>
      </w:tblGrid>
      <w:tr w:rsidR="0066217B" w:rsidTr="003519BE">
        <w:tc>
          <w:tcPr>
            <w:tcW w:w="9962" w:type="dxa"/>
            <w:shd w:val="clear" w:color="auto" w:fill="DBE0F4" w:themeFill="accent1" w:themeFillTint="33"/>
          </w:tcPr>
          <w:p w:rsidR="0066217B" w:rsidRPr="00895FD8" w:rsidRDefault="0066217B" w:rsidP="00CB7C4C">
            <w:pPr>
              <w:spacing w:before="0" w:after="0"/>
              <w:rPr>
                <w:b/>
              </w:rPr>
            </w:pPr>
            <w:r w:rsidRPr="00895FD8">
              <w:rPr>
                <w:b/>
              </w:rPr>
              <w:t>Α: Ονομασία, διεύθυνση και στοιχεία επικοινωνίας της αναθέτουσας αρχής (αα)/ αναθέτοντα φορέα (αφ)</w:t>
            </w:r>
          </w:p>
          <w:p w:rsidR="0066217B" w:rsidRPr="00261F75" w:rsidRDefault="0066217B" w:rsidP="00CB7C4C">
            <w:pPr>
              <w:pStyle w:val="a9"/>
              <w:numPr>
                <w:ilvl w:val="0"/>
                <w:numId w:val="4"/>
              </w:numPr>
              <w:spacing w:before="0" w:after="0"/>
              <w:jc w:val="left"/>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f8"/>
                <w:b w:val="0"/>
                <w:color w:val="auto"/>
              </w:rPr>
              <w:t>ΓΕΝΙΚΟ ΝΟΣΟΚΟΜΕΙΟ ΑΜΦΙΣΣΑΣ</w:t>
            </w:r>
          </w:p>
          <w:p w:rsidR="0066217B" w:rsidRPr="005E5046" w:rsidRDefault="0066217B" w:rsidP="00CB7C4C">
            <w:pPr>
              <w:pStyle w:val="a9"/>
              <w:numPr>
                <w:ilvl w:val="0"/>
                <w:numId w:val="4"/>
              </w:numPr>
              <w:spacing w:before="0" w:after="0"/>
              <w:jc w:val="left"/>
            </w:pPr>
            <w:r w:rsidRPr="005E5046">
              <w:t>Κωδικός Αναθέτουσας Αρχ</w:t>
            </w:r>
            <w:r w:rsidR="00E174AC">
              <w:t xml:space="preserve">ής / Αναθέτοντα Φορέα ΚΗΜΔΗΣ : </w:t>
            </w:r>
            <w:r>
              <w:t>99221895</w:t>
            </w:r>
          </w:p>
          <w:p w:rsidR="0066217B" w:rsidRPr="008803A3" w:rsidRDefault="0066217B" w:rsidP="00CB7C4C">
            <w:pPr>
              <w:pStyle w:val="a9"/>
              <w:numPr>
                <w:ilvl w:val="0"/>
                <w:numId w:val="4"/>
              </w:numPr>
              <w:spacing w:before="0" w:after="0"/>
              <w:jc w:val="left"/>
            </w:pPr>
            <w:r w:rsidRPr="008803A3">
              <w:t xml:space="preserve">Ταχυδρομική διεύθυνση / Πόλη / </w:t>
            </w:r>
            <w:proofErr w:type="spellStart"/>
            <w:r w:rsidRPr="008803A3">
              <w:t>Ταχ</w:t>
            </w:r>
            <w:proofErr w:type="spellEnd"/>
            <w:r w:rsidRPr="008803A3">
              <w:t xml:space="preserve">. Κωδικός:  </w:t>
            </w:r>
            <w:r w:rsidRPr="009D3A96">
              <w:t xml:space="preserve">Οικισμός </w:t>
            </w:r>
            <w:proofErr w:type="spellStart"/>
            <w:r w:rsidRPr="009D3A96">
              <w:t>Δροσοχωρίου</w:t>
            </w:r>
            <w:proofErr w:type="spellEnd"/>
            <w:r w:rsidRPr="009D3A96">
              <w:t>, 33100 Άμφισσα</w:t>
            </w:r>
          </w:p>
          <w:p w:rsidR="0066217B" w:rsidRPr="005C7F38" w:rsidRDefault="0066217B" w:rsidP="00CB7C4C">
            <w:pPr>
              <w:pStyle w:val="a9"/>
              <w:numPr>
                <w:ilvl w:val="0"/>
                <w:numId w:val="4"/>
              </w:numPr>
              <w:spacing w:before="0" w:after="0"/>
              <w:jc w:val="left"/>
            </w:pPr>
            <w:r w:rsidRPr="008803A3">
              <w:t>Αρμόδιος για πληροφορίες:</w:t>
            </w:r>
            <w:r w:rsidRPr="00261F75">
              <w:rPr>
                <w:i/>
              </w:rPr>
              <w:t xml:space="preserve"> Σκούρα Π.</w:t>
            </w:r>
          </w:p>
          <w:p w:rsidR="0066217B" w:rsidRPr="005C7F38" w:rsidRDefault="0066217B" w:rsidP="00CB7C4C">
            <w:pPr>
              <w:pStyle w:val="a9"/>
              <w:numPr>
                <w:ilvl w:val="0"/>
                <w:numId w:val="4"/>
              </w:numPr>
              <w:spacing w:before="0" w:after="0"/>
              <w:jc w:val="left"/>
            </w:pPr>
            <w:r w:rsidRPr="008803A3">
              <w:t xml:space="preserve">Τηλέφωνο: </w:t>
            </w:r>
            <w:r w:rsidRPr="005C7F38">
              <w:t>2265350131</w:t>
            </w:r>
          </w:p>
          <w:p w:rsidR="0066217B" w:rsidRPr="008803A3" w:rsidRDefault="0066217B" w:rsidP="00CB7C4C">
            <w:pPr>
              <w:pStyle w:val="a9"/>
              <w:numPr>
                <w:ilvl w:val="0"/>
                <w:numId w:val="4"/>
              </w:numPr>
              <w:spacing w:before="0" w:after="0"/>
              <w:jc w:val="left"/>
            </w:pPr>
            <w:proofErr w:type="spellStart"/>
            <w:r w:rsidRPr="008803A3">
              <w:t>Ηλ</w:t>
            </w:r>
            <w:proofErr w:type="spellEnd"/>
            <w:r w:rsidRPr="008803A3">
              <w:t xml:space="preserve">. ταχυδρομείο: </w:t>
            </w:r>
            <w:sdt>
              <w:sdtPr>
                <w:id w:val="12322330"/>
                <w:placeholder>
                  <w:docPart w:val="0DEBE3238F8842B1B204D360C82EE4D6"/>
                </w:placeholder>
                <w:dropDownList>
                  <w:listItem w:displayText="diax2@gnamfissas.gr" w:value="diax2@gnamfissas.gr"/>
                  <w:listItem w:displayText="diax4@gnamfissas.gr" w:value="diax4@gnamfissas.gr"/>
                </w:dropDownList>
              </w:sdtPr>
              <w:sdtContent>
                <w:r w:rsidRPr="008803A3">
                  <w:t>diax2@gnamfissas.gr</w:t>
                </w:r>
              </w:sdtContent>
            </w:sdt>
          </w:p>
          <w:p w:rsidR="0066217B" w:rsidRDefault="0066217B" w:rsidP="00CB7C4C">
            <w:pPr>
              <w:pStyle w:val="a9"/>
              <w:numPr>
                <w:ilvl w:val="0"/>
                <w:numId w:val="4"/>
              </w:numPr>
              <w:spacing w:before="0" w:after="0"/>
              <w:jc w:val="left"/>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66217B" w:rsidTr="003519BE">
        <w:tc>
          <w:tcPr>
            <w:tcW w:w="9962" w:type="dxa"/>
            <w:shd w:val="clear" w:color="auto" w:fill="DBE0F4" w:themeFill="accent1" w:themeFillTint="33"/>
          </w:tcPr>
          <w:p w:rsidR="0066217B" w:rsidRPr="00895FD8" w:rsidRDefault="0066217B" w:rsidP="00CB7C4C">
            <w:pPr>
              <w:spacing w:before="0" w:after="0"/>
              <w:rPr>
                <w:b/>
              </w:rPr>
            </w:pPr>
            <w:r w:rsidRPr="00895FD8">
              <w:rPr>
                <w:b/>
              </w:rPr>
              <w:t>Β: Πληροφορίες σχετικά με τη διαδικασία σύναψης σύμβασης</w:t>
            </w:r>
          </w:p>
          <w:p w:rsidR="0066217B" w:rsidRPr="00F25543" w:rsidRDefault="0066217B" w:rsidP="00CB7C4C">
            <w:pPr>
              <w:pStyle w:val="a9"/>
              <w:numPr>
                <w:ilvl w:val="0"/>
                <w:numId w:val="5"/>
              </w:numPr>
              <w:spacing w:before="0" w:after="0"/>
              <w:jc w:val="left"/>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7C1211">
              <w:t>:</w:t>
            </w:r>
          </w:p>
          <w:p w:rsidR="0066217B" w:rsidRPr="00DE4BD8" w:rsidRDefault="0066217B" w:rsidP="00CB7C4C">
            <w:pPr>
              <w:pStyle w:val="a9"/>
              <w:numPr>
                <w:ilvl w:val="0"/>
                <w:numId w:val="5"/>
              </w:numPr>
              <w:spacing w:before="0" w:after="0"/>
              <w:jc w:val="left"/>
            </w:pPr>
            <w:r w:rsidRPr="00DE4BD8">
              <w:t xml:space="preserve">Κωδικός </w:t>
            </w:r>
            <w:r w:rsidRPr="00F25543">
              <w:t xml:space="preserve">στο ΚΗΜΔΗΣ: </w:t>
            </w:r>
            <w:r w:rsidRPr="004F4CA4">
              <w:rPr>
                <w:rFonts w:cs="Tahoma"/>
                <w:color w:val="000000" w:themeColor="text1"/>
              </w:rPr>
              <w:t>[-]</w:t>
            </w:r>
          </w:p>
          <w:p w:rsidR="0066217B" w:rsidRPr="004F4CA4" w:rsidRDefault="0066217B" w:rsidP="00CB7C4C">
            <w:pPr>
              <w:pStyle w:val="a9"/>
              <w:numPr>
                <w:ilvl w:val="0"/>
                <w:numId w:val="5"/>
              </w:numPr>
              <w:spacing w:before="0" w:after="0"/>
              <w:jc w:val="left"/>
              <w:rPr>
                <w:i/>
              </w:rPr>
            </w:pPr>
            <w:r w:rsidRPr="00DE4BD8">
              <w:t>Η σύμβαση αναφέρεται σ</w:t>
            </w:r>
            <w:r>
              <w:t>ε έργα, προμήθειες, ή υπηρεσίες</w:t>
            </w:r>
            <w:r w:rsidRPr="00DE4BD8">
              <w:t xml:space="preserve">: </w:t>
            </w:r>
            <w:r w:rsidRPr="004F4CA4">
              <w:rPr>
                <w:i/>
              </w:rPr>
              <w:t>προμήθειες</w:t>
            </w:r>
          </w:p>
          <w:p w:rsidR="0066217B" w:rsidRPr="00DE4BD8" w:rsidRDefault="0066217B" w:rsidP="00CB7C4C">
            <w:pPr>
              <w:pStyle w:val="a9"/>
              <w:numPr>
                <w:ilvl w:val="0"/>
                <w:numId w:val="5"/>
              </w:numPr>
              <w:spacing w:before="0" w:after="0"/>
              <w:jc w:val="left"/>
            </w:pPr>
            <w:r w:rsidRPr="00DE4BD8">
              <w:t>Εφόσον υφίστανται, έν</w:t>
            </w:r>
            <w:r>
              <w:t>δειξη ύπαρξης σχετικών τμημάτων</w:t>
            </w:r>
            <w:r w:rsidRPr="00DE4BD8">
              <w:t>: [Ναι]</w:t>
            </w:r>
          </w:p>
          <w:p w:rsidR="0066217B" w:rsidRDefault="0066217B" w:rsidP="00CB7C4C">
            <w:pPr>
              <w:pStyle w:val="a9"/>
              <w:numPr>
                <w:ilvl w:val="0"/>
                <w:numId w:val="5"/>
              </w:numPr>
              <w:spacing w:before="0" w:after="0"/>
              <w:jc w:val="left"/>
            </w:pPr>
            <w:r w:rsidRPr="00DE4BD8">
              <w:t>- Αριθμός αναφοράς που αποδίδεται στον φάκελο από την αναθέτουσα αρχή (</w:t>
            </w:r>
            <w:r w:rsidRPr="004F4CA4">
              <w:rPr>
                <w:i/>
              </w:rPr>
              <w:t>εάν υπάρχει</w:t>
            </w:r>
            <w:r w:rsidRPr="00DE4BD8">
              <w:t>):</w:t>
            </w:r>
          </w:p>
        </w:tc>
      </w:tr>
    </w:tbl>
    <w:p w:rsidR="0066217B" w:rsidRPr="00DA483B" w:rsidRDefault="0066217B" w:rsidP="00B1510A">
      <w:pPr>
        <w:spacing w:before="0" w:after="0"/>
      </w:pPr>
    </w:p>
    <w:p w:rsidR="00D15648" w:rsidRPr="00DA483B" w:rsidRDefault="00D15648" w:rsidP="00B1510A">
      <w:pPr>
        <w:spacing w:before="0" w:after="0"/>
      </w:pPr>
    </w:p>
    <w:p w:rsidR="00D15648" w:rsidRPr="00D15648" w:rsidRDefault="00D15648" w:rsidP="00D15648">
      <w:pPr>
        <w:pageBreakBefore/>
        <w:rPr>
          <w:b/>
        </w:rPr>
      </w:pPr>
      <w:r w:rsidRPr="00D15648">
        <w:rPr>
          <w:b/>
        </w:rPr>
        <w:lastRenderedPageBreak/>
        <w:t>Μέρος II: Πληροφορίες σχετικά με τον οικονομικό φορέα</w:t>
      </w:r>
    </w:p>
    <w:p w:rsidR="00D15648" w:rsidRPr="00D15648" w:rsidRDefault="00D15648" w:rsidP="00D15648">
      <w:pPr>
        <w:rPr>
          <w:b/>
        </w:rPr>
      </w:pPr>
      <w:r w:rsidRPr="00D15648">
        <w:rPr>
          <w:b/>
        </w:rPr>
        <w:t>Α: Πληροφορίες σχετικά με τον οικονομικό φορέα</w:t>
      </w:r>
    </w:p>
    <w:tbl>
      <w:tblPr>
        <w:tblW w:w="9586" w:type="dxa"/>
        <w:jc w:val="center"/>
        <w:tblInd w:w="1921" w:type="dxa"/>
        <w:tblLayout w:type="fixed"/>
        <w:tblLook w:val="0000"/>
      </w:tblPr>
      <w:tblGrid>
        <w:gridCol w:w="5360"/>
        <w:gridCol w:w="4226"/>
      </w:tblGrid>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Στοιχεία αναγνώριση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Απάντηση:</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Πλήρης Επωνυμία:</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Αριθμός φορολογικού μητρώου (ΑΦΜ):</w:t>
            </w:r>
          </w:p>
          <w:p w:rsidR="00D15648" w:rsidRPr="0050385A" w:rsidRDefault="00D15648" w:rsidP="005C5D23">
            <w:pPr>
              <w:spacing w:before="0" w:after="0"/>
            </w:pPr>
            <w:r w:rsidRPr="0050385A">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Ταχυδρομική διεύθυνση:</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w:t>
            </w:r>
          </w:p>
        </w:tc>
      </w:tr>
      <w:tr w:rsidR="00D15648" w:rsidRPr="0050385A" w:rsidTr="00DA483B">
        <w:trPr>
          <w:trHeight w:val="1533"/>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Αρμόδιος ή αρμόδιοι</w:t>
            </w:r>
            <w:r w:rsidRPr="0050385A">
              <w:rPr>
                <w:rStyle w:val="aff2"/>
                <w:rFonts w:ascii="Century Gothic" w:hAnsi="Century Gothic"/>
                <w:sz w:val="20"/>
                <w:vertAlign w:val="superscript"/>
              </w:rPr>
              <w:endnoteReference w:id="2"/>
            </w:r>
            <w:r w:rsidRPr="0050385A">
              <w:rPr>
                <w:rStyle w:val="aff2"/>
                <w:rFonts w:ascii="Century Gothic" w:hAnsi="Century Gothic"/>
                <w:sz w:val="20"/>
              </w:rPr>
              <w:t xml:space="preserve"> </w:t>
            </w:r>
            <w:r w:rsidRPr="0050385A">
              <w:t>:</w:t>
            </w:r>
          </w:p>
          <w:p w:rsidR="00D15648" w:rsidRPr="0050385A" w:rsidRDefault="00D15648" w:rsidP="005C5D23">
            <w:pPr>
              <w:spacing w:before="0" w:after="0"/>
            </w:pPr>
            <w:r w:rsidRPr="0050385A">
              <w:t>Τηλέφωνο:</w:t>
            </w:r>
          </w:p>
          <w:p w:rsidR="00D15648" w:rsidRPr="0050385A" w:rsidRDefault="00D15648" w:rsidP="005C5D23">
            <w:pPr>
              <w:spacing w:before="0" w:after="0"/>
            </w:pPr>
            <w:proofErr w:type="spellStart"/>
            <w:r w:rsidRPr="0050385A">
              <w:t>Ηλ</w:t>
            </w:r>
            <w:proofErr w:type="spellEnd"/>
            <w:r w:rsidRPr="0050385A">
              <w:t>. ταχυδρομείο:</w:t>
            </w:r>
          </w:p>
          <w:p w:rsidR="00D15648" w:rsidRPr="0050385A" w:rsidRDefault="00D15648" w:rsidP="005C5D23">
            <w:pPr>
              <w:spacing w:before="0" w:after="0"/>
            </w:pPr>
            <w:r w:rsidRPr="0050385A">
              <w:t>Διεύθυνση στο Διαδίκτυο (διεύθυνση δικτυακού τόπου) (εάν υπάρχει):</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w:t>
            </w:r>
          </w:p>
          <w:p w:rsidR="00D15648" w:rsidRPr="0050385A" w:rsidRDefault="00D15648" w:rsidP="005C5D23">
            <w:pPr>
              <w:spacing w:before="0" w:after="0"/>
            </w:pPr>
            <w:r w:rsidRPr="0050385A">
              <w:t>[……]</w:t>
            </w:r>
          </w:p>
          <w:p w:rsidR="00D15648" w:rsidRPr="0050385A" w:rsidRDefault="00D15648" w:rsidP="005C5D23">
            <w:pPr>
              <w:spacing w:before="0" w:after="0"/>
            </w:pPr>
            <w:r w:rsidRPr="0050385A">
              <w:t>[……]</w:t>
            </w:r>
          </w:p>
          <w:p w:rsidR="00D15648" w:rsidRPr="0050385A" w:rsidRDefault="00D15648" w:rsidP="005C5D23">
            <w:pPr>
              <w:spacing w:before="0" w:after="0"/>
            </w:pPr>
            <w:r w:rsidRPr="0050385A">
              <w:t>[……]</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rPr>
                <w:bCs/>
                <w:iCs/>
              </w:rPr>
            </w:pPr>
            <w:r w:rsidRPr="0050385A">
              <w:rPr>
                <w:bCs/>
                <w:iCs/>
              </w:rPr>
              <w:t>Γενικές πληροφορίε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rPr>
                <w:bCs/>
                <w:iCs/>
              </w:rPr>
              <w:t>Απάντηση:</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Ο οικονομικός φορέας είναι πολύ μικρή, μικρή ή μεσαία επιχείρηση</w:t>
            </w:r>
            <w:r w:rsidRPr="0050385A">
              <w:rPr>
                <w:rStyle w:val="aff2"/>
                <w:rFonts w:ascii="Century Gothic" w:hAnsi="Century Gothic"/>
                <w:sz w:val="20"/>
                <w:vertAlign w:val="superscript"/>
              </w:rPr>
              <w:endnoteReference w:id="3"/>
            </w:r>
            <w:r w:rsidRPr="0050385A">
              <w:t>;</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p>
        </w:tc>
      </w:tr>
      <w:tr w:rsidR="00D15648" w:rsidRPr="0050385A" w:rsidTr="00DA483B">
        <w:trPr>
          <w:jc w:val="center"/>
        </w:trPr>
        <w:tc>
          <w:tcPr>
            <w:tcW w:w="5360" w:type="dxa"/>
            <w:tcBorders>
              <w:left w:val="single" w:sz="4" w:space="0" w:color="000000"/>
              <w:bottom w:val="single" w:sz="4" w:space="0" w:color="000000"/>
            </w:tcBorders>
            <w:shd w:val="clear" w:color="auto" w:fill="auto"/>
          </w:tcPr>
          <w:p w:rsidR="00D15648" w:rsidRPr="0050385A" w:rsidRDefault="00D15648" w:rsidP="005C5D23">
            <w:pPr>
              <w:spacing w:before="0" w:after="0"/>
            </w:pPr>
            <w:r w:rsidRPr="0050385A">
              <w:rPr>
                <w:u w:val="single"/>
              </w:rPr>
              <w:t xml:space="preserve">Μόνο σε περίπτωση προμήθειας </w:t>
            </w:r>
            <w:proofErr w:type="spellStart"/>
            <w:r w:rsidRPr="0050385A">
              <w:rPr>
                <w:u w:val="single"/>
              </w:rPr>
              <w:t>κατ᾽</w:t>
            </w:r>
            <w:proofErr w:type="spellEnd"/>
            <w:r w:rsidRPr="0050385A">
              <w:rPr>
                <w:u w:val="single"/>
              </w:rPr>
              <w:t xml:space="preserve"> αποκλειστικότητα,   του άρθρου 20:</w:t>
            </w:r>
            <w:r w:rsidRPr="0050385A">
              <w:t xml:space="preserve"> </w:t>
            </w:r>
          </w:p>
          <w:p w:rsidR="00D15648" w:rsidRPr="0050385A" w:rsidRDefault="00D15648" w:rsidP="005C5D23">
            <w:pPr>
              <w:spacing w:before="0" w:after="0"/>
              <w:rPr>
                <w:color w:val="000000"/>
              </w:rPr>
            </w:pPr>
            <w:r w:rsidRPr="0050385A">
              <w:t>ο οικονομικός φορέας είναι προστατευόμενο εργαστήριο, «κοινωνική επιχείρηση»</w:t>
            </w:r>
            <w:r w:rsidRPr="0050385A">
              <w:rPr>
                <w:rStyle w:val="aff2"/>
                <w:rFonts w:ascii="Century Gothic" w:hAnsi="Century Gothic"/>
                <w:sz w:val="20"/>
                <w:vertAlign w:val="superscript"/>
              </w:rPr>
              <w:endnoteReference w:id="4"/>
            </w:r>
            <w:r w:rsidRPr="0050385A">
              <w:t xml:space="preserve"> ή προβλέπει την εκτέλεση συμβάσεων στο πλαίσιο προγραμμάτων προστατευόμενης απασχόλησης;</w:t>
            </w:r>
          </w:p>
          <w:p w:rsidR="00D15648" w:rsidRPr="0050385A" w:rsidRDefault="00D15648" w:rsidP="005C5D23">
            <w:pPr>
              <w:spacing w:before="0" w:after="0"/>
            </w:pPr>
            <w:r w:rsidRPr="0050385A">
              <w:rPr>
                <w:color w:val="000000"/>
              </w:rPr>
              <w:t xml:space="preserve">Εάν </w:t>
            </w:r>
            <w:r w:rsidRPr="0050385A">
              <w:t xml:space="preserve">ναι, ποιο είναι το αντίστοιχο ποσοστό των εργαζομένων με αναπηρία ή </w:t>
            </w:r>
            <w:proofErr w:type="spellStart"/>
            <w:r w:rsidRPr="0050385A">
              <w:t>μειονεκτούντων</w:t>
            </w:r>
            <w:proofErr w:type="spellEnd"/>
            <w:r w:rsidRPr="0050385A">
              <w:t xml:space="preserve"> εργαζομένων;</w:t>
            </w:r>
          </w:p>
          <w:p w:rsidR="00D15648" w:rsidRPr="0050385A" w:rsidRDefault="00D15648" w:rsidP="005C5D23">
            <w:pPr>
              <w:spacing w:before="0" w:after="0"/>
            </w:pPr>
            <w:r w:rsidRPr="0050385A">
              <w:t xml:space="preserve">Εφόσον απαιτείται, προσδιορίστε σε ποια κατηγορία ή κατηγορίες εργαζομένων με αναπηρία ή </w:t>
            </w:r>
            <w:proofErr w:type="spellStart"/>
            <w:r w:rsidRPr="0050385A">
              <w:t>μειονεκτούντων</w:t>
            </w:r>
            <w:proofErr w:type="spellEnd"/>
            <w:r w:rsidRPr="0050385A">
              <w:t xml:space="preserve"> εργαζομένων ανήκουν οι απασχολούμενοι.</w:t>
            </w:r>
          </w:p>
        </w:tc>
        <w:tc>
          <w:tcPr>
            <w:tcW w:w="4226" w:type="dxa"/>
            <w:tcBorders>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w:t>
            </w:r>
            <w:r w:rsidRPr="0050385A">
              <w:rPr>
                <w:lang w:val="en-US"/>
              </w:rPr>
              <w:t xml:space="preserve"> </w:t>
            </w:r>
            <w:r w:rsidRPr="0050385A">
              <w:t>] Ναι [] Όχι</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w:t>
            </w:r>
          </w:p>
          <w:p w:rsidR="00D15648" w:rsidRPr="0050385A" w:rsidRDefault="00D15648" w:rsidP="005C5D23">
            <w:pPr>
              <w:spacing w:before="0" w:after="0"/>
            </w:pPr>
            <w:r w:rsidRPr="0050385A">
              <w:t>[….]</w:t>
            </w:r>
          </w:p>
        </w:tc>
      </w:tr>
      <w:tr w:rsidR="00D15648" w:rsidRPr="0050385A" w:rsidTr="00DA483B">
        <w:trPr>
          <w:jc w:val="center"/>
        </w:trPr>
        <w:tc>
          <w:tcPr>
            <w:tcW w:w="5360" w:type="dxa"/>
            <w:tcBorders>
              <w:left w:val="single" w:sz="4" w:space="0" w:color="000000"/>
              <w:bottom w:val="single" w:sz="4" w:space="0" w:color="000000"/>
            </w:tcBorders>
            <w:shd w:val="clear" w:color="auto" w:fill="auto"/>
          </w:tcPr>
          <w:p w:rsidR="00D15648" w:rsidRPr="0050385A" w:rsidRDefault="00D15648" w:rsidP="005C5D23">
            <w:pPr>
              <w:spacing w:before="0" w:after="0"/>
            </w:pPr>
            <w:r w:rsidRPr="0050385A">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26" w:type="dxa"/>
            <w:tcBorders>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Ναι [] Όχι [] Άνευ αντικειμένου</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Εάν ναι:</w:t>
            </w:r>
          </w:p>
          <w:p w:rsidR="00D15648" w:rsidRPr="0050385A" w:rsidRDefault="00D15648" w:rsidP="005C5D23">
            <w:pPr>
              <w:spacing w:before="0" w:after="0"/>
            </w:pPr>
            <w:r w:rsidRPr="0050385A">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15648" w:rsidRPr="0050385A" w:rsidRDefault="00D15648" w:rsidP="005C5D23">
            <w:pPr>
              <w:spacing w:before="0" w:after="0"/>
            </w:pPr>
            <w:r w:rsidRPr="0050385A">
              <w:t>α) Αναφέρετε την ονομασία του καταλόγου ή του πιστοποιητικού και τον σχετικό αριθμό εγγραφής ή πιστοποίησης, κατά περίπτωση:</w:t>
            </w:r>
          </w:p>
          <w:p w:rsidR="00D15648" w:rsidRPr="00DA483B" w:rsidRDefault="00D15648" w:rsidP="005C5D23">
            <w:pPr>
              <w:spacing w:before="0" w:after="0"/>
            </w:pPr>
            <w:r w:rsidRPr="0050385A">
              <w:t>β) Εάν το πιστοποιητικό εγγραφής ή η πιστοποίηση διατίθεται ηλεκτρονικά, αναφέρετε:</w:t>
            </w:r>
          </w:p>
          <w:p w:rsidR="00D15648" w:rsidRPr="0050385A" w:rsidRDefault="00D15648" w:rsidP="005C5D23">
            <w:pPr>
              <w:spacing w:before="0" w:after="0"/>
            </w:pPr>
            <w:r w:rsidRPr="0050385A">
              <w:t>γ) Αναφέρετε τα δικαιολογητικά στα οποία βασίζεται η εγγραφή ή η πιστοποίηση και, κατά περίπτωση, την κατάταξη στον επίσημο κατάλογο</w:t>
            </w:r>
            <w:r w:rsidRPr="0050385A">
              <w:rPr>
                <w:rStyle w:val="aff2"/>
                <w:rFonts w:ascii="Century Gothic" w:hAnsi="Century Gothic"/>
                <w:sz w:val="20"/>
                <w:vertAlign w:val="superscript"/>
              </w:rPr>
              <w:endnoteReference w:id="5"/>
            </w:r>
            <w:r w:rsidRPr="0050385A">
              <w:t>:</w:t>
            </w:r>
          </w:p>
          <w:p w:rsidR="00D15648" w:rsidRPr="0050385A" w:rsidRDefault="00D15648" w:rsidP="005C5D23">
            <w:pPr>
              <w:spacing w:before="0" w:after="0"/>
            </w:pPr>
            <w:r w:rsidRPr="0050385A">
              <w:t>δ) Η εγγραφή ή η πιστοποίηση καλύπτει όλα τα απαιτούμενα κριτήρια επιλογής;</w:t>
            </w:r>
          </w:p>
          <w:p w:rsidR="00D15648" w:rsidRPr="0050385A" w:rsidRDefault="00D15648" w:rsidP="005C5D23">
            <w:pPr>
              <w:spacing w:before="0" w:after="0"/>
              <w:rPr>
                <w:u w:val="single"/>
              </w:rPr>
            </w:pPr>
            <w:r w:rsidRPr="0050385A">
              <w:t>Εάν όχι:</w:t>
            </w:r>
          </w:p>
          <w:p w:rsidR="00D15648" w:rsidRPr="0050385A" w:rsidRDefault="00D15648" w:rsidP="005C5D23">
            <w:pPr>
              <w:spacing w:before="0" w:after="0"/>
            </w:pPr>
            <w:r w:rsidRPr="0050385A">
              <w:rPr>
                <w:u w:val="single"/>
              </w:rPr>
              <w:lastRenderedPageBreak/>
              <w:t>Επιπροσθέτως, συμπληρώστε τις πληροφορίες που λείπουν στο μέρος IV, ενότητες Α, Β, Γ, ή Δ κατά περίπτωση</w:t>
            </w:r>
            <w:r w:rsidRPr="0050385A">
              <w:t xml:space="preserve"> ΜΟΝΟ εφόσον αυτό απαιτείται στη σχετική διακήρυξη ή στα έγγραφα της σύμβασης:</w:t>
            </w:r>
          </w:p>
          <w:p w:rsidR="00D15648" w:rsidRPr="0050385A" w:rsidRDefault="00D15648" w:rsidP="005C5D23">
            <w:pPr>
              <w:spacing w:before="0" w:after="0"/>
            </w:pPr>
            <w:r w:rsidRPr="0050385A">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15648" w:rsidRPr="0050385A" w:rsidRDefault="00D15648" w:rsidP="005C5D23">
            <w:pPr>
              <w:spacing w:before="0" w:after="0"/>
            </w:pPr>
            <w:r w:rsidRPr="0050385A">
              <w:t xml:space="preserve">Εάν η σχετική τεκμηρίωση διατίθεται ηλεκτρονικά, αναφέρετε: </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α) [……]</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β) (διαδικτυακή διεύθυνση, αρχή ή φορέας έκδοσης, επακριβή στοιχεία αναφοράς των εγγράφων):[……][……][……][……]</w:t>
            </w:r>
          </w:p>
          <w:p w:rsidR="00D15648" w:rsidRPr="0050385A" w:rsidRDefault="00D15648" w:rsidP="005C5D23">
            <w:pPr>
              <w:spacing w:before="0" w:after="0"/>
            </w:pPr>
            <w:r w:rsidRPr="0050385A">
              <w:t>γ) [……]</w:t>
            </w:r>
          </w:p>
          <w:p w:rsidR="00D15648" w:rsidRPr="00DA483B" w:rsidRDefault="00D15648" w:rsidP="005C5D23">
            <w:pPr>
              <w:spacing w:before="0" w:after="0"/>
            </w:pPr>
          </w:p>
          <w:p w:rsidR="00D15648" w:rsidRPr="0050385A" w:rsidRDefault="00D15648" w:rsidP="005C5D23">
            <w:pPr>
              <w:spacing w:before="0" w:after="0"/>
            </w:pPr>
            <w:r w:rsidRPr="0050385A">
              <w:t>δ) [] Ναι [] Όχι</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ε) [] Ναι [] Όχι</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διαδικτυακή διεύθυνση, αρχή ή φορέας έκδοσης, επακριβή στοιχεία αναφοράς των εγγράφων):</w:t>
            </w:r>
          </w:p>
          <w:p w:rsidR="00D15648" w:rsidRPr="0050385A" w:rsidRDefault="00D15648" w:rsidP="005C5D23">
            <w:pPr>
              <w:spacing w:before="0" w:after="0"/>
            </w:pPr>
            <w:r w:rsidRPr="0050385A">
              <w:t>[……][……][……][……]</w:t>
            </w:r>
          </w:p>
        </w:tc>
      </w:tr>
      <w:tr w:rsidR="00D15648" w:rsidRPr="0050385A" w:rsidTr="00DA483B">
        <w:trPr>
          <w:jc w:val="center"/>
        </w:trPr>
        <w:tc>
          <w:tcPr>
            <w:tcW w:w="5360" w:type="dxa"/>
            <w:tcBorders>
              <w:left w:val="single" w:sz="4" w:space="0" w:color="000000"/>
              <w:bottom w:val="single" w:sz="4" w:space="0" w:color="000000"/>
            </w:tcBorders>
            <w:shd w:val="clear" w:color="auto" w:fill="auto"/>
          </w:tcPr>
          <w:p w:rsidR="00D15648" w:rsidRPr="0050385A" w:rsidRDefault="00D15648" w:rsidP="005C5D23">
            <w:pPr>
              <w:spacing w:before="0" w:after="0"/>
              <w:rPr>
                <w:bCs/>
                <w:iCs/>
              </w:rPr>
            </w:pPr>
            <w:r w:rsidRPr="0050385A">
              <w:lastRenderedPageBreak/>
              <w:t>Τρόπος συμμετοχής:</w:t>
            </w:r>
          </w:p>
        </w:tc>
        <w:tc>
          <w:tcPr>
            <w:tcW w:w="4226" w:type="dxa"/>
            <w:tcBorders>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rPr>
                <w:bCs/>
                <w:iCs/>
              </w:rPr>
              <w:t>Απάντηση:</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Ο οικονομικός φορέας συμμετέχει στη διαδικασία σύναψης δημόσιας σύμβασης από κοινού με άλλους</w:t>
            </w:r>
            <w:r w:rsidRPr="0050385A">
              <w:rPr>
                <w:rStyle w:val="aff2"/>
                <w:rFonts w:ascii="Century Gothic" w:hAnsi="Century Gothic"/>
                <w:sz w:val="20"/>
                <w:vertAlign w:val="superscript"/>
              </w:rPr>
              <w:endnoteReference w:id="6"/>
            </w:r>
            <w:r w:rsidRPr="0050385A">
              <w:t>;</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Ναι [] Όχι</w:t>
            </w:r>
          </w:p>
        </w:tc>
      </w:tr>
      <w:tr w:rsidR="00D15648" w:rsidRPr="0050385A" w:rsidTr="00DA483B">
        <w:trPr>
          <w:jc w:val="center"/>
        </w:trPr>
        <w:tc>
          <w:tcPr>
            <w:tcW w:w="9586" w:type="dxa"/>
            <w:gridSpan w:val="2"/>
            <w:tcBorders>
              <w:top w:val="single" w:sz="4" w:space="0" w:color="000000"/>
              <w:left w:val="single" w:sz="4" w:space="0" w:color="000000"/>
              <w:bottom w:val="single" w:sz="4" w:space="0" w:color="000000"/>
              <w:right w:val="single" w:sz="4" w:space="0" w:color="000000"/>
            </w:tcBorders>
            <w:shd w:val="clear" w:color="auto" w:fill="BFBFBF"/>
          </w:tcPr>
          <w:p w:rsidR="00D15648" w:rsidRPr="0050385A" w:rsidRDefault="00D15648" w:rsidP="005C5D23">
            <w:pPr>
              <w:spacing w:before="0" w:after="0"/>
            </w:pPr>
            <w:r w:rsidRPr="0050385A">
              <w:t>Εάν ναι, μεριμνήστε για την υποβολή χωριστού εντύπου ΤΕΥΔ από τους άλλους εμπλεκόμενους οικονομικούς φορείς.</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Εάν ναι:</w:t>
            </w:r>
          </w:p>
          <w:p w:rsidR="00D15648" w:rsidRPr="0050385A" w:rsidRDefault="00D15648" w:rsidP="005C5D23">
            <w:pPr>
              <w:spacing w:before="0" w:after="0"/>
              <w:rPr>
                <w:color w:val="000000"/>
              </w:rPr>
            </w:pPr>
            <w:r w:rsidRPr="0050385A">
              <w:t>α) Α</w:t>
            </w:r>
            <w:r w:rsidRPr="0050385A">
              <w:rPr>
                <w:color w:val="000000"/>
              </w:rPr>
              <w:t>ναφέρετε τον ρόλο του οικονομικού φορέα στην ένωση ή κοινοπραξία   (επικεφαλής, υπεύθυνος για συγκεκριμένα καθήκοντα …):</w:t>
            </w:r>
          </w:p>
          <w:p w:rsidR="00D15648" w:rsidRPr="0050385A" w:rsidRDefault="00D15648" w:rsidP="005C5D23">
            <w:pPr>
              <w:spacing w:before="0" w:after="0"/>
            </w:pPr>
            <w:r w:rsidRPr="0050385A">
              <w:rPr>
                <w:color w:val="000000"/>
              </w:rPr>
              <w:t>β) Προσδιορίστε τους άλλους οικονομικούς φορείς που συμμετ</w:t>
            </w:r>
            <w:r w:rsidRPr="0050385A">
              <w:t>έχουν από κοινού στη διαδικασία σύναψης δημόσιας σύμβασης:</w:t>
            </w:r>
          </w:p>
          <w:p w:rsidR="00D15648" w:rsidRPr="0050385A" w:rsidRDefault="00D15648" w:rsidP="005C5D23">
            <w:pPr>
              <w:spacing w:before="0" w:after="0"/>
            </w:pPr>
            <w:r w:rsidRPr="0050385A">
              <w:t>γ) Κατά περίπτωση, επωνυμία της συμμετέχουσας ένωσης ή κοινοπραξία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p>
          <w:p w:rsidR="00D15648" w:rsidRPr="0050385A" w:rsidRDefault="00D15648" w:rsidP="005C5D23">
            <w:pPr>
              <w:spacing w:before="0" w:after="0"/>
            </w:pPr>
            <w:r w:rsidRPr="0050385A">
              <w:t>α) [……]</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β) [……]</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γ) [……]</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rPr>
                <w:bCs/>
                <w:iCs/>
              </w:rPr>
            </w:pPr>
            <w:r w:rsidRPr="0050385A">
              <w:rPr>
                <w:bCs/>
                <w:iCs/>
              </w:rPr>
              <w:t>Τμήματα</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rPr>
                <w:bCs/>
                <w:iCs/>
              </w:rPr>
              <w:t>Απάντηση:</w:t>
            </w:r>
          </w:p>
        </w:tc>
      </w:tr>
      <w:tr w:rsidR="00D15648" w:rsidRPr="0050385A" w:rsidTr="00DA483B">
        <w:trPr>
          <w:jc w:val="center"/>
        </w:trPr>
        <w:tc>
          <w:tcPr>
            <w:tcW w:w="5360"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Κατά περίπτωση, αναφορά του τμήματος  ή των τμημάτων για τα οποία ο οικονομικός φορέας επιθυμεί να υποβάλει προσφορά.</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w:t>
            </w:r>
          </w:p>
        </w:tc>
      </w:tr>
    </w:tbl>
    <w:p w:rsidR="00D15648" w:rsidRPr="0050385A" w:rsidRDefault="00D15648" w:rsidP="00D15648">
      <w:pPr>
        <w:rPr>
          <w:rFonts w:ascii="Century Gothic" w:hAnsi="Century Gothic"/>
          <w:sz w:val="20"/>
        </w:rPr>
      </w:pPr>
    </w:p>
    <w:p w:rsidR="00D15648" w:rsidRPr="00D15648" w:rsidRDefault="00D15648" w:rsidP="00D15648">
      <w:pPr>
        <w:pageBreakBefore/>
        <w:rPr>
          <w:b/>
        </w:rPr>
      </w:pPr>
      <w:r w:rsidRPr="00D15648">
        <w:rPr>
          <w:b/>
        </w:rPr>
        <w:lastRenderedPageBreak/>
        <w:t>Β: Πληροφορίες σχετικά με τους νόμιμους εκπροσώπους του οικονομικού φορέα</w:t>
      </w:r>
    </w:p>
    <w:p w:rsidR="00D15648" w:rsidRPr="0050385A" w:rsidRDefault="00D15648" w:rsidP="00D15648">
      <w:pPr>
        <w:rPr>
          <w:b/>
        </w:rPr>
      </w:pPr>
      <w:r w:rsidRPr="0050385A">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4" w:type="dxa"/>
        <w:jc w:val="center"/>
        <w:tblLayout w:type="fixed"/>
        <w:tblLook w:val="0000"/>
      </w:tblPr>
      <w:tblGrid>
        <w:gridCol w:w="5047"/>
        <w:gridCol w:w="4537"/>
      </w:tblGrid>
      <w:tr w:rsidR="00D15648" w:rsidRPr="0050385A" w:rsidTr="00DA483B">
        <w:trPr>
          <w:trHeight w:val="427"/>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r w:rsidRPr="0050385A">
              <w:t>Εκπροσώπηση, εάν υπάρχει:</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Απάντηση:</w:t>
            </w:r>
          </w:p>
        </w:tc>
      </w:tr>
      <w:tr w:rsidR="00D15648" w:rsidRPr="0050385A" w:rsidTr="00DA483B">
        <w:trPr>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pPr>
              <w:rPr>
                <w:color w:val="000000"/>
              </w:rPr>
            </w:pPr>
            <w:r w:rsidRPr="0050385A">
              <w:t>Ονοματεπώνυμο</w:t>
            </w:r>
          </w:p>
          <w:p w:rsidR="00D15648" w:rsidRPr="0050385A" w:rsidRDefault="00D15648" w:rsidP="00D15648">
            <w:r w:rsidRPr="0050385A">
              <w:rPr>
                <w:color w:val="000000"/>
              </w:rPr>
              <w:t>συνοδευόμενο από την ημερομηνία και τον τόπο γέννησης εφόσον απαιτείται:</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w:t>
            </w:r>
          </w:p>
          <w:p w:rsidR="00D15648" w:rsidRPr="0050385A" w:rsidRDefault="00D15648" w:rsidP="00D15648">
            <w:r w:rsidRPr="0050385A">
              <w:t>[……]</w:t>
            </w:r>
          </w:p>
        </w:tc>
      </w:tr>
      <w:tr w:rsidR="00D15648" w:rsidRPr="0050385A" w:rsidTr="00DA483B">
        <w:trPr>
          <w:trHeight w:val="630"/>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r w:rsidRPr="0050385A">
              <w:t>Θέση/Ενεργών υπό την ιδιότητα</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w:t>
            </w:r>
          </w:p>
        </w:tc>
      </w:tr>
      <w:tr w:rsidR="00D15648" w:rsidRPr="0050385A" w:rsidTr="00DA483B">
        <w:trPr>
          <w:trHeight w:val="555"/>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r w:rsidRPr="0050385A">
              <w:t>Ταχυδρομική διεύθυνση:</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w:t>
            </w:r>
          </w:p>
        </w:tc>
      </w:tr>
      <w:tr w:rsidR="00D15648" w:rsidRPr="0050385A" w:rsidTr="00DA483B">
        <w:trPr>
          <w:trHeight w:val="549"/>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r w:rsidRPr="0050385A">
              <w:t>Τηλέφωνο:</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w:t>
            </w:r>
          </w:p>
        </w:tc>
      </w:tr>
      <w:tr w:rsidR="00D15648" w:rsidRPr="0050385A" w:rsidTr="00DA483B">
        <w:trPr>
          <w:trHeight w:val="556"/>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proofErr w:type="spellStart"/>
            <w:r w:rsidRPr="0050385A">
              <w:t>Ηλ</w:t>
            </w:r>
            <w:proofErr w:type="spellEnd"/>
            <w:r w:rsidRPr="0050385A">
              <w:t>. ταχυδρομείο:</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w:t>
            </w:r>
          </w:p>
        </w:tc>
      </w:tr>
      <w:tr w:rsidR="00D15648" w:rsidRPr="0050385A" w:rsidTr="00DA483B">
        <w:trPr>
          <w:jc w:val="center"/>
        </w:trPr>
        <w:tc>
          <w:tcPr>
            <w:tcW w:w="5047" w:type="dxa"/>
            <w:tcBorders>
              <w:top w:val="single" w:sz="4" w:space="0" w:color="000000"/>
              <w:left w:val="single" w:sz="4" w:space="0" w:color="000000"/>
              <w:bottom w:val="single" w:sz="4" w:space="0" w:color="000000"/>
            </w:tcBorders>
            <w:shd w:val="clear" w:color="auto" w:fill="auto"/>
          </w:tcPr>
          <w:p w:rsidR="00D15648" w:rsidRPr="0050385A" w:rsidRDefault="00D15648" w:rsidP="00D15648">
            <w:r w:rsidRPr="0050385A">
              <w:t>Εάν χρειάζεται, δώστε λεπτομερή στοιχεία σχετικά με την εκπροσώπηση (τις μορφές της, την έκταση, τον σκοπό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D15648">
            <w:r w:rsidRPr="0050385A">
              <w:t>[……]</w:t>
            </w:r>
          </w:p>
        </w:tc>
      </w:tr>
    </w:tbl>
    <w:p w:rsidR="00D15648" w:rsidRPr="000C5347" w:rsidRDefault="00D15648" w:rsidP="000C5347">
      <w:pPr>
        <w:rPr>
          <w:b/>
          <w:i/>
        </w:rPr>
      </w:pPr>
      <w:r w:rsidRPr="000C5347">
        <w:rPr>
          <w:b/>
        </w:rPr>
        <w:t>Γ: Πληροφορίες σχετικά με τη στήριξη στις ικανότητες άλλων ΦΟΡΕΩΝ</w:t>
      </w:r>
      <w:r w:rsidRPr="000C5347">
        <w:rPr>
          <w:rStyle w:val="aff3"/>
          <w:rFonts w:ascii="Century Gothic" w:hAnsi="Century Gothic"/>
          <w:b/>
          <w:bCs/>
          <w:sz w:val="20"/>
        </w:rPr>
        <w:endnoteReference w:id="7"/>
      </w:r>
      <w:r w:rsidRPr="000C5347">
        <w:rPr>
          <w:b/>
        </w:rPr>
        <w:t xml:space="preserve"> </w:t>
      </w:r>
    </w:p>
    <w:tbl>
      <w:tblPr>
        <w:tblW w:w="9257" w:type="dxa"/>
        <w:jc w:val="center"/>
        <w:tblInd w:w="-198" w:type="dxa"/>
        <w:tblLayout w:type="fixed"/>
        <w:tblLook w:val="0000"/>
      </w:tblPr>
      <w:tblGrid>
        <w:gridCol w:w="4677"/>
        <w:gridCol w:w="4580"/>
      </w:tblGrid>
      <w:tr w:rsidR="00D15648" w:rsidRPr="0050385A" w:rsidTr="00DA483B">
        <w:trPr>
          <w:trHeight w:val="343"/>
          <w:jc w:val="center"/>
        </w:trPr>
        <w:tc>
          <w:tcPr>
            <w:tcW w:w="4677" w:type="dxa"/>
            <w:tcBorders>
              <w:top w:val="single" w:sz="4" w:space="0" w:color="000000"/>
              <w:left w:val="single" w:sz="4" w:space="0" w:color="000000"/>
              <w:bottom w:val="single" w:sz="4" w:space="0" w:color="000000"/>
            </w:tcBorders>
            <w:shd w:val="clear" w:color="auto" w:fill="auto"/>
          </w:tcPr>
          <w:p w:rsidR="00D15648" w:rsidRPr="0050385A" w:rsidRDefault="00D15648" w:rsidP="000C5347">
            <w:r w:rsidRPr="0050385A">
              <w:t>Στήριξη:</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0C5347">
            <w:r w:rsidRPr="0050385A">
              <w:t>Απάντηση:</w:t>
            </w:r>
          </w:p>
        </w:tc>
      </w:tr>
      <w:tr w:rsidR="00D15648" w:rsidRPr="0050385A" w:rsidTr="00DA483B">
        <w:trPr>
          <w:jc w:val="center"/>
        </w:trPr>
        <w:tc>
          <w:tcPr>
            <w:tcW w:w="4677" w:type="dxa"/>
            <w:tcBorders>
              <w:top w:val="single" w:sz="4" w:space="0" w:color="000000"/>
              <w:left w:val="single" w:sz="4" w:space="0" w:color="000000"/>
              <w:bottom w:val="single" w:sz="4" w:space="0" w:color="000000"/>
            </w:tcBorders>
            <w:shd w:val="clear" w:color="auto" w:fill="auto"/>
          </w:tcPr>
          <w:p w:rsidR="00D15648" w:rsidRPr="0050385A" w:rsidRDefault="00D15648" w:rsidP="000C5347">
            <w:r w:rsidRPr="0050385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0C5347">
            <w:r w:rsidRPr="0050385A">
              <w:t>[]Ναι []Όχι</w:t>
            </w:r>
          </w:p>
        </w:tc>
      </w:tr>
    </w:tbl>
    <w:p w:rsidR="00D15648" w:rsidRPr="0050385A" w:rsidRDefault="00D15648" w:rsidP="000C5347">
      <w:r w:rsidRPr="0050385A">
        <w:rPr>
          <w:b/>
        </w:rPr>
        <w:t>Εάν ναι</w:t>
      </w:r>
      <w:r w:rsidRPr="0050385A">
        <w:t xml:space="preserve">, επισυνάψτε χωριστό έντυπο ΤΕΥΔ με τις πληροφορίες που απαιτούνται σύμφωνα με τις </w:t>
      </w:r>
      <w:r w:rsidRPr="0050385A">
        <w:rPr>
          <w:b/>
        </w:rPr>
        <w:t xml:space="preserve">ενότητες Α και Β του παρόντος μέρους και σύμφωνα με το μέρος ΙΙΙ, για κάθε ένα </w:t>
      </w:r>
      <w:r w:rsidRPr="0050385A">
        <w:t xml:space="preserve">από τους σχετικούς φορείς, δεόντως συμπληρωμένο και υπογεγραμμένο από τους νομίμους εκπροσώπους αυτών. </w:t>
      </w:r>
    </w:p>
    <w:p w:rsidR="00D15648" w:rsidRPr="0050385A" w:rsidRDefault="00D15648" w:rsidP="000C5347">
      <w:r w:rsidRPr="0050385A">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15648" w:rsidRPr="0050385A" w:rsidRDefault="00D15648" w:rsidP="000C5347">
      <w:r w:rsidRPr="0050385A">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15648" w:rsidRPr="0050385A" w:rsidRDefault="00D15648" w:rsidP="00D15648">
      <w:pPr>
        <w:rPr>
          <w:rFonts w:ascii="Century Gothic" w:hAnsi="Century Gothic"/>
          <w:sz w:val="20"/>
        </w:rPr>
      </w:pPr>
    </w:p>
    <w:p w:rsidR="00D15648" w:rsidRPr="000C5347" w:rsidRDefault="00D15648" w:rsidP="00D15648">
      <w:pPr>
        <w:pageBreakBefore/>
        <w:rPr>
          <w:b/>
        </w:rPr>
      </w:pPr>
      <w:r w:rsidRPr="000C5347">
        <w:rPr>
          <w:b/>
        </w:rPr>
        <w:lastRenderedPageBreak/>
        <w:t>Μέρος III: Λόγοι αποκλεισμού</w:t>
      </w:r>
    </w:p>
    <w:p w:rsidR="00D15648" w:rsidRPr="000C5347" w:rsidRDefault="00D15648" w:rsidP="00D15648">
      <w:pPr>
        <w:rPr>
          <w:b/>
        </w:rPr>
      </w:pPr>
      <w:r w:rsidRPr="000C5347">
        <w:rPr>
          <w:b/>
        </w:rPr>
        <w:t>Α: Λόγοι αποκλεισμού που σχετίζονται με ποινικές καταδίκες</w:t>
      </w:r>
      <w:r w:rsidRPr="000C5347">
        <w:rPr>
          <w:b/>
        </w:rPr>
        <w:endnoteReference w:id="8"/>
      </w:r>
    </w:p>
    <w:p w:rsidR="00D15648" w:rsidRPr="000C5347" w:rsidRDefault="00D15648" w:rsidP="000C5347">
      <w:pPr>
        <w:pBdr>
          <w:top w:val="single" w:sz="1" w:space="1" w:color="000000"/>
          <w:left w:val="single" w:sz="1" w:space="1" w:color="000000"/>
          <w:bottom w:val="single" w:sz="1" w:space="1" w:color="000000"/>
          <w:right w:val="single" w:sz="1" w:space="1" w:color="000000"/>
        </w:pBdr>
        <w:shd w:val="clear" w:color="auto" w:fill="CCCCCC"/>
        <w:spacing w:before="0" w:after="0"/>
      </w:pPr>
      <w:r w:rsidRPr="000C5347">
        <w:t>Στο άρθρο 73 παρ. 1 ορίζονται οι ακόλουθοι λόγοι αποκλεισμού:</w:t>
      </w:r>
    </w:p>
    <w:p w:rsidR="00D15648" w:rsidRPr="000C5347" w:rsidRDefault="00D15648" w:rsidP="000C5347">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ind w:left="0" w:firstLine="0"/>
      </w:pPr>
      <w:r w:rsidRPr="000C5347">
        <w:t>συμμετοχή σε εγκληματική οργάνωση</w:t>
      </w:r>
      <w:r w:rsidRPr="000C5347">
        <w:endnoteReference w:id="9"/>
      </w:r>
      <w:r w:rsidRPr="000C5347">
        <w:t>·</w:t>
      </w:r>
    </w:p>
    <w:p w:rsidR="00D15648" w:rsidRPr="000C5347" w:rsidRDefault="00D15648" w:rsidP="000C5347">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ind w:left="0" w:firstLine="0"/>
      </w:pPr>
      <w:r w:rsidRPr="000C5347">
        <w:t>δωροδοκία</w:t>
      </w:r>
      <w:r w:rsidRPr="000C5347">
        <w:endnoteReference w:id="10"/>
      </w:r>
      <w:r w:rsidRPr="000C5347">
        <w:t>,</w:t>
      </w:r>
      <w:r w:rsidRPr="000C5347">
        <w:endnoteReference w:id="11"/>
      </w:r>
      <w:r w:rsidRPr="000C5347">
        <w:t>·</w:t>
      </w:r>
    </w:p>
    <w:p w:rsidR="00D15648" w:rsidRPr="000C5347" w:rsidRDefault="00D15648" w:rsidP="000C5347">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ind w:left="0" w:firstLine="0"/>
      </w:pPr>
      <w:r w:rsidRPr="000C5347">
        <w:t>απάτη</w:t>
      </w:r>
      <w:r w:rsidRPr="000C5347">
        <w:endnoteReference w:id="12"/>
      </w:r>
      <w:r w:rsidRPr="000C5347">
        <w:t>·</w:t>
      </w:r>
    </w:p>
    <w:p w:rsidR="00D15648" w:rsidRPr="000C5347" w:rsidRDefault="00D15648" w:rsidP="000C5347">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ind w:left="0" w:firstLine="0"/>
      </w:pPr>
      <w:r w:rsidRPr="000C5347">
        <w:t>τρομοκρατικά εγκλήματα ή εγκλήματα συνδεόμενα με τρομοκρατικές δραστηριότητες</w:t>
      </w:r>
      <w:r w:rsidRPr="000C5347">
        <w:endnoteReference w:id="13"/>
      </w:r>
      <w:r w:rsidRPr="000C5347">
        <w:t>·</w:t>
      </w:r>
    </w:p>
    <w:p w:rsidR="00D15648" w:rsidRPr="000C5347" w:rsidRDefault="00D15648" w:rsidP="000C5347">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ind w:left="0" w:firstLine="0"/>
      </w:pPr>
      <w:r w:rsidRPr="000C5347">
        <w:t>νομιμοποίηση εσόδων από παράνομες δραστηριότητες ή χρηματοδότηση της τρομοκρατίας</w:t>
      </w:r>
      <w:r w:rsidRPr="000C5347">
        <w:endnoteReference w:id="14"/>
      </w:r>
      <w:r w:rsidRPr="000C5347">
        <w:t>·</w:t>
      </w:r>
    </w:p>
    <w:p w:rsidR="00D15648" w:rsidRPr="000C5347" w:rsidRDefault="00D15648" w:rsidP="000C5347">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ind w:left="0" w:firstLine="0"/>
      </w:pPr>
      <w:r w:rsidRPr="000C5347">
        <w:t>παιδική εργασία και άλλες μορφές εμπορίας ανθρώπων</w:t>
      </w:r>
      <w:r w:rsidRPr="000C5347">
        <w:endnoteReference w:id="15"/>
      </w:r>
      <w:r w:rsidRPr="000C5347">
        <w:t>.</w:t>
      </w:r>
    </w:p>
    <w:tbl>
      <w:tblPr>
        <w:tblW w:w="9811" w:type="dxa"/>
        <w:jc w:val="center"/>
        <w:tblLayout w:type="fixed"/>
        <w:tblLook w:val="0000"/>
      </w:tblPr>
      <w:tblGrid>
        <w:gridCol w:w="5331"/>
        <w:gridCol w:w="4480"/>
      </w:tblGrid>
      <w:tr w:rsidR="00D15648" w:rsidRPr="0050385A" w:rsidTr="00DA483B">
        <w:trPr>
          <w:trHeight w:val="855"/>
          <w:jc w:val="center"/>
        </w:trPr>
        <w:tc>
          <w:tcPr>
            <w:tcW w:w="5331"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Απάντηση:</w:t>
            </w:r>
          </w:p>
        </w:tc>
      </w:tr>
      <w:tr w:rsidR="00D15648" w:rsidRPr="0050385A" w:rsidTr="00DA483B">
        <w:trPr>
          <w:jc w:val="center"/>
        </w:trPr>
        <w:tc>
          <w:tcPr>
            <w:tcW w:w="5331" w:type="dxa"/>
            <w:tcBorders>
              <w:left w:val="single" w:sz="4" w:space="0" w:color="000000"/>
              <w:bottom w:val="single" w:sz="4" w:space="0" w:color="000000"/>
            </w:tcBorders>
            <w:shd w:val="clear" w:color="auto" w:fill="auto"/>
          </w:tcPr>
          <w:p w:rsidR="00D15648" w:rsidRPr="0050385A" w:rsidRDefault="00D15648" w:rsidP="005C5D23">
            <w:pPr>
              <w:spacing w:before="0" w:after="0"/>
            </w:pPr>
            <w:r w:rsidRPr="0050385A">
              <w:t>Υπάρχει τελεσίδικη καταδικαστική απόφαση εις βάρος του οικονομικού φορέα ή οποιουδήποτε προσώπου</w:t>
            </w:r>
            <w:r w:rsidRPr="0050385A">
              <w:rPr>
                <w:rStyle w:val="aff3"/>
                <w:rFonts w:ascii="Century Gothic" w:hAnsi="Century Gothic"/>
                <w:sz w:val="20"/>
              </w:rPr>
              <w:endnoteReference w:id="16"/>
            </w:r>
            <w:r w:rsidRPr="0050385A">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Ναι [] Όχι</w:t>
            </w: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p>
          <w:p w:rsidR="00D15648" w:rsidRPr="0050385A" w:rsidRDefault="00D15648" w:rsidP="005C5D23">
            <w:pPr>
              <w:spacing w:before="0" w:after="0"/>
            </w:pPr>
            <w:r w:rsidRPr="0050385A">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15648" w:rsidRPr="0050385A" w:rsidRDefault="00D15648" w:rsidP="005C5D23">
            <w:pPr>
              <w:spacing w:before="0" w:after="0"/>
            </w:pPr>
            <w:r w:rsidRPr="0050385A">
              <w:t>[……][……][……][……]</w:t>
            </w:r>
            <w:r w:rsidRPr="0050385A">
              <w:rPr>
                <w:rStyle w:val="aff2"/>
                <w:rFonts w:ascii="Century Gothic" w:hAnsi="Century Gothic"/>
                <w:sz w:val="20"/>
                <w:vertAlign w:val="superscript"/>
              </w:rPr>
              <w:endnoteReference w:id="17"/>
            </w:r>
          </w:p>
        </w:tc>
      </w:tr>
      <w:tr w:rsidR="00D15648" w:rsidRPr="0050385A" w:rsidTr="00DA483B">
        <w:trPr>
          <w:jc w:val="center"/>
        </w:trPr>
        <w:tc>
          <w:tcPr>
            <w:tcW w:w="5331"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Εάν ναι, αναφέρετε</w:t>
            </w:r>
            <w:r w:rsidRPr="0050385A">
              <w:rPr>
                <w:rStyle w:val="aff2"/>
                <w:rFonts w:ascii="Century Gothic" w:hAnsi="Century Gothic"/>
                <w:sz w:val="20"/>
                <w:vertAlign w:val="superscript"/>
              </w:rPr>
              <w:endnoteReference w:id="18"/>
            </w:r>
            <w:r w:rsidRPr="0050385A">
              <w:t>:</w:t>
            </w:r>
          </w:p>
          <w:p w:rsidR="00D15648" w:rsidRPr="0050385A" w:rsidRDefault="00D15648" w:rsidP="005C5D23">
            <w:pPr>
              <w:spacing w:before="0" w:after="0"/>
            </w:pPr>
            <w:r w:rsidRPr="0050385A">
              <w:t>α) Ημερομηνία της καταδικαστικής απόφασης προσδιορίζοντας ποιο από τα σημεία 1 έως 6 αφορά και τον λόγο ή τους λόγους της καταδίκης,</w:t>
            </w:r>
          </w:p>
          <w:p w:rsidR="00D15648" w:rsidRPr="0050385A" w:rsidRDefault="00D15648" w:rsidP="005C5D23">
            <w:pPr>
              <w:spacing w:before="0" w:after="0"/>
            </w:pPr>
            <w:r w:rsidRPr="0050385A">
              <w:t>β) Προσδιορίστε ποιος έχει καταδικαστεί [ ]·</w:t>
            </w:r>
          </w:p>
          <w:p w:rsidR="00D15648" w:rsidRPr="0050385A" w:rsidRDefault="00D15648" w:rsidP="005C5D23">
            <w:pPr>
              <w:spacing w:before="0" w:after="0"/>
            </w:pPr>
            <w:r w:rsidRPr="0050385A">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p>
          <w:p w:rsidR="00D15648" w:rsidRPr="0050385A" w:rsidRDefault="00D15648" w:rsidP="005C5D23">
            <w:pPr>
              <w:spacing w:before="0" w:after="0"/>
            </w:pPr>
            <w:r w:rsidRPr="0050385A">
              <w:t xml:space="preserve">α) Ημερομηνία:[   ], </w:t>
            </w:r>
          </w:p>
          <w:p w:rsidR="00D15648" w:rsidRPr="0050385A" w:rsidRDefault="00D15648" w:rsidP="005C5D23">
            <w:pPr>
              <w:spacing w:before="0" w:after="0"/>
            </w:pPr>
            <w:r w:rsidRPr="0050385A">
              <w:t xml:space="preserve">σημείο-(-α): [   ], </w:t>
            </w:r>
          </w:p>
          <w:p w:rsidR="00D15648" w:rsidRPr="0050385A" w:rsidRDefault="00D15648" w:rsidP="005C5D23">
            <w:pPr>
              <w:spacing w:before="0" w:after="0"/>
            </w:pPr>
            <w:r w:rsidRPr="0050385A">
              <w:t>λόγος(-οι):[   ]</w:t>
            </w:r>
          </w:p>
          <w:p w:rsidR="00D15648" w:rsidRPr="0050385A" w:rsidRDefault="00D15648" w:rsidP="005C5D23">
            <w:pPr>
              <w:spacing w:before="0" w:after="0"/>
            </w:pPr>
            <w:r w:rsidRPr="0050385A">
              <w:t>β) [……]</w:t>
            </w:r>
          </w:p>
          <w:p w:rsidR="00D15648" w:rsidRPr="0050385A" w:rsidRDefault="00D15648" w:rsidP="005C5D23">
            <w:pPr>
              <w:spacing w:before="0" w:after="0"/>
            </w:pPr>
            <w:r w:rsidRPr="0050385A">
              <w:t>γ) Διάρκεια της περιόδου αποκλεισμού [……] και σχετικό(-ά) σημείο(-α) [   ]</w:t>
            </w:r>
          </w:p>
          <w:p w:rsidR="00D15648" w:rsidRPr="0050385A" w:rsidRDefault="00D15648" w:rsidP="005C5D23">
            <w:pPr>
              <w:spacing w:before="0" w:after="0"/>
            </w:pPr>
            <w:r w:rsidRPr="0050385A">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15648" w:rsidRPr="0050385A" w:rsidRDefault="00D15648" w:rsidP="005C5D23">
            <w:pPr>
              <w:spacing w:before="0" w:after="0"/>
            </w:pPr>
            <w:r w:rsidRPr="0050385A">
              <w:t>[……][……][……][……]</w:t>
            </w:r>
            <w:r w:rsidRPr="0050385A">
              <w:rPr>
                <w:rStyle w:val="aff2"/>
                <w:rFonts w:ascii="Century Gothic" w:hAnsi="Century Gothic"/>
                <w:sz w:val="20"/>
                <w:vertAlign w:val="superscript"/>
              </w:rPr>
              <w:endnoteReference w:id="19"/>
            </w:r>
          </w:p>
        </w:tc>
      </w:tr>
      <w:tr w:rsidR="00D15648" w:rsidRPr="0050385A" w:rsidTr="00DA483B">
        <w:trPr>
          <w:jc w:val="center"/>
        </w:trPr>
        <w:tc>
          <w:tcPr>
            <w:tcW w:w="5331"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0385A">
              <w:rPr>
                <w:rStyle w:val="NormalBoldChar"/>
                <w:rFonts w:ascii="Century Gothic" w:eastAsia="Calibri" w:hAnsi="Century Gothic" w:cs="Calibri"/>
                <w:sz w:val="20"/>
              </w:rPr>
              <w:t>αυτοκάθαρση»)</w:t>
            </w:r>
            <w:r w:rsidRPr="0050385A">
              <w:rPr>
                <w:rStyle w:val="NormalBoldChar"/>
                <w:rFonts w:ascii="Century Gothic" w:eastAsia="Calibri" w:hAnsi="Century Gothic" w:cs="Calibri"/>
                <w:sz w:val="20"/>
                <w:vertAlign w:val="superscript"/>
              </w:rPr>
              <w:endnoteReference w:id="20"/>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 xml:space="preserve">[] Ναι [] Όχι </w:t>
            </w:r>
          </w:p>
        </w:tc>
      </w:tr>
      <w:tr w:rsidR="00D15648" w:rsidRPr="0050385A" w:rsidTr="00DA483B">
        <w:trPr>
          <w:jc w:val="center"/>
        </w:trPr>
        <w:tc>
          <w:tcPr>
            <w:tcW w:w="5331" w:type="dxa"/>
            <w:tcBorders>
              <w:top w:val="single" w:sz="4" w:space="0" w:color="000000"/>
              <w:left w:val="single" w:sz="4" w:space="0" w:color="000000"/>
              <w:bottom w:val="single" w:sz="4" w:space="0" w:color="000000"/>
            </w:tcBorders>
            <w:shd w:val="clear" w:color="auto" w:fill="auto"/>
          </w:tcPr>
          <w:p w:rsidR="00D15648" w:rsidRPr="0050385A" w:rsidRDefault="00D15648" w:rsidP="005C5D23">
            <w:pPr>
              <w:spacing w:before="0" w:after="0"/>
            </w:pPr>
            <w:r w:rsidRPr="0050385A">
              <w:t>Εάν ναι, περιγράψτε τα μέτρα που λήφθηκαν</w:t>
            </w:r>
            <w:r w:rsidRPr="0050385A">
              <w:rPr>
                <w:rStyle w:val="aff2"/>
                <w:rFonts w:ascii="Century Gothic" w:hAnsi="Century Gothic"/>
                <w:sz w:val="20"/>
                <w:vertAlign w:val="superscript"/>
              </w:rPr>
              <w:endnoteReference w:id="21"/>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pPr>
              <w:spacing w:before="0" w:after="0"/>
            </w:pPr>
            <w:r w:rsidRPr="0050385A">
              <w:t>[……]</w:t>
            </w:r>
          </w:p>
        </w:tc>
      </w:tr>
    </w:tbl>
    <w:p w:rsidR="00D15648" w:rsidRPr="0050385A" w:rsidRDefault="00D15648" w:rsidP="00D15648">
      <w:pPr>
        <w:pStyle w:val="SectionTitle"/>
        <w:jc w:val="both"/>
        <w:rPr>
          <w:rFonts w:ascii="Century Gothic" w:hAnsi="Century Gothic"/>
          <w:sz w:val="20"/>
          <w:szCs w:val="20"/>
        </w:rPr>
      </w:pPr>
    </w:p>
    <w:p w:rsidR="00D15648" w:rsidRPr="005C5D23" w:rsidRDefault="00D15648" w:rsidP="00D15648">
      <w:pPr>
        <w:pageBreakBefore/>
        <w:rPr>
          <w:b/>
        </w:rPr>
      </w:pPr>
      <w:r w:rsidRPr="005C5D23">
        <w:rPr>
          <w:b/>
        </w:rPr>
        <w:lastRenderedPageBreak/>
        <w:t xml:space="preserve">Β: Λόγοι που σχετίζονται με την καταβολή φόρων ή εισφορών κοινωνικής ασφάλισης </w:t>
      </w:r>
    </w:p>
    <w:tbl>
      <w:tblPr>
        <w:tblW w:w="9390" w:type="dxa"/>
        <w:jc w:val="center"/>
        <w:tblInd w:w="5" w:type="dxa"/>
        <w:tblLayout w:type="fixed"/>
        <w:tblCellMar>
          <w:left w:w="0" w:type="dxa"/>
          <w:right w:w="0" w:type="dxa"/>
        </w:tblCellMar>
        <w:tblLook w:val="0000"/>
      </w:tblPr>
      <w:tblGrid>
        <w:gridCol w:w="5122"/>
        <w:gridCol w:w="4259"/>
        <w:gridCol w:w="9"/>
      </w:tblGrid>
      <w:tr w:rsidR="00D15648" w:rsidRPr="0050385A" w:rsidTr="00DA483B">
        <w:trPr>
          <w:gridAfter w:val="1"/>
          <w:wAfter w:w="9" w:type="dxa"/>
          <w:jc w:val="center"/>
        </w:trPr>
        <w:tc>
          <w:tcPr>
            <w:tcW w:w="5122"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Πληρωμή φόρων ή εισφορών κοινωνικής ασφάλισης:</w:t>
            </w:r>
          </w:p>
        </w:tc>
        <w:tc>
          <w:tcPr>
            <w:tcW w:w="4259" w:type="dxa"/>
            <w:tcBorders>
              <w:top w:val="single" w:sz="4" w:space="0" w:color="000000"/>
              <w:left w:val="single" w:sz="4" w:space="0" w:color="000000"/>
              <w:right w:val="single" w:sz="4" w:space="0" w:color="000000"/>
            </w:tcBorders>
            <w:shd w:val="clear" w:color="auto" w:fill="auto"/>
          </w:tcPr>
          <w:p w:rsidR="00D15648" w:rsidRPr="0050385A" w:rsidRDefault="00D15648" w:rsidP="005C5D23">
            <w:r w:rsidRPr="0050385A">
              <w:t xml:space="preserve"> Απάντηση:</w:t>
            </w:r>
          </w:p>
        </w:tc>
      </w:tr>
      <w:tr w:rsidR="00D15648" w:rsidRPr="0050385A" w:rsidTr="00DA483B">
        <w:tblPrEx>
          <w:tblCellMar>
            <w:left w:w="108" w:type="dxa"/>
            <w:right w:w="108" w:type="dxa"/>
          </w:tblCellMar>
        </w:tblPrEx>
        <w:trPr>
          <w:jc w:val="center"/>
        </w:trPr>
        <w:tc>
          <w:tcPr>
            <w:tcW w:w="5122"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1) Ο οικονομικός φορέας έχει εκπληρώσει όλες τις υποχρεώσεις του όσον αφορά την πληρωμή φόρων ή εισφορών κοινωνικής ασφάλισης</w:t>
            </w:r>
            <w:r w:rsidRPr="0050385A">
              <w:rPr>
                <w:rStyle w:val="aff3"/>
                <w:rFonts w:ascii="Century Gothic" w:hAnsi="Century Gothic"/>
                <w:sz w:val="20"/>
              </w:rPr>
              <w:endnoteReference w:id="22"/>
            </w:r>
            <w:r w:rsidRPr="0050385A">
              <w:t>, στην Ελλάδα και στη χώρα στην οποία είναι τυχόν εγκατεστημένος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xml:space="preserve">[] Ναι [] Όχι </w:t>
            </w:r>
          </w:p>
        </w:tc>
      </w:tr>
      <w:tr w:rsidR="00D15648" w:rsidRPr="0050385A" w:rsidTr="00DA483B">
        <w:tblPrEx>
          <w:tblCellMar>
            <w:left w:w="108" w:type="dxa"/>
            <w:right w:w="108" w:type="dxa"/>
          </w:tblCellMar>
        </w:tblPrEx>
        <w:trPr>
          <w:trHeight w:val="1977"/>
          <w:jc w:val="center"/>
        </w:trPr>
        <w:tc>
          <w:tcPr>
            <w:tcW w:w="5122"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 xml:space="preserve">Εάν όχι αναφέρετε: </w:t>
            </w:r>
          </w:p>
          <w:p w:rsidR="00D15648" w:rsidRPr="0050385A" w:rsidRDefault="00D15648" w:rsidP="005C5D23">
            <w:r w:rsidRPr="0050385A">
              <w:t>α) Χώρα ή κράτος μέλος για το οποίο πρόκειται:</w:t>
            </w:r>
          </w:p>
          <w:p w:rsidR="00D15648" w:rsidRPr="0050385A" w:rsidRDefault="00D15648" w:rsidP="005C5D23">
            <w:r w:rsidRPr="0050385A">
              <w:t>β) Ποιο είναι το σχετικό ποσό;</w:t>
            </w:r>
          </w:p>
          <w:p w:rsidR="00D15648" w:rsidRPr="0050385A" w:rsidRDefault="00D15648" w:rsidP="005C5D23">
            <w:r w:rsidRPr="0050385A">
              <w:t>γ)Πως διαπιστώθηκε η αθέτηση των υποχρεώσεων;</w:t>
            </w:r>
          </w:p>
          <w:p w:rsidR="00D15648" w:rsidRPr="0050385A" w:rsidRDefault="00D15648" w:rsidP="005C5D23">
            <w:r w:rsidRPr="0050385A">
              <w:t>1) Μέσω δικαστικής ή διοικητικής απόφασης;</w:t>
            </w:r>
          </w:p>
          <w:p w:rsidR="00D15648" w:rsidRPr="0050385A" w:rsidRDefault="00D15648" w:rsidP="005C5D23">
            <w:r w:rsidRPr="0050385A">
              <w:t>- Η εν λόγω απόφαση είναι τελεσίδικη και δεσμευτική;</w:t>
            </w:r>
          </w:p>
          <w:p w:rsidR="00D15648" w:rsidRPr="0050385A" w:rsidRDefault="00D15648" w:rsidP="005C5D23">
            <w:r w:rsidRPr="0050385A">
              <w:t>- Αναφέρατε την ημερομηνία καταδίκης ή έκδοσης απόφασης</w:t>
            </w:r>
          </w:p>
          <w:p w:rsidR="00D15648" w:rsidRPr="0050385A" w:rsidRDefault="00D15648" w:rsidP="005C5D23">
            <w:r w:rsidRPr="0050385A">
              <w:t>- Σε περίπτωση καταδικαστικής απόφασης, εφόσον ορίζεται απευθείας σε αυτήν, τη διάρκεια της περιόδου αποκλεισμού:</w:t>
            </w:r>
          </w:p>
          <w:p w:rsidR="00D15648" w:rsidRPr="0050385A" w:rsidRDefault="00D15648" w:rsidP="005C5D23">
            <w:r w:rsidRPr="0050385A">
              <w:t xml:space="preserve">2) Με άλλα μέσα; </w:t>
            </w:r>
            <w:proofErr w:type="spellStart"/>
            <w:r w:rsidRPr="0050385A">
              <w:t>Διευκρινήστε</w:t>
            </w:r>
            <w:proofErr w:type="spellEnd"/>
            <w:r w:rsidRPr="0050385A">
              <w:t>:</w:t>
            </w:r>
          </w:p>
          <w:p w:rsidR="00D15648" w:rsidRPr="0050385A" w:rsidRDefault="00D15648" w:rsidP="005C5D23">
            <w:pPr>
              <w:rPr>
                <w:bCs/>
              </w:rPr>
            </w:pPr>
            <w:r w:rsidRPr="0050385A">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0385A">
              <w:rPr>
                <w:rStyle w:val="aff3"/>
                <w:rFonts w:ascii="Century Gothic" w:hAnsi="Century Gothic"/>
                <w:sz w:val="20"/>
              </w:rPr>
              <w:endnoteReference w:id="23"/>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337" w:type="dxa"/>
              <w:tblLayout w:type="fixed"/>
              <w:tblCellMar>
                <w:left w:w="0" w:type="dxa"/>
                <w:right w:w="0" w:type="dxa"/>
              </w:tblCellMar>
              <w:tblLook w:val="0000"/>
            </w:tblPr>
            <w:tblGrid>
              <w:gridCol w:w="2145"/>
              <w:gridCol w:w="2192"/>
            </w:tblGrid>
            <w:tr w:rsidR="00D15648" w:rsidRPr="0050385A" w:rsidTr="00DA483B">
              <w:tc>
                <w:tcPr>
                  <w:tcW w:w="2145" w:type="dxa"/>
                  <w:tcBorders>
                    <w:top w:val="single" w:sz="1" w:space="0" w:color="000000"/>
                    <w:left w:val="single" w:sz="1" w:space="0" w:color="000000"/>
                    <w:bottom w:val="single" w:sz="1" w:space="0" w:color="000000"/>
                  </w:tcBorders>
                  <w:shd w:val="clear" w:color="auto" w:fill="auto"/>
                </w:tcPr>
                <w:p w:rsidR="00D15648" w:rsidRPr="0050385A" w:rsidRDefault="00D15648" w:rsidP="005C5D23">
                  <w:r w:rsidRPr="0050385A">
                    <w:rPr>
                      <w:bCs/>
                    </w:rPr>
                    <w:t>ΦΟΡΟΙ</w:t>
                  </w:r>
                </w:p>
                <w:p w:rsidR="00D15648" w:rsidRPr="0050385A" w:rsidRDefault="00D15648" w:rsidP="005C5D23"/>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15648" w:rsidRPr="0050385A" w:rsidRDefault="00D15648" w:rsidP="005C5D23">
                  <w:r w:rsidRPr="0050385A">
                    <w:rPr>
                      <w:bCs/>
                    </w:rPr>
                    <w:t>ΕΙΣΦΟΡΕΣ ΚΟΙΝΩΝΙΚΗΣ ΑΣΦΑΛΙΣΗΣ</w:t>
                  </w:r>
                </w:p>
              </w:tc>
            </w:tr>
            <w:tr w:rsidR="00D15648" w:rsidRPr="0050385A" w:rsidTr="00DA483B">
              <w:tc>
                <w:tcPr>
                  <w:tcW w:w="2145" w:type="dxa"/>
                  <w:tcBorders>
                    <w:left w:val="single" w:sz="1" w:space="0" w:color="000000"/>
                    <w:bottom w:val="single" w:sz="1" w:space="0" w:color="000000"/>
                  </w:tcBorders>
                  <w:shd w:val="clear" w:color="auto" w:fill="auto"/>
                </w:tcPr>
                <w:p w:rsidR="00D15648" w:rsidRPr="0050385A" w:rsidRDefault="00D15648" w:rsidP="005C5D23"/>
                <w:p w:rsidR="00D15648" w:rsidRPr="0050385A" w:rsidRDefault="00D15648" w:rsidP="005C5D23">
                  <w:pPr>
                    <w:rPr>
                      <w:bCs/>
                    </w:rPr>
                  </w:pPr>
                  <w:r w:rsidRPr="0050385A">
                    <w:t>α</w:t>
                  </w:r>
                  <w:r w:rsidRPr="0050385A">
                    <w:rPr>
                      <w:bCs/>
                    </w:rPr>
                    <w:t>)[……]·</w:t>
                  </w:r>
                </w:p>
                <w:p w:rsidR="00D15648" w:rsidRPr="0050385A" w:rsidRDefault="00D15648" w:rsidP="005C5D23">
                  <w:pPr>
                    <w:rPr>
                      <w:bCs/>
                    </w:rPr>
                  </w:pPr>
                </w:p>
                <w:p w:rsidR="00D15648" w:rsidRPr="0050385A" w:rsidRDefault="00D15648" w:rsidP="005C5D23">
                  <w:pPr>
                    <w:rPr>
                      <w:bCs/>
                    </w:rPr>
                  </w:pPr>
                  <w:r w:rsidRPr="0050385A">
                    <w:rPr>
                      <w:bCs/>
                    </w:rPr>
                    <w:t>β)[……]</w:t>
                  </w:r>
                </w:p>
                <w:p w:rsidR="00D15648" w:rsidRPr="0050385A" w:rsidRDefault="00D15648" w:rsidP="005C5D23">
                  <w:pPr>
                    <w:rPr>
                      <w:bCs/>
                    </w:rPr>
                  </w:pPr>
                </w:p>
                <w:p w:rsidR="00D15648" w:rsidRPr="0050385A" w:rsidRDefault="00D15648" w:rsidP="005C5D23">
                  <w:pPr>
                    <w:rPr>
                      <w:bCs/>
                    </w:rPr>
                  </w:pPr>
                </w:p>
                <w:p w:rsidR="00D15648" w:rsidRPr="0050385A" w:rsidRDefault="00D15648" w:rsidP="005C5D23">
                  <w:pPr>
                    <w:rPr>
                      <w:bCs/>
                    </w:rPr>
                  </w:pPr>
                  <w:r w:rsidRPr="0050385A">
                    <w:rPr>
                      <w:bCs/>
                    </w:rPr>
                    <w:t xml:space="preserve">γ.1) [] Ναι [] Όχι </w:t>
                  </w:r>
                </w:p>
                <w:p w:rsidR="00D15648" w:rsidRPr="0050385A" w:rsidRDefault="00D15648" w:rsidP="005C5D23">
                  <w:pPr>
                    <w:rPr>
                      <w:bCs/>
                    </w:rPr>
                  </w:pPr>
                  <w:r w:rsidRPr="0050385A">
                    <w:rPr>
                      <w:bCs/>
                    </w:rPr>
                    <w:t xml:space="preserve">-[] Ναι [] Όχι </w:t>
                  </w:r>
                </w:p>
                <w:p w:rsidR="00D15648" w:rsidRPr="0050385A" w:rsidRDefault="00D15648" w:rsidP="005C5D23">
                  <w:pPr>
                    <w:rPr>
                      <w:bCs/>
                    </w:rPr>
                  </w:pPr>
                </w:p>
                <w:p w:rsidR="00D15648" w:rsidRPr="0050385A" w:rsidRDefault="00D15648" w:rsidP="005C5D23">
                  <w:pPr>
                    <w:rPr>
                      <w:bCs/>
                    </w:rPr>
                  </w:pPr>
                  <w:r w:rsidRPr="0050385A">
                    <w:rPr>
                      <w:bCs/>
                    </w:rPr>
                    <w:t>-[……]·</w:t>
                  </w:r>
                </w:p>
                <w:p w:rsidR="00D15648" w:rsidRPr="0050385A" w:rsidRDefault="00D15648" w:rsidP="005C5D23">
                  <w:pPr>
                    <w:rPr>
                      <w:bCs/>
                    </w:rPr>
                  </w:pPr>
                </w:p>
                <w:p w:rsidR="00D15648" w:rsidRPr="0050385A" w:rsidRDefault="00D15648" w:rsidP="005C5D23">
                  <w:pPr>
                    <w:rPr>
                      <w:bCs/>
                    </w:rPr>
                  </w:pPr>
                  <w:r w:rsidRPr="0050385A">
                    <w:rPr>
                      <w:bCs/>
                    </w:rPr>
                    <w:t>-[……]·</w:t>
                  </w:r>
                </w:p>
                <w:p w:rsidR="00D15648" w:rsidRPr="0050385A" w:rsidRDefault="00D15648" w:rsidP="005C5D23">
                  <w:pPr>
                    <w:rPr>
                      <w:bCs/>
                    </w:rPr>
                  </w:pPr>
                </w:p>
                <w:p w:rsidR="00D15648" w:rsidRPr="0050385A" w:rsidRDefault="00D15648" w:rsidP="005C5D23">
                  <w:pPr>
                    <w:rPr>
                      <w:bCs/>
                    </w:rPr>
                  </w:pPr>
                </w:p>
                <w:p w:rsidR="00D15648" w:rsidRPr="0050385A" w:rsidRDefault="00D15648" w:rsidP="005C5D23">
                  <w:pPr>
                    <w:rPr>
                      <w:bCs/>
                    </w:rPr>
                  </w:pPr>
                  <w:r w:rsidRPr="0050385A">
                    <w:rPr>
                      <w:bCs/>
                    </w:rPr>
                    <w:t>γ.2)[……]·</w:t>
                  </w:r>
                </w:p>
                <w:p w:rsidR="00D15648" w:rsidRPr="0050385A" w:rsidRDefault="00D15648" w:rsidP="005C5D23">
                  <w:pPr>
                    <w:rPr>
                      <w:bCs/>
                    </w:rPr>
                  </w:pPr>
                  <w:r w:rsidRPr="0050385A">
                    <w:rPr>
                      <w:bCs/>
                    </w:rPr>
                    <w:t xml:space="preserve">δ) [] Ναι [] Όχι </w:t>
                  </w:r>
                </w:p>
                <w:p w:rsidR="00D15648" w:rsidRPr="0050385A" w:rsidRDefault="00D15648" w:rsidP="005C5D23">
                  <w:pPr>
                    <w:rPr>
                      <w:bCs/>
                    </w:rPr>
                  </w:pPr>
                  <w:r w:rsidRPr="0050385A">
                    <w:rPr>
                      <w:bCs/>
                    </w:rPr>
                    <w:t>Εάν ναι, να αναφερθούν λεπτομερείς πληροφορίες</w:t>
                  </w:r>
                </w:p>
                <w:p w:rsidR="00D15648" w:rsidRPr="0050385A" w:rsidRDefault="00D15648" w:rsidP="005C5D23">
                  <w:r w:rsidRPr="0050385A">
                    <w:rPr>
                      <w:bCs/>
                    </w:rPr>
                    <w:t>[……]</w:t>
                  </w:r>
                </w:p>
              </w:tc>
              <w:tc>
                <w:tcPr>
                  <w:tcW w:w="2192" w:type="dxa"/>
                  <w:tcBorders>
                    <w:left w:val="single" w:sz="1" w:space="0" w:color="000000"/>
                    <w:bottom w:val="single" w:sz="1" w:space="0" w:color="000000"/>
                    <w:right w:val="single" w:sz="1" w:space="0" w:color="000000"/>
                  </w:tcBorders>
                  <w:shd w:val="clear" w:color="auto" w:fill="auto"/>
                </w:tcPr>
                <w:p w:rsidR="00D15648" w:rsidRPr="0050385A" w:rsidRDefault="00D15648" w:rsidP="005C5D23"/>
                <w:p w:rsidR="00D15648" w:rsidRPr="0050385A" w:rsidRDefault="00D15648" w:rsidP="005C5D23">
                  <w:r w:rsidRPr="0050385A">
                    <w:t>α)[……]·</w:t>
                  </w:r>
                </w:p>
                <w:p w:rsidR="00D15648" w:rsidRPr="0050385A" w:rsidRDefault="00D15648" w:rsidP="005C5D23"/>
                <w:p w:rsidR="00D15648" w:rsidRPr="0050385A" w:rsidRDefault="00D15648" w:rsidP="005C5D23">
                  <w:r w:rsidRPr="0050385A">
                    <w:t>β)[……]</w:t>
                  </w:r>
                </w:p>
                <w:p w:rsidR="00D15648" w:rsidRPr="0050385A" w:rsidRDefault="00D15648" w:rsidP="005C5D23"/>
                <w:p w:rsidR="00D15648" w:rsidRPr="0050385A" w:rsidRDefault="00D15648" w:rsidP="005C5D23"/>
                <w:p w:rsidR="00D15648" w:rsidRPr="0050385A" w:rsidRDefault="00D15648" w:rsidP="005C5D23">
                  <w:r w:rsidRPr="0050385A">
                    <w:t xml:space="preserve">γ.1) [] Ναι [] Όχι </w:t>
                  </w:r>
                </w:p>
                <w:p w:rsidR="00D15648" w:rsidRPr="0050385A" w:rsidRDefault="00D15648" w:rsidP="005C5D23">
                  <w:r w:rsidRPr="0050385A">
                    <w:t xml:space="preserve">-[] Ναι [] Όχι </w:t>
                  </w:r>
                </w:p>
                <w:p w:rsidR="00D15648" w:rsidRPr="0050385A" w:rsidRDefault="00D15648" w:rsidP="005C5D23"/>
                <w:p w:rsidR="00D15648" w:rsidRPr="0050385A" w:rsidRDefault="00D15648" w:rsidP="005C5D23">
                  <w:r w:rsidRPr="0050385A">
                    <w:t>-[……]·</w:t>
                  </w:r>
                </w:p>
                <w:p w:rsidR="00D15648" w:rsidRPr="0050385A" w:rsidRDefault="00D15648" w:rsidP="005C5D23"/>
                <w:p w:rsidR="00D15648" w:rsidRPr="0050385A" w:rsidRDefault="00D15648" w:rsidP="005C5D23">
                  <w:r w:rsidRPr="0050385A">
                    <w:t>-[……]·</w:t>
                  </w:r>
                </w:p>
                <w:p w:rsidR="00D15648" w:rsidRPr="0050385A" w:rsidRDefault="00D15648" w:rsidP="005C5D23"/>
                <w:p w:rsidR="00D15648" w:rsidRPr="0050385A" w:rsidRDefault="00D15648" w:rsidP="005C5D23"/>
                <w:p w:rsidR="00D15648" w:rsidRPr="0050385A" w:rsidRDefault="00D15648" w:rsidP="005C5D23">
                  <w:r w:rsidRPr="0050385A">
                    <w:t>γ.2)[……]·</w:t>
                  </w:r>
                </w:p>
                <w:p w:rsidR="00D15648" w:rsidRPr="0050385A" w:rsidRDefault="00D15648" w:rsidP="005C5D23">
                  <w:r w:rsidRPr="0050385A">
                    <w:t xml:space="preserve">δ) [] Ναι [] Όχι </w:t>
                  </w:r>
                </w:p>
                <w:p w:rsidR="00D15648" w:rsidRPr="0050385A" w:rsidRDefault="00D15648" w:rsidP="005C5D23">
                  <w:r w:rsidRPr="0050385A">
                    <w:t>Εάν ναι, να αναφερθούν λεπτομερείς πληροφορίες</w:t>
                  </w:r>
                </w:p>
                <w:p w:rsidR="00D15648" w:rsidRPr="0050385A" w:rsidRDefault="00D15648" w:rsidP="005C5D23">
                  <w:r w:rsidRPr="0050385A">
                    <w:t>[……]</w:t>
                  </w:r>
                </w:p>
              </w:tc>
            </w:tr>
          </w:tbl>
          <w:p w:rsidR="00D15648" w:rsidRPr="0050385A" w:rsidRDefault="00D15648" w:rsidP="005C5D23"/>
        </w:tc>
      </w:tr>
      <w:tr w:rsidR="00D15648" w:rsidRPr="0050385A" w:rsidTr="00DA483B">
        <w:tblPrEx>
          <w:tblCellMar>
            <w:left w:w="108" w:type="dxa"/>
            <w:right w:w="108" w:type="dxa"/>
          </w:tblCellMar>
        </w:tblPrEx>
        <w:trPr>
          <w:jc w:val="center"/>
        </w:trPr>
        <w:tc>
          <w:tcPr>
            <w:tcW w:w="5122"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Εάν η σχετική τεκμηρίωση όσον αφορά την καταβολή των φόρων ή εισφορών κοινωνικής ασφάλισης διατίθεται ηλεκτρονικά, αναφέρετε:</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διαδικτυακή διεύθυνση, αρχή ή φορέας έκδοσης, επακριβή στοιχεία αναφοράς των εγγράφων):</w:t>
            </w:r>
            <w:r w:rsidRPr="0050385A">
              <w:rPr>
                <w:rStyle w:val="aff2"/>
                <w:rFonts w:ascii="Century Gothic" w:hAnsi="Century Gothic"/>
                <w:i/>
                <w:sz w:val="20"/>
              </w:rPr>
              <w:t xml:space="preserve"> </w:t>
            </w:r>
            <w:r w:rsidRPr="0050385A">
              <w:rPr>
                <w:rStyle w:val="aff2"/>
                <w:rFonts w:ascii="Century Gothic" w:hAnsi="Century Gothic"/>
                <w:sz w:val="20"/>
                <w:vertAlign w:val="superscript"/>
              </w:rPr>
              <w:endnoteReference w:id="24"/>
            </w:r>
          </w:p>
          <w:p w:rsidR="00D15648" w:rsidRPr="0050385A" w:rsidRDefault="00D15648" w:rsidP="005C5D23">
            <w:r w:rsidRPr="0050385A">
              <w:t>[……][……][……]</w:t>
            </w:r>
          </w:p>
        </w:tc>
      </w:tr>
    </w:tbl>
    <w:p w:rsidR="00D15648" w:rsidRPr="005C5D23" w:rsidRDefault="00D15648" w:rsidP="005C5D23">
      <w:pPr>
        <w:rPr>
          <w:b/>
          <w:i/>
        </w:rPr>
      </w:pPr>
      <w:r w:rsidRPr="005C5D23">
        <w:rPr>
          <w:b/>
        </w:rPr>
        <w:t>Γ: Λόγοι που σχετίζονται με αφερεγγυότητα, σύγκρουση συμφερόντων ή επαγγελματικό παράπτωμα</w:t>
      </w:r>
    </w:p>
    <w:tbl>
      <w:tblPr>
        <w:tblW w:w="9386" w:type="dxa"/>
        <w:jc w:val="center"/>
        <w:tblLayout w:type="fixed"/>
        <w:tblLook w:val="0000"/>
      </w:tblPr>
      <w:tblGrid>
        <w:gridCol w:w="4906"/>
        <w:gridCol w:w="4480"/>
      </w:tblGrid>
      <w:tr w:rsidR="00D15648" w:rsidRPr="0050385A" w:rsidTr="00DA483B">
        <w:trPr>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Απάντηση:</w:t>
            </w:r>
          </w:p>
        </w:tc>
      </w:tr>
      <w:tr w:rsidR="00D15648" w:rsidRPr="0050385A" w:rsidTr="00DA483B">
        <w:trPr>
          <w:jc w:val="center"/>
        </w:trPr>
        <w:tc>
          <w:tcPr>
            <w:tcW w:w="4906" w:type="dxa"/>
            <w:vMerge w:val="restart"/>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Ο οικονομικός φορέας έχει, εν γνώσει του, αθετήσει τις υποχρεώσεις του στους τομείς του περιβαλλοντικού, κοινωνικού και εργατικού δικαίου</w:t>
            </w:r>
            <w:r w:rsidRPr="0050385A">
              <w:rPr>
                <w:rStyle w:val="aff3"/>
                <w:rFonts w:ascii="Century Gothic" w:hAnsi="Century Gothic"/>
                <w:sz w:val="20"/>
              </w:rPr>
              <w:endnoteReference w:id="25"/>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tc>
      </w:tr>
      <w:tr w:rsidR="00D15648" w:rsidRPr="0050385A" w:rsidTr="00DA483B">
        <w:trPr>
          <w:trHeight w:val="405"/>
          <w:jc w:val="center"/>
        </w:trPr>
        <w:tc>
          <w:tcPr>
            <w:tcW w:w="4906" w:type="dxa"/>
            <w:vMerge/>
            <w:tcBorders>
              <w:top w:val="single" w:sz="4" w:space="0" w:color="000000"/>
              <w:left w:val="single" w:sz="4" w:space="0" w:color="000000"/>
              <w:bottom w:val="single" w:sz="4" w:space="0" w:color="000000"/>
            </w:tcBorders>
            <w:shd w:val="clear" w:color="auto" w:fill="auto"/>
          </w:tcPr>
          <w:p w:rsidR="00D15648" w:rsidRPr="0050385A" w:rsidRDefault="00D15648" w:rsidP="005C5D23"/>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xml:space="preserve">Εάν ναι, ο οικονομικός φορέας έχει λάβει μέτρα που </w:t>
            </w:r>
            <w:r w:rsidRPr="0050385A">
              <w:lastRenderedPageBreak/>
              <w:t>να αποδεικνύουν την αξιοπιστία του παρά την ύπαρξη αυτού του λόγου αποκλεισμού («αυτοκάθαρση»);</w:t>
            </w:r>
          </w:p>
          <w:p w:rsidR="00D15648" w:rsidRPr="0050385A" w:rsidRDefault="00D15648" w:rsidP="005C5D23">
            <w:r w:rsidRPr="0050385A">
              <w:t>[] Ναι [] Όχι</w:t>
            </w:r>
          </w:p>
          <w:p w:rsidR="00D15648" w:rsidRPr="0050385A" w:rsidRDefault="00D15648" w:rsidP="005C5D23">
            <w:r w:rsidRPr="0050385A">
              <w:t>Εάν το έχει πράξει, περιγράψτε τα μέτρα που λήφθηκαν: […….............]</w:t>
            </w:r>
          </w:p>
        </w:tc>
      </w:tr>
      <w:tr w:rsidR="00D15648" w:rsidRPr="0050385A" w:rsidTr="00DA483B">
        <w:trPr>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lastRenderedPageBreak/>
              <w:t>Βρίσκεται ο οικονομικός φορέας σε οποιαδήποτε από τις ακόλουθες καταστάσεις</w:t>
            </w:r>
            <w:r w:rsidRPr="0050385A">
              <w:rPr>
                <w:rStyle w:val="aff3"/>
                <w:rFonts w:ascii="Century Gothic" w:hAnsi="Century Gothic"/>
                <w:sz w:val="20"/>
              </w:rPr>
              <w:endnoteReference w:id="26"/>
            </w:r>
            <w:r w:rsidRPr="0050385A">
              <w:t xml:space="preserve"> :</w:t>
            </w:r>
          </w:p>
          <w:p w:rsidR="00D15648" w:rsidRPr="0050385A" w:rsidRDefault="00D15648" w:rsidP="005C5D23">
            <w:r w:rsidRPr="0050385A">
              <w:t xml:space="preserve">α) πτώχευση, ή </w:t>
            </w:r>
          </w:p>
          <w:p w:rsidR="00D15648" w:rsidRPr="0050385A" w:rsidRDefault="00D15648" w:rsidP="005C5D23">
            <w:r w:rsidRPr="0050385A">
              <w:t>β) διαδικασία εξυγίανσης, ή</w:t>
            </w:r>
          </w:p>
          <w:p w:rsidR="00D15648" w:rsidRPr="0050385A" w:rsidRDefault="00D15648" w:rsidP="005C5D23">
            <w:r w:rsidRPr="0050385A">
              <w:t>γ) ειδική εκκαθάριση, ή</w:t>
            </w:r>
          </w:p>
          <w:p w:rsidR="00D15648" w:rsidRPr="0050385A" w:rsidRDefault="00D15648" w:rsidP="005C5D23">
            <w:r w:rsidRPr="0050385A">
              <w:t>δ) αναγκαστική διαχείριση από εκκαθαριστή ή από το δικαστήριο, ή</w:t>
            </w:r>
          </w:p>
          <w:p w:rsidR="00D15648" w:rsidRPr="0050385A" w:rsidRDefault="00D15648" w:rsidP="005C5D23">
            <w:r w:rsidRPr="0050385A">
              <w:t xml:space="preserve">ε) έχει υπαχθεί σε διαδικασία πτωχευτικού συμβιβασμού, ή </w:t>
            </w:r>
          </w:p>
          <w:p w:rsidR="00D15648" w:rsidRPr="0050385A" w:rsidRDefault="00D15648" w:rsidP="005C5D23">
            <w:pPr>
              <w:rPr>
                <w:color w:val="000000"/>
              </w:rPr>
            </w:pPr>
            <w:r w:rsidRPr="0050385A">
              <w:t xml:space="preserve">στ) αναστολή επιχειρηματικών δραστηριοτήτων, ή </w:t>
            </w:r>
          </w:p>
          <w:p w:rsidR="00D15648" w:rsidRPr="0050385A" w:rsidRDefault="00D15648" w:rsidP="005C5D23">
            <w:r w:rsidRPr="0050385A">
              <w:rPr>
                <w:color w:val="000000"/>
              </w:rPr>
              <w:t>ζ) σε οποιαδήποτε ανάλογη κατάσταση προκύπτουσα από παρόμοια διαδικασία προβλεπόμενη σε εθνικές διατάξεις νόμου</w:t>
            </w:r>
          </w:p>
          <w:p w:rsidR="00D15648" w:rsidRPr="0050385A" w:rsidRDefault="00D15648" w:rsidP="005C5D23">
            <w:r w:rsidRPr="0050385A">
              <w:t>Εάν ναι:</w:t>
            </w:r>
          </w:p>
          <w:p w:rsidR="00D15648" w:rsidRPr="0050385A" w:rsidRDefault="00D15648" w:rsidP="005C5D23">
            <w:r w:rsidRPr="0050385A">
              <w:t>- Παραθέστε λεπτομερή στοιχεία:</w:t>
            </w:r>
          </w:p>
          <w:p w:rsidR="00D15648" w:rsidRPr="0050385A" w:rsidRDefault="00D15648" w:rsidP="005C5D23">
            <w:r w:rsidRPr="0050385A">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0385A">
              <w:t>συνέχε</w:t>
            </w:r>
            <w:proofErr w:type="spellEnd"/>
            <w:r w:rsidRPr="0050385A">
              <w:t xml:space="preserve"> συνέχιση της επιχειρηματικής του λειτουργίας υπό αυτές </w:t>
            </w:r>
            <w:proofErr w:type="spellStart"/>
            <w:r w:rsidRPr="0050385A">
              <w:t>αυτές</w:t>
            </w:r>
            <w:proofErr w:type="spellEnd"/>
            <w:r w:rsidRPr="0050385A">
              <w:t xml:space="preserve"> τις περιστάσεις</w:t>
            </w:r>
            <w:r w:rsidRPr="0050385A">
              <w:rPr>
                <w:rStyle w:val="aff3"/>
                <w:rFonts w:ascii="Century Gothic" w:hAnsi="Century Gothic"/>
                <w:sz w:val="20"/>
              </w:rPr>
              <w:endnoteReference w:id="27"/>
            </w:r>
            <w:r w:rsidRPr="0050385A">
              <w:rPr>
                <w:rStyle w:val="aff3"/>
                <w:rFonts w:ascii="Century Gothic" w:hAnsi="Century Gothic"/>
                <w:sz w:val="20"/>
              </w:rPr>
              <w:t xml:space="preserve"> </w:t>
            </w:r>
          </w:p>
          <w:p w:rsidR="00D15648" w:rsidRPr="0050385A" w:rsidRDefault="00D15648" w:rsidP="005C5D23">
            <w:r w:rsidRPr="0050385A">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r w:rsidRPr="0050385A">
              <w:t>-[.......................]</w:t>
            </w:r>
          </w:p>
          <w:p w:rsidR="00D15648" w:rsidRPr="0050385A" w:rsidRDefault="00D15648" w:rsidP="005C5D23">
            <w:r w:rsidRPr="0050385A">
              <w:t>-[.......................]</w:t>
            </w:r>
          </w:p>
          <w:p w:rsidR="00D15648" w:rsidRPr="0050385A" w:rsidRDefault="00D15648" w:rsidP="005C5D23"/>
          <w:p w:rsidR="00D15648" w:rsidRPr="0050385A" w:rsidRDefault="00D15648" w:rsidP="005C5D23"/>
          <w:p w:rsidR="00D15648" w:rsidRPr="0050385A" w:rsidRDefault="00D15648" w:rsidP="005C5D23"/>
          <w:p w:rsidR="00D15648" w:rsidRPr="00DA483B" w:rsidRDefault="00D15648" w:rsidP="005C5D23"/>
          <w:p w:rsidR="00D15648" w:rsidRPr="0050385A" w:rsidRDefault="00D15648" w:rsidP="005C5D23">
            <w:r w:rsidRPr="0050385A">
              <w:t>(διαδικτυακή διεύθυνση, αρχή ή φορέας έκδοσης, επακριβή στοιχεία αναφοράς των εγγράφων): [……][……][……]</w:t>
            </w:r>
          </w:p>
        </w:tc>
      </w:tr>
      <w:tr w:rsidR="00D15648" w:rsidRPr="0050385A" w:rsidTr="00DA483B">
        <w:trPr>
          <w:trHeight w:val="257"/>
          <w:jc w:val="center"/>
        </w:trPr>
        <w:tc>
          <w:tcPr>
            <w:tcW w:w="4906" w:type="dxa"/>
            <w:vMerge w:val="restart"/>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C5D23">
              <w:rPr>
                <w:b/>
              </w:rPr>
              <w:t>Έχει διαπράξει ο</w:t>
            </w:r>
            <w:r w:rsidRPr="0050385A">
              <w:rPr>
                <w:rStyle w:val="NormalBoldChar"/>
                <w:rFonts w:ascii="Century Gothic" w:eastAsia="Calibri" w:hAnsi="Century Gothic" w:cs="Calibri"/>
                <w:sz w:val="20"/>
              </w:rPr>
              <w:t xml:space="preserve"> </w:t>
            </w:r>
            <w:r w:rsidRPr="0050385A">
              <w:t>οικονομικός φορέας σοβαρό επαγγελματικό παράπτωμα</w:t>
            </w:r>
            <w:r w:rsidRPr="0050385A">
              <w:rPr>
                <w:rStyle w:val="aff3"/>
                <w:rFonts w:ascii="Century Gothic" w:hAnsi="Century Gothic"/>
                <w:sz w:val="20"/>
              </w:rPr>
              <w:endnoteReference w:id="28"/>
            </w:r>
            <w:r w:rsidRPr="0050385A">
              <w:t>;</w:t>
            </w:r>
          </w:p>
          <w:p w:rsidR="00D15648" w:rsidRPr="0050385A" w:rsidRDefault="00D15648" w:rsidP="005C5D23">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p w:rsidR="00D15648" w:rsidRPr="0050385A" w:rsidRDefault="00D15648" w:rsidP="005C5D23">
            <w:r w:rsidRPr="0050385A">
              <w:t>[.......................]</w:t>
            </w:r>
          </w:p>
        </w:tc>
      </w:tr>
      <w:tr w:rsidR="00D15648" w:rsidRPr="0050385A" w:rsidTr="00DA483B">
        <w:trPr>
          <w:trHeight w:val="257"/>
          <w:jc w:val="center"/>
        </w:trPr>
        <w:tc>
          <w:tcPr>
            <w:tcW w:w="4906" w:type="dxa"/>
            <w:vMerge/>
            <w:tcBorders>
              <w:left w:val="single" w:sz="4" w:space="0" w:color="000000"/>
              <w:bottom w:val="single" w:sz="4" w:space="0" w:color="000000"/>
            </w:tcBorders>
            <w:shd w:val="clear" w:color="auto" w:fill="auto"/>
          </w:tcPr>
          <w:p w:rsidR="00D15648" w:rsidRPr="0050385A" w:rsidRDefault="00D15648" w:rsidP="005C5D23"/>
        </w:tc>
        <w:tc>
          <w:tcPr>
            <w:tcW w:w="4480" w:type="dxa"/>
            <w:tcBorders>
              <w:left w:val="single" w:sz="4" w:space="0" w:color="000000"/>
              <w:bottom w:val="single" w:sz="4" w:space="0" w:color="000000"/>
              <w:right w:val="single" w:sz="4" w:space="0" w:color="000000"/>
            </w:tcBorders>
            <w:shd w:val="clear" w:color="auto" w:fill="auto"/>
          </w:tcPr>
          <w:p w:rsidR="00D15648" w:rsidRPr="0050385A" w:rsidRDefault="00D15648" w:rsidP="005C5D23"/>
          <w:p w:rsidR="00D15648" w:rsidRPr="0050385A" w:rsidRDefault="00D15648" w:rsidP="005C5D23">
            <w:r w:rsidRPr="0050385A">
              <w:t xml:space="preserve">Εάν ναι, έχει λάβει ο οικονομικός φορέας μέτρα αυτοκάθαρσης; </w:t>
            </w:r>
          </w:p>
          <w:p w:rsidR="00D15648" w:rsidRPr="0050385A" w:rsidRDefault="00D15648" w:rsidP="005C5D23">
            <w:r w:rsidRPr="0050385A">
              <w:t>[] Ναι [] Όχι</w:t>
            </w:r>
          </w:p>
          <w:p w:rsidR="00D15648" w:rsidRPr="0050385A" w:rsidRDefault="00D15648" w:rsidP="005C5D23">
            <w:r w:rsidRPr="0050385A">
              <w:t xml:space="preserve">Εάν το έχει πράξει, περιγράψτε τα μέτρα που λήφθηκαν: </w:t>
            </w:r>
          </w:p>
          <w:p w:rsidR="00D15648" w:rsidRPr="0050385A" w:rsidRDefault="00D15648" w:rsidP="005C5D23">
            <w:r w:rsidRPr="0050385A">
              <w:t>[..........……]</w:t>
            </w:r>
          </w:p>
        </w:tc>
      </w:tr>
      <w:tr w:rsidR="00D15648" w:rsidRPr="0050385A" w:rsidTr="00DA483B">
        <w:trPr>
          <w:trHeight w:val="1266"/>
          <w:jc w:val="center"/>
        </w:trPr>
        <w:tc>
          <w:tcPr>
            <w:tcW w:w="4906" w:type="dxa"/>
            <w:vMerge w:val="restart"/>
            <w:tcBorders>
              <w:left w:val="single" w:sz="4" w:space="0" w:color="000000"/>
              <w:bottom w:val="single" w:sz="4" w:space="0" w:color="000000"/>
            </w:tcBorders>
            <w:shd w:val="clear" w:color="auto" w:fill="auto"/>
          </w:tcPr>
          <w:p w:rsidR="00D15648" w:rsidRPr="0050385A" w:rsidRDefault="00D15648" w:rsidP="005C5D23">
            <w:r w:rsidRPr="005C5D23">
              <w:rPr>
                <w:b/>
              </w:rPr>
              <w:lastRenderedPageBreak/>
              <w:t>Έχει συνάψει</w:t>
            </w:r>
            <w:r w:rsidRPr="0050385A">
              <w:t xml:space="preserve"> ο οικονομικός φορέας συμφωνίες με άλλους οικονομικούς φορείς με σκοπό τη στρέβλωση του ανταγωνισμού;</w:t>
            </w:r>
          </w:p>
          <w:p w:rsidR="00D15648" w:rsidRPr="0050385A" w:rsidRDefault="00D15648" w:rsidP="005C5D23">
            <w:r w:rsidRPr="0050385A">
              <w:t>Εάν ναι, να αναφερθούν λεπτομερείς πληροφορίες:</w:t>
            </w:r>
          </w:p>
        </w:tc>
        <w:tc>
          <w:tcPr>
            <w:tcW w:w="4480" w:type="dxa"/>
            <w:tcBorders>
              <w:left w:val="single" w:sz="4" w:space="0" w:color="000000"/>
              <w:right w:val="single" w:sz="4" w:space="0" w:color="000000"/>
            </w:tcBorders>
            <w:shd w:val="clear" w:color="auto" w:fill="auto"/>
          </w:tcPr>
          <w:p w:rsidR="00D15648" w:rsidRPr="0050385A" w:rsidRDefault="00D15648" w:rsidP="005C5D23">
            <w:r w:rsidRPr="0050385A">
              <w:t>[] Ναι [] Όχι</w:t>
            </w:r>
          </w:p>
          <w:p w:rsidR="00D15648" w:rsidRPr="0050385A" w:rsidRDefault="00D15648" w:rsidP="005C5D23"/>
          <w:p w:rsidR="00D15648" w:rsidRPr="0050385A" w:rsidRDefault="00D15648" w:rsidP="005C5D23"/>
          <w:p w:rsidR="00D15648" w:rsidRPr="0050385A" w:rsidRDefault="00D15648" w:rsidP="005C5D23">
            <w:r w:rsidRPr="0050385A">
              <w:t>[…...........]</w:t>
            </w:r>
          </w:p>
        </w:tc>
      </w:tr>
      <w:tr w:rsidR="00D15648" w:rsidRPr="0050385A" w:rsidTr="00DA483B">
        <w:trPr>
          <w:trHeight w:val="514"/>
          <w:jc w:val="center"/>
        </w:trPr>
        <w:tc>
          <w:tcPr>
            <w:tcW w:w="4906" w:type="dxa"/>
            <w:vMerge/>
            <w:tcBorders>
              <w:left w:val="single" w:sz="4" w:space="0" w:color="000000"/>
              <w:bottom w:val="single" w:sz="4" w:space="0" w:color="000000"/>
            </w:tcBorders>
            <w:shd w:val="clear" w:color="auto" w:fill="auto"/>
          </w:tcPr>
          <w:p w:rsidR="00D15648" w:rsidRPr="0050385A" w:rsidRDefault="00D15648" w:rsidP="005C5D23"/>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xml:space="preserve">Εάν ναι, έχει λάβει ο οικονομικός φορέας μέτρα αυτοκάθαρσης; </w:t>
            </w:r>
          </w:p>
          <w:p w:rsidR="00D15648" w:rsidRPr="0050385A" w:rsidRDefault="00D15648" w:rsidP="005C5D23">
            <w:r w:rsidRPr="0050385A">
              <w:t>[] Ναι [] Όχι</w:t>
            </w:r>
          </w:p>
          <w:p w:rsidR="00D15648" w:rsidRPr="0050385A" w:rsidRDefault="00D15648" w:rsidP="005C5D23">
            <w:r w:rsidRPr="0050385A">
              <w:t>Εάν το έχει πράξει, περιγράψτε τα μέτρα που λήφθηκαν:</w:t>
            </w:r>
          </w:p>
          <w:p w:rsidR="00D15648" w:rsidRPr="0050385A" w:rsidRDefault="00D15648" w:rsidP="005C5D23">
            <w:r w:rsidRPr="0050385A">
              <w:t>[……]</w:t>
            </w:r>
          </w:p>
        </w:tc>
      </w:tr>
      <w:tr w:rsidR="00D15648" w:rsidRPr="0050385A" w:rsidTr="00DA483B">
        <w:trPr>
          <w:trHeight w:val="1316"/>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C5D23">
              <w:rPr>
                <w:b/>
              </w:rPr>
              <w:t>Γνωρίζει ο οικονομικός φορέας την ύπαρξη τυχόν</w:t>
            </w:r>
            <w:r w:rsidRPr="0050385A">
              <w:rPr>
                <w:rStyle w:val="NormalBoldChar"/>
                <w:rFonts w:ascii="Century Gothic" w:eastAsia="Calibri" w:hAnsi="Century Gothic" w:cs="Calibri"/>
                <w:sz w:val="20"/>
              </w:rPr>
              <w:t xml:space="preserve"> </w:t>
            </w:r>
            <w:r w:rsidRPr="0050385A">
              <w:t>σύγκρουσης συμφερόντων</w:t>
            </w:r>
            <w:r w:rsidRPr="0050385A">
              <w:rPr>
                <w:rStyle w:val="aff2"/>
                <w:rFonts w:ascii="Century Gothic" w:hAnsi="Century Gothic"/>
                <w:b/>
                <w:sz w:val="20"/>
              </w:rPr>
              <w:endnoteReference w:id="29"/>
            </w:r>
            <w:r w:rsidRPr="0050385A">
              <w:t>, λόγω της συμμετοχής του στη διαδικασία ανάθεσης της σύμβασης;</w:t>
            </w:r>
          </w:p>
          <w:p w:rsidR="00D15648" w:rsidRPr="0050385A" w:rsidRDefault="00D15648" w:rsidP="005C5D23">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p w:rsidR="00D15648" w:rsidRPr="0050385A" w:rsidRDefault="00D15648" w:rsidP="005C5D23"/>
          <w:p w:rsidR="00D15648" w:rsidRPr="005C5D23" w:rsidRDefault="00D15648" w:rsidP="005C5D23">
            <w:pPr>
              <w:rPr>
                <w:lang w:val="en-US"/>
              </w:rPr>
            </w:pPr>
          </w:p>
          <w:p w:rsidR="00D15648" w:rsidRPr="0050385A" w:rsidRDefault="00D15648" w:rsidP="005C5D23">
            <w:r w:rsidRPr="0050385A">
              <w:t>[.........…]</w:t>
            </w:r>
          </w:p>
        </w:tc>
      </w:tr>
      <w:tr w:rsidR="00D15648" w:rsidRPr="0050385A" w:rsidTr="00DA483B">
        <w:trPr>
          <w:trHeight w:val="416"/>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C5D23">
              <w:rPr>
                <w:b/>
              </w:rPr>
              <w:t xml:space="preserve">Έχει παράσχει ο οικονομικός φορέας ή </w:t>
            </w:r>
            <w:r w:rsidRPr="0050385A">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50385A">
              <w:rPr>
                <w:rStyle w:val="aff3"/>
                <w:rFonts w:ascii="Century Gothic" w:hAnsi="Century Gothic"/>
                <w:sz w:val="20"/>
              </w:rPr>
              <w:endnoteReference w:id="30"/>
            </w:r>
            <w:r w:rsidRPr="0050385A">
              <w:t>;</w:t>
            </w:r>
          </w:p>
          <w:p w:rsidR="00D15648" w:rsidRPr="0050385A" w:rsidRDefault="00D15648" w:rsidP="005C5D23">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p w:rsidR="00D15648" w:rsidRPr="0050385A" w:rsidRDefault="00D15648" w:rsidP="005C5D23"/>
          <w:p w:rsidR="00D15648" w:rsidRPr="0050385A" w:rsidRDefault="00D15648" w:rsidP="005C5D23"/>
          <w:p w:rsidR="00D15648" w:rsidRPr="005C5D23" w:rsidRDefault="00D15648" w:rsidP="005C5D23">
            <w:pPr>
              <w:rPr>
                <w:lang w:val="en-US"/>
              </w:rPr>
            </w:pPr>
          </w:p>
          <w:p w:rsidR="00D15648" w:rsidRPr="0050385A" w:rsidRDefault="00D15648" w:rsidP="005C5D23">
            <w:r w:rsidRPr="0050385A">
              <w:t>[...................…]</w:t>
            </w:r>
          </w:p>
        </w:tc>
      </w:tr>
      <w:tr w:rsidR="00D15648" w:rsidRPr="0050385A" w:rsidTr="00DA483B">
        <w:trPr>
          <w:trHeight w:val="2406"/>
          <w:jc w:val="center"/>
        </w:trPr>
        <w:tc>
          <w:tcPr>
            <w:tcW w:w="4906" w:type="dxa"/>
            <w:vMerge w:val="restart"/>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Έχει επιδείξει ο οικονομικός φορέας σοβαρή ή επαναλαμβανόμενη πλημμέλεια</w:t>
            </w:r>
            <w:r w:rsidRPr="0050385A">
              <w:rPr>
                <w:rStyle w:val="aff3"/>
                <w:rFonts w:ascii="Century Gothic" w:hAnsi="Century Gothic"/>
                <w:sz w:val="20"/>
              </w:rPr>
              <w:endnoteReference w:id="31"/>
            </w:r>
            <w:r w:rsidRPr="0050385A">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15648" w:rsidRPr="0050385A" w:rsidRDefault="00D15648" w:rsidP="005C5D23">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p w:rsidR="00D15648" w:rsidRPr="0050385A" w:rsidRDefault="00D15648" w:rsidP="005C5D23"/>
          <w:p w:rsidR="00D15648" w:rsidRPr="0050385A" w:rsidRDefault="00D15648" w:rsidP="005C5D23"/>
          <w:p w:rsidR="00D15648" w:rsidRPr="0050385A" w:rsidRDefault="00D15648" w:rsidP="005C5D23"/>
          <w:p w:rsidR="00D15648" w:rsidRPr="0050385A" w:rsidRDefault="00D15648" w:rsidP="005C5D23"/>
          <w:p w:rsidR="00D15648" w:rsidRPr="005C5D23" w:rsidRDefault="00D15648" w:rsidP="005C5D23">
            <w:pPr>
              <w:rPr>
                <w:lang w:val="en-US"/>
              </w:rPr>
            </w:pPr>
          </w:p>
          <w:p w:rsidR="00D15648" w:rsidRPr="0050385A" w:rsidRDefault="00D15648" w:rsidP="005C5D23">
            <w:r w:rsidRPr="0050385A">
              <w:t>[….................]</w:t>
            </w:r>
          </w:p>
        </w:tc>
      </w:tr>
      <w:tr w:rsidR="00D15648" w:rsidRPr="0050385A" w:rsidTr="00DA483B">
        <w:trPr>
          <w:trHeight w:val="931"/>
          <w:jc w:val="center"/>
        </w:trPr>
        <w:tc>
          <w:tcPr>
            <w:tcW w:w="4906" w:type="dxa"/>
            <w:vMerge/>
            <w:tcBorders>
              <w:top w:val="single" w:sz="4" w:space="0" w:color="000000"/>
              <w:left w:val="single" w:sz="4" w:space="0" w:color="000000"/>
              <w:bottom w:val="single" w:sz="4" w:space="0" w:color="000000"/>
            </w:tcBorders>
            <w:shd w:val="clear" w:color="auto" w:fill="auto"/>
          </w:tcPr>
          <w:p w:rsidR="00D15648" w:rsidRPr="0050385A" w:rsidRDefault="00D15648" w:rsidP="005C5D23"/>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xml:space="preserve">Εάν ναι, έχει λάβει ο οικονομικός φορέας μέτρα αυτοκάθαρσης; </w:t>
            </w:r>
          </w:p>
          <w:p w:rsidR="00D15648" w:rsidRPr="0050385A" w:rsidRDefault="00D15648" w:rsidP="005C5D23">
            <w:r w:rsidRPr="0050385A">
              <w:t>[] Ναι [] Όχι</w:t>
            </w:r>
          </w:p>
          <w:p w:rsidR="00D15648" w:rsidRPr="0050385A" w:rsidRDefault="00D15648" w:rsidP="005C5D23">
            <w:r w:rsidRPr="0050385A">
              <w:t>Εάν το έχει πράξει, περιγράψτε τα μέτρα που λήφθηκαν:</w:t>
            </w:r>
          </w:p>
          <w:p w:rsidR="00D15648" w:rsidRPr="0050385A" w:rsidRDefault="00D15648" w:rsidP="005C5D23">
            <w:r w:rsidRPr="0050385A">
              <w:t>[……]</w:t>
            </w:r>
          </w:p>
        </w:tc>
      </w:tr>
      <w:tr w:rsidR="00D15648" w:rsidRPr="0050385A" w:rsidTr="00DA483B">
        <w:trPr>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Μπορεί ο οικονομικός φορέας να επιβεβαιώσει ότι:</w:t>
            </w:r>
          </w:p>
          <w:p w:rsidR="00D15648" w:rsidRPr="0050385A" w:rsidRDefault="00D15648" w:rsidP="005C5D23">
            <w:r w:rsidRPr="0050385A">
              <w:t xml:space="preserve">α) δεν έχει κριθεί ένοχος σοβαρών ψευδών δηλώσεων κατά την παροχή των πληροφοριών που απαιτούνται για την εξακρίβωση της απουσίας των λόγων </w:t>
            </w:r>
            <w:r w:rsidRPr="0050385A">
              <w:lastRenderedPageBreak/>
              <w:t>αποκλεισμού ή την πλήρωση των κριτηρίων επιλογής,</w:t>
            </w:r>
          </w:p>
          <w:p w:rsidR="00D15648" w:rsidRPr="0050385A" w:rsidRDefault="00D15648" w:rsidP="005C5D23">
            <w:r w:rsidRPr="0050385A">
              <w:t>β) δεν έχει αποκρύψει τις πληροφορίες αυτές,</w:t>
            </w:r>
          </w:p>
          <w:p w:rsidR="00D15648" w:rsidRPr="0050385A" w:rsidRDefault="00D15648" w:rsidP="005C5D23">
            <w:r w:rsidRPr="0050385A">
              <w:t xml:space="preserve">γ) ήταν σε θέση να υποβάλλει χωρίς καθυστέρηση τα δικαιολογητικά που απαιτούνται από την αναθέτουσα αρχή/αναθέτοντα φορέα </w:t>
            </w:r>
          </w:p>
          <w:p w:rsidR="00D15648" w:rsidRPr="0050385A" w:rsidRDefault="00D15648" w:rsidP="005C5D23">
            <w:r w:rsidRPr="0050385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lastRenderedPageBreak/>
              <w:t>[] Ναι [] Όχι</w:t>
            </w:r>
          </w:p>
        </w:tc>
      </w:tr>
    </w:tbl>
    <w:p w:rsidR="00D15648" w:rsidRPr="005C5D23" w:rsidRDefault="00D15648" w:rsidP="005C5D23">
      <w:pPr>
        <w:rPr>
          <w:b/>
        </w:rPr>
      </w:pPr>
      <w:r w:rsidRPr="005C5D23">
        <w:rPr>
          <w:b/>
        </w:rPr>
        <w:lastRenderedPageBreak/>
        <w:t>Μέρος IV: Κριτήρια επιλογής</w:t>
      </w:r>
    </w:p>
    <w:p w:rsidR="00D15648" w:rsidRPr="005C5D23" w:rsidRDefault="00D15648" w:rsidP="00D15648">
      <w:r w:rsidRPr="005C5D23">
        <w:t xml:space="preserve">Όσον αφορά τα κριτήρια επιλογής (ενότητα </w:t>
      </w:r>
      <w:r w:rsidRPr="005C5D23">
        <w:t xml:space="preserve"> ή ενότητες Α έως Δ του παρόντος μέρους), ο οικονομικός φορέας δηλώνει ότι: </w:t>
      </w:r>
    </w:p>
    <w:p w:rsidR="00D15648" w:rsidRPr="005C5D23" w:rsidRDefault="00D15648" w:rsidP="00D15648">
      <w:pPr>
        <w:rPr>
          <w:b/>
        </w:rPr>
      </w:pPr>
      <w:r w:rsidRPr="005C5D23">
        <w:rPr>
          <w:b/>
        </w:rPr>
        <w:t>α: Γενική ένδειξη για όλα τα κριτήρια επιλογής</w:t>
      </w:r>
    </w:p>
    <w:tbl>
      <w:tblPr>
        <w:tblW w:w="9372" w:type="dxa"/>
        <w:jc w:val="center"/>
        <w:tblInd w:w="-396" w:type="dxa"/>
        <w:tblLayout w:type="fixed"/>
        <w:tblLook w:val="0000"/>
      </w:tblPr>
      <w:tblGrid>
        <w:gridCol w:w="4906"/>
        <w:gridCol w:w="4466"/>
      </w:tblGrid>
      <w:tr w:rsidR="00D15648" w:rsidRPr="0050385A" w:rsidTr="00DA483B">
        <w:trPr>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r w:rsidRPr="0050385A">
              <w:t>Εκπλήρωση όλων των απαιτούμενων κριτηρίων επιλογή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Απάντηση</w:t>
            </w:r>
          </w:p>
        </w:tc>
      </w:tr>
      <w:tr w:rsidR="00D15648" w:rsidRPr="0050385A" w:rsidTr="00DA483B">
        <w:trPr>
          <w:trHeight w:val="462"/>
          <w:jc w:val="center"/>
        </w:trPr>
        <w:tc>
          <w:tcPr>
            <w:tcW w:w="4906" w:type="dxa"/>
            <w:tcBorders>
              <w:top w:val="single" w:sz="4" w:space="0" w:color="000000"/>
              <w:left w:val="single" w:sz="4" w:space="0" w:color="000000"/>
              <w:bottom w:val="single" w:sz="4" w:space="0" w:color="000000"/>
            </w:tcBorders>
            <w:shd w:val="clear" w:color="auto" w:fill="auto"/>
          </w:tcPr>
          <w:p w:rsidR="00D15648" w:rsidRPr="0050385A" w:rsidRDefault="00D15648" w:rsidP="005C5D23"/>
          <w:p w:rsidR="00D15648" w:rsidRPr="0050385A" w:rsidRDefault="00D15648" w:rsidP="005C5D23">
            <w:r w:rsidRPr="0050385A">
              <w:t>Πληροί όλα τα απαιτούμενα κριτήρια επιλογή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D15648" w:rsidRPr="0050385A" w:rsidRDefault="00D15648" w:rsidP="005C5D23">
            <w:r w:rsidRPr="0050385A">
              <w:t>[] Ναι [] Όχι</w:t>
            </w:r>
          </w:p>
        </w:tc>
      </w:tr>
    </w:tbl>
    <w:p w:rsidR="00D15648" w:rsidRPr="0050385A" w:rsidRDefault="00D15648" w:rsidP="00D15648">
      <w:pPr>
        <w:rPr>
          <w:rFonts w:ascii="Century Gothic" w:hAnsi="Century Gothic"/>
          <w:b/>
          <w:bCs/>
          <w:sz w:val="20"/>
        </w:rPr>
      </w:pPr>
    </w:p>
    <w:p w:rsidR="00D15648" w:rsidRPr="005C5D23" w:rsidRDefault="00D15648" w:rsidP="005C5D23">
      <w:pPr>
        <w:rPr>
          <w:b/>
        </w:rPr>
      </w:pPr>
      <w:r w:rsidRPr="005C5D23">
        <w:rPr>
          <w:b/>
        </w:rPr>
        <w:t>Μέρος VI: Τελικές δηλώσεις</w:t>
      </w:r>
    </w:p>
    <w:p w:rsidR="00D15648" w:rsidRPr="0050385A" w:rsidRDefault="00D15648" w:rsidP="005C5D23">
      <w:r w:rsidRPr="0050385A">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15648" w:rsidRPr="0050385A" w:rsidRDefault="00D15648" w:rsidP="005C5D23">
      <w:r w:rsidRPr="0050385A">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0385A">
        <w:rPr>
          <w:rStyle w:val="aff3"/>
          <w:rFonts w:ascii="Century Gothic" w:hAnsi="Century Gothic"/>
          <w:sz w:val="20"/>
        </w:rPr>
        <w:endnoteReference w:id="32"/>
      </w:r>
      <w:r w:rsidRPr="0050385A">
        <w:t>, εκτός εάν :</w:t>
      </w:r>
    </w:p>
    <w:p w:rsidR="00D15648" w:rsidRPr="0050385A" w:rsidRDefault="00D15648" w:rsidP="005C5D23">
      <w:pPr>
        <w:rPr>
          <w:rStyle w:val="aff2"/>
          <w:rFonts w:ascii="Century Gothic" w:hAnsi="Century Gothic"/>
          <w:i/>
          <w:sz w:val="20"/>
        </w:rPr>
      </w:pPr>
      <w:r w:rsidRPr="0050385A">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0385A">
        <w:rPr>
          <w:rStyle w:val="aff2"/>
          <w:rFonts w:ascii="Century Gothic" w:hAnsi="Century Gothic"/>
          <w:sz w:val="20"/>
          <w:vertAlign w:val="superscript"/>
        </w:rPr>
        <w:endnoteReference w:id="33"/>
      </w:r>
      <w:r w:rsidRPr="0050385A">
        <w:rPr>
          <w:rStyle w:val="aff2"/>
          <w:rFonts w:ascii="Century Gothic" w:hAnsi="Century Gothic"/>
          <w:i/>
          <w:sz w:val="20"/>
        </w:rPr>
        <w:t>.</w:t>
      </w:r>
    </w:p>
    <w:p w:rsidR="00D15648" w:rsidRPr="0050385A" w:rsidRDefault="00D15648" w:rsidP="005C5D23">
      <w:r w:rsidRPr="005C5D23">
        <w:t>β) η αναθέτουσα αρχή ή ο αναθέτων φορέας έχουν ήδη στην κατοχή τους τα σχετικά έγγραφα.</w:t>
      </w:r>
    </w:p>
    <w:p w:rsidR="00D15648" w:rsidRPr="0050385A" w:rsidRDefault="00D15648" w:rsidP="005C5D23">
      <w:r w:rsidRPr="0050385A">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D15648" w:rsidRPr="0017339E" w:rsidRDefault="00D15648" w:rsidP="005C5D23">
      <w:r w:rsidRPr="0050385A">
        <w:t>Ημερομηνία, τόπος και, όπου ζητείται ή είναι απαραίτητο, υπογραφή(-ές): [……]</w:t>
      </w:r>
      <w:r w:rsidRPr="0017339E">
        <w:t xml:space="preserve">   </w:t>
      </w:r>
    </w:p>
    <w:p w:rsidR="00D15648" w:rsidRPr="00D15648" w:rsidRDefault="00D15648" w:rsidP="00B1510A">
      <w:pPr>
        <w:spacing w:before="0" w:after="0"/>
      </w:pPr>
    </w:p>
    <w:sectPr w:rsidR="00D15648" w:rsidRPr="00D15648" w:rsidSect="000F173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106" w:rsidRDefault="00750106" w:rsidP="00722794">
      <w:pPr>
        <w:spacing w:before="0" w:line="240" w:lineRule="auto"/>
      </w:pPr>
      <w:r>
        <w:separator/>
      </w:r>
    </w:p>
  </w:endnote>
  <w:endnote w:type="continuationSeparator" w:id="1">
    <w:p w:rsidR="00750106" w:rsidRDefault="00750106" w:rsidP="00722794">
      <w:pPr>
        <w:spacing w:before="0" w:line="240" w:lineRule="auto"/>
      </w:pPr>
      <w:r>
        <w:continuationSeparator/>
      </w:r>
    </w:p>
  </w:endnote>
  <w:endnote w:id="2">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παναλάβετε τα στοιχεία των αρμοδίων, όνομα και επώνυμο, όσες φορές χρειάζεται.</w:t>
      </w:r>
    </w:p>
  </w:endnote>
  <w:endnote w:id="3">
    <w:p w:rsidR="00750106" w:rsidRPr="00F62DFA" w:rsidRDefault="00750106" w:rsidP="00D15648">
      <w:pPr>
        <w:pStyle w:val="aff4"/>
        <w:tabs>
          <w:tab w:val="left" w:pos="284"/>
        </w:tabs>
        <w:spacing w:line="240" w:lineRule="auto"/>
        <w:ind w:right="-427" w:firstLine="0"/>
        <w:rPr>
          <w:rStyle w:val="DeltaViewInsertion"/>
          <w:b w:val="0"/>
          <w:i w:val="0"/>
        </w:rPr>
      </w:pPr>
      <w:r w:rsidRPr="00F62DFA">
        <w:rPr>
          <w:rStyle w:val="aff2"/>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50106" w:rsidRPr="00F62DFA" w:rsidRDefault="00750106" w:rsidP="00D15648">
      <w:pPr>
        <w:pStyle w:val="aff4"/>
        <w:tabs>
          <w:tab w:val="left" w:pos="284"/>
        </w:tabs>
        <w:spacing w:line="240" w:lineRule="auto"/>
        <w:ind w:right="-427"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50106" w:rsidRPr="00F62DFA" w:rsidRDefault="00750106" w:rsidP="00D15648">
      <w:pPr>
        <w:pStyle w:val="aff4"/>
        <w:tabs>
          <w:tab w:val="left" w:pos="284"/>
        </w:tabs>
        <w:spacing w:line="240" w:lineRule="auto"/>
        <w:ind w:right="-427"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50106" w:rsidRPr="002F6B21" w:rsidRDefault="00750106" w:rsidP="00D15648">
      <w:pPr>
        <w:pStyle w:val="aff4"/>
        <w:tabs>
          <w:tab w:val="left" w:pos="284"/>
        </w:tabs>
        <w:spacing w:line="240" w:lineRule="auto"/>
        <w:ind w:right="-427"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Τα δικαιολογητικά και η κατάταξη, εάν υπάρχουν, αναφέρονται στην πιστοποίηση.</w:t>
      </w:r>
    </w:p>
  </w:endnote>
  <w:endnote w:id="6">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ιδικότερα ως μέλος ένωσης ή κοινοπραξίας ή άλλου παρόμοιου καθεστώτος.</w:t>
      </w:r>
    </w:p>
  </w:endnote>
  <w:endnote w:id="7">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Σύμφωνα με άρθρο 73 παρ. 1 (β). Στον Κανονισμό ΕΕΕΣ (Κανονισμός ΕΕ 2016/7) αναφέρεται ως “διαφθορά”.</w:t>
      </w:r>
    </w:p>
  </w:endnote>
  <w:endnote w:id="11">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f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50106" w:rsidRPr="002F6B21" w:rsidRDefault="00750106" w:rsidP="00D15648">
      <w:pPr>
        <w:pStyle w:val="aff4"/>
        <w:tabs>
          <w:tab w:val="left" w:pos="284"/>
        </w:tabs>
        <w:spacing w:line="240" w:lineRule="auto"/>
        <w:ind w:right="-427" w:firstLine="0"/>
      </w:pPr>
      <w:r w:rsidRPr="00F62DFA">
        <w:rPr>
          <w:rStyle w:val="aff2"/>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παναλάβετε όσες φορές χρειάζεται.</w:t>
      </w:r>
    </w:p>
  </w:endnote>
  <w:endnote w:id="18">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παναλάβετε όσες φορές χρειάζεται.</w:t>
      </w:r>
    </w:p>
  </w:endnote>
  <w:endnote w:id="19">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παναλάβετε όσες φορές χρειάζεται.</w:t>
      </w:r>
    </w:p>
  </w:endnote>
  <w:endnote w:id="20">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παναλάβετε όσες φορές χρειάζεται.</w:t>
      </w:r>
    </w:p>
  </w:endnote>
  <w:endnote w:id="25">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Άρθρο 73 παρ. 5.</w:t>
      </w:r>
    </w:p>
  </w:endnote>
  <w:endnote w:id="28">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Όπως προσδιορίζεται στο άρθρο 24 ή στα έγγραφα της σύμβασης</w:t>
      </w:r>
      <w:r w:rsidRPr="002F6B21">
        <w:rPr>
          <w:b/>
          <w:i/>
        </w:rPr>
        <w:t>.</w:t>
      </w:r>
    </w:p>
  </w:endnote>
  <w:endnote w:id="30">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r>
      <w:proofErr w:type="spellStart"/>
      <w:r w:rsidRPr="002F6B21">
        <w:t>Πρβλ</w:t>
      </w:r>
      <w:proofErr w:type="spellEnd"/>
      <w:r w:rsidRPr="002F6B21">
        <w:t xml:space="preserve"> άρθρο 48.</w:t>
      </w:r>
    </w:p>
  </w:endnote>
  <w:endnote w:id="31">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50106" w:rsidRPr="002F6B21" w:rsidRDefault="00750106" w:rsidP="00D15648">
      <w:pPr>
        <w:pStyle w:val="aff4"/>
        <w:tabs>
          <w:tab w:val="left" w:pos="284"/>
        </w:tabs>
        <w:spacing w:line="240" w:lineRule="auto"/>
        <w:ind w:right="-427" w:firstLine="0"/>
      </w:pPr>
      <w:r w:rsidRPr="00F62DFA">
        <w:rPr>
          <w:rStyle w:val="aff2"/>
        </w:rPr>
        <w:endnoteRef/>
      </w:r>
      <w:r w:rsidRPr="002F6B21">
        <w:tab/>
      </w:r>
      <w:proofErr w:type="spellStart"/>
      <w:r w:rsidRPr="002F6B21">
        <w:t>Πρβλ</w:t>
      </w:r>
      <w:proofErr w:type="spellEnd"/>
      <w:r w:rsidRPr="002F6B21">
        <w:t xml:space="preserve"> και άρθρο 1 ν. 4250/2014</w:t>
      </w:r>
    </w:p>
  </w:endnote>
  <w:endnote w:id="33">
    <w:p w:rsidR="00750106" w:rsidRPr="00DA483B" w:rsidRDefault="00750106" w:rsidP="005C5D23">
      <w:pPr>
        <w:pStyle w:val="aff4"/>
        <w:tabs>
          <w:tab w:val="left" w:pos="284"/>
        </w:tabs>
        <w:spacing w:line="240" w:lineRule="auto"/>
        <w:ind w:right="-427" w:firstLine="0"/>
      </w:pPr>
      <w:r w:rsidRPr="00F62DFA">
        <w:rPr>
          <w:rStyle w:val="aff2"/>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06" w:rsidRDefault="0075010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050"/>
      <w:docPartObj>
        <w:docPartGallery w:val="Page Numbers (Bottom of Page)"/>
        <w:docPartUnique/>
      </w:docPartObj>
    </w:sdtPr>
    <w:sdtContent>
      <w:sdt>
        <w:sdtPr>
          <w:id w:val="295134528"/>
          <w:docPartObj>
            <w:docPartGallery w:val="Page Numbers (Top of Page)"/>
            <w:docPartUnique/>
          </w:docPartObj>
        </w:sdtPr>
        <w:sdtContent>
          <w:p w:rsidR="00750106" w:rsidRDefault="00750106">
            <w:pPr>
              <w:pStyle w:val="af"/>
              <w:jc w:val="right"/>
            </w:pPr>
            <w:r>
              <w:t xml:space="preserve">Σελίδα </w:t>
            </w:r>
            <w:r w:rsidR="00CE1E33">
              <w:rPr>
                <w:b/>
                <w:sz w:val="24"/>
                <w:szCs w:val="24"/>
              </w:rPr>
              <w:fldChar w:fldCharType="begin"/>
            </w:r>
            <w:r>
              <w:rPr>
                <w:b/>
              </w:rPr>
              <w:instrText>PAGE</w:instrText>
            </w:r>
            <w:r w:rsidR="00CE1E33">
              <w:rPr>
                <w:b/>
                <w:sz w:val="24"/>
                <w:szCs w:val="24"/>
              </w:rPr>
              <w:fldChar w:fldCharType="separate"/>
            </w:r>
            <w:r w:rsidR="00AE6BEB">
              <w:rPr>
                <w:b/>
                <w:noProof/>
              </w:rPr>
              <w:t>1</w:t>
            </w:r>
            <w:r w:rsidR="00CE1E33">
              <w:rPr>
                <w:b/>
                <w:sz w:val="24"/>
                <w:szCs w:val="24"/>
              </w:rPr>
              <w:fldChar w:fldCharType="end"/>
            </w:r>
            <w:r>
              <w:t xml:space="preserve"> από </w:t>
            </w:r>
            <w:r w:rsidR="00CE1E33">
              <w:rPr>
                <w:b/>
                <w:sz w:val="24"/>
                <w:szCs w:val="24"/>
              </w:rPr>
              <w:fldChar w:fldCharType="begin"/>
            </w:r>
            <w:r>
              <w:rPr>
                <w:b/>
              </w:rPr>
              <w:instrText>NUMPAGES</w:instrText>
            </w:r>
            <w:r w:rsidR="00CE1E33">
              <w:rPr>
                <w:b/>
                <w:sz w:val="24"/>
                <w:szCs w:val="24"/>
              </w:rPr>
              <w:fldChar w:fldCharType="separate"/>
            </w:r>
            <w:r w:rsidR="00AE6BEB">
              <w:rPr>
                <w:b/>
                <w:noProof/>
              </w:rPr>
              <w:t>11</w:t>
            </w:r>
            <w:r w:rsidR="00CE1E33">
              <w:rPr>
                <w:b/>
                <w:sz w:val="24"/>
                <w:szCs w:val="24"/>
              </w:rPr>
              <w:fldChar w:fldCharType="end"/>
            </w:r>
          </w:p>
        </w:sdtContent>
      </w:sdt>
    </w:sdtContent>
  </w:sdt>
  <w:p w:rsidR="00750106" w:rsidRPr="00160429" w:rsidRDefault="00750106" w:rsidP="006020F2">
    <w:pPr>
      <w:pStyle w:val="a7"/>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06" w:rsidRDefault="007501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106" w:rsidRDefault="00750106" w:rsidP="00722794">
      <w:pPr>
        <w:spacing w:before="0" w:line="240" w:lineRule="auto"/>
      </w:pPr>
      <w:r>
        <w:separator/>
      </w:r>
    </w:p>
  </w:footnote>
  <w:footnote w:type="continuationSeparator" w:id="1">
    <w:p w:rsidR="00750106" w:rsidRDefault="00750106" w:rsidP="0072279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06" w:rsidRDefault="0075010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06" w:rsidRDefault="0075010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06" w:rsidRDefault="0075010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4E80"/>
    <w:multiLevelType w:val="hybridMultilevel"/>
    <w:tmpl w:val="93362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01247"/>
    <w:multiLevelType w:val="hybridMultilevel"/>
    <w:tmpl w:val="D8F0FA6C"/>
    <w:name w:val="Λίστα Διακήρυξης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5A773F"/>
    <w:multiLevelType w:val="hybridMultilevel"/>
    <w:tmpl w:val="DB9A48A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D13DDC"/>
    <w:multiLevelType w:val="multilevel"/>
    <w:tmpl w:val="E188A324"/>
    <w:name w:val="Λίστα Διακήρυξης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393B6B"/>
    <w:multiLevelType w:val="hybridMultilevel"/>
    <w:tmpl w:val="7CAC33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433B52"/>
    <w:multiLevelType w:val="hybridMultilevel"/>
    <w:tmpl w:val="F1A01DDC"/>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805F68"/>
    <w:multiLevelType w:val="hybridMultilevel"/>
    <w:tmpl w:val="E0662BF4"/>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F64689"/>
    <w:multiLevelType w:val="hybridMultilevel"/>
    <w:tmpl w:val="74D4770A"/>
    <w:lvl w:ilvl="0" w:tplc="D958A6D0">
      <w:start w:val="1"/>
      <w:numFmt w:val="decimal"/>
      <w:lvlText w:val="%1."/>
      <w:lvlJc w:val="left"/>
      <w:pPr>
        <w:tabs>
          <w:tab w:val="num" w:pos="660"/>
        </w:tabs>
        <w:ind w:left="660" w:hanging="6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CF268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305282"/>
    <w:multiLevelType w:val="hybridMultilevel"/>
    <w:tmpl w:val="1E3C68D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E27F00"/>
    <w:multiLevelType w:val="hybridMultilevel"/>
    <w:tmpl w:val="E61EA850"/>
    <w:name w:val="Λίστα Διακήρυξης222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C86CDF"/>
    <w:multiLevelType w:val="multilevel"/>
    <w:tmpl w:val="E188A324"/>
    <w:name w:val="Λίστα Διακήρυξης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2D4CE3"/>
    <w:multiLevelType w:val="multilevel"/>
    <w:tmpl w:val="E188A324"/>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1E001E"/>
    <w:multiLevelType w:val="hybridMultilevel"/>
    <w:tmpl w:val="5ACEFEB0"/>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18024D"/>
    <w:multiLevelType w:val="hybridMultilevel"/>
    <w:tmpl w:val="C478B5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06E43B6"/>
    <w:multiLevelType w:val="hybridMultilevel"/>
    <w:tmpl w:val="BA0E1A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38E3526"/>
    <w:multiLevelType w:val="multilevel"/>
    <w:tmpl w:val="E188A324"/>
    <w:name w:val="Λίστα Διακήρυξης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B439F6"/>
    <w:multiLevelType w:val="hybridMultilevel"/>
    <w:tmpl w:val="9094179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E5D7057"/>
    <w:multiLevelType w:val="multilevel"/>
    <w:tmpl w:val="E188A324"/>
    <w:name w:val="Λίστα Διακήρυξης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FCF57E3"/>
    <w:multiLevelType w:val="hybridMultilevel"/>
    <w:tmpl w:val="CFD6EAD8"/>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CE3965"/>
    <w:multiLevelType w:val="hybridMultilevel"/>
    <w:tmpl w:val="A3CC56A0"/>
    <w:lvl w:ilvl="0" w:tplc="145E9D08">
      <w:start w:val="1"/>
      <w:numFmt w:val="decimal"/>
      <w:suff w:val="nothing"/>
      <w:lvlText w:val="%1."/>
      <w:lvlJc w:val="center"/>
      <w:pPr>
        <w:ind w:left="0" w:firstLine="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33631E5F"/>
    <w:multiLevelType w:val="hybridMultilevel"/>
    <w:tmpl w:val="B8A422A2"/>
    <w:name w:val="Λίστα Διακήρυξης2222222222"/>
    <w:lvl w:ilvl="0" w:tplc="8724F3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3F5D39"/>
    <w:multiLevelType w:val="hybridMultilevel"/>
    <w:tmpl w:val="3D207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0C29A8"/>
    <w:multiLevelType w:val="hybridMultilevel"/>
    <w:tmpl w:val="77322E7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B1E4E"/>
    <w:multiLevelType w:val="multilevel"/>
    <w:tmpl w:val="E188A324"/>
    <w:name w:val="Λίστα Διακήρυξης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297C0C"/>
    <w:multiLevelType w:val="multilevel"/>
    <w:tmpl w:val="B286687E"/>
    <w:lvl w:ilvl="0">
      <w:start w:val="1"/>
      <w:numFmt w:val="decimal"/>
      <w:suff w:val="space"/>
      <w:lvlText w:val="Άρθρο %1"/>
      <w:lvlJc w:val="left"/>
      <w:pPr>
        <w:ind w:left="720" w:hanging="7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964234"/>
    <w:multiLevelType w:val="hybridMultilevel"/>
    <w:tmpl w:val="E9F03DEA"/>
    <w:lvl w:ilvl="0" w:tplc="A06A7912">
      <w:start w:val="1"/>
      <w:numFmt w:val="decimal"/>
      <w:lvlText w:val="%1."/>
      <w:lvlJc w:val="left"/>
      <w:pPr>
        <w:ind w:left="502" w:hanging="360"/>
      </w:pPr>
      <w:rPr>
        <w:rFonts w:ascii="Arial" w:hAnsi="Arial" w:cs="Arial"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6810CF7"/>
    <w:multiLevelType w:val="hybridMultilevel"/>
    <w:tmpl w:val="05F61E6A"/>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530743"/>
    <w:multiLevelType w:val="multilevel"/>
    <w:tmpl w:val="E188A324"/>
    <w:name w:val="Λίστα Διακήρυξης2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EA0068"/>
    <w:multiLevelType w:val="hybridMultilevel"/>
    <w:tmpl w:val="7EFC01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3E367F"/>
    <w:multiLevelType w:val="multilevel"/>
    <w:tmpl w:val="C2466AB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AF6BB2"/>
    <w:multiLevelType w:val="hybridMultilevel"/>
    <w:tmpl w:val="A0D4868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081B29"/>
    <w:multiLevelType w:val="multilevel"/>
    <w:tmpl w:val="E188A324"/>
    <w:name w:val="Λίστα Διακήρυξης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F680CFB"/>
    <w:multiLevelType w:val="hybridMultilevel"/>
    <w:tmpl w:val="45006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5B11E0F"/>
    <w:multiLevelType w:val="hybridMultilevel"/>
    <w:tmpl w:val="D188D6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D26973"/>
    <w:multiLevelType w:val="multilevel"/>
    <w:tmpl w:val="E188A324"/>
    <w:name w:val="Λίστα Διακήρυξης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8112E14"/>
    <w:multiLevelType w:val="hybridMultilevel"/>
    <w:tmpl w:val="D8840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82F1B94"/>
    <w:multiLevelType w:val="multilevel"/>
    <w:tmpl w:val="E188A324"/>
    <w:name w:val="Λίστα Διακήρυξης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D743A79"/>
    <w:multiLevelType w:val="hybridMultilevel"/>
    <w:tmpl w:val="C8BC5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1E10CB3"/>
    <w:multiLevelType w:val="multilevel"/>
    <w:tmpl w:val="4954A7AC"/>
    <w:lvl w:ilvl="0">
      <w:start w:val="1"/>
      <w:numFmt w:val="decimal"/>
      <w:suff w:val="space"/>
      <w:lvlText w:val="Άρθρο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6005D6"/>
    <w:multiLevelType w:val="hybridMultilevel"/>
    <w:tmpl w:val="169005FA"/>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725072A"/>
    <w:multiLevelType w:val="multilevel"/>
    <w:tmpl w:val="E188A324"/>
    <w:name w:val="Λίστα Διακήρυξης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871491B"/>
    <w:multiLevelType w:val="multilevel"/>
    <w:tmpl w:val="F21CC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C2074F"/>
    <w:multiLevelType w:val="multilevel"/>
    <w:tmpl w:val="E188A324"/>
    <w:name w:val="Λίστα Διακήρυξης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9B44DAC"/>
    <w:multiLevelType w:val="hybridMultilevel"/>
    <w:tmpl w:val="0DE45CA6"/>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B87D27"/>
    <w:multiLevelType w:val="hybridMultilevel"/>
    <w:tmpl w:val="10D86C0C"/>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7"/>
  </w:num>
  <w:num w:numId="4">
    <w:abstractNumId w:val="39"/>
  </w:num>
  <w:num w:numId="5">
    <w:abstractNumId w:val="37"/>
  </w:num>
  <w:num w:numId="6">
    <w:abstractNumId w:val="11"/>
  </w:num>
  <w:num w:numId="7">
    <w:abstractNumId w:val="6"/>
  </w:num>
  <w:num w:numId="8">
    <w:abstractNumId w:val="46"/>
  </w:num>
  <w:num w:numId="9">
    <w:abstractNumId w:val="10"/>
  </w:num>
  <w:num w:numId="10">
    <w:abstractNumId w:val="32"/>
  </w:num>
  <w:num w:numId="11">
    <w:abstractNumId w:val="31"/>
  </w:num>
  <w:num w:numId="12">
    <w:abstractNumId w:val="36"/>
  </w:num>
  <w:num w:numId="13">
    <w:abstractNumId w:val="5"/>
  </w:num>
  <w:num w:numId="14">
    <w:abstractNumId w:val="16"/>
  </w:num>
  <w:num w:numId="15">
    <w:abstractNumId w:val="17"/>
  </w:num>
  <w:num w:numId="16">
    <w:abstractNumId w:val="19"/>
  </w:num>
  <w:num w:numId="17">
    <w:abstractNumId w:val="24"/>
  </w:num>
  <w:num w:numId="18">
    <w:abstractNumId w:val="42"/>
  </w:num>
  <w:num w:numId="19">
    <w:abstractNumId w:val="21"/>
  </w:num>
  <w:num w:numId="20">
    <w:abstractNumId w:val="3"/>
  </w:num>
  <w:num w:numId="21">
    <w:abstractNumId w:val="33"/>
  </w:num>
  <w:num w:numId="22">
    <w:abstractNumId w:val="49"/>
  </w:num>
  <w:num w:numId="23">
    <w:abstractNumId w:val="29"/>
  </w:num>
  <w:num w:numId="24">
    <w:abstractNumId w:val="1"/>
  </w:num>
  <w:num w:numId="25">
    <w:abstractNumId w:val="40"/>
  </w:num>
  <w:num w:numId="26">
    <w:abstractNumId w:val="48"/>
  </w:num>
  <w:num w:numId="27">
    <w:abstractNumId w:val="43"/>
  </w:num>
  <w:num w:numId="28">
    <w:abstractNumId w:val="44"/>
  </w:num>
  <w:num w:numId="29">
    <w:abstractNumId w:val="25"/>
  </w:num>
  <w:num w:numId="30">
    <w:abstractNumId w:val="7"/>
  </w:num>
  <w:num w:numId="31">
    <w:abstractNumId w:val="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8"/>
  </w:num>
  <w:num w:numId="35">
    <w:abstractNumId w:val="9"/>
  </w:num>
  <w:num w:numId="36">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90"/>
  <w:displayHorizontalDrawingGridEvery w:val="2"/>
  <w:characterSpacingControl w:val="doNotCompress"/>
  <w:hdrShapeDefaults>
    <o:shapedefaults v:ext="edit" spidmax="238593"/>
  </w:hdrShapeDefaults>
  <w:footnotePr>
    <w:footnote w:id="0"/>
    <w:footnote w:id="1"/>
  </w:footnotePr>
  <w:endnotePr>
    <w:endnote w:id="0"/>
    <w:endnote w:id="1"/>
  </w:endnotePr>
  <w:compat>
    <w:useFELayout/>
  </w:compat>
  <w:rsids>
    <w:rsidRoot w:val="00FE27CB"/>
    <w:rsid w:val="00001360"/>
    <w:rsid w:val="00001EC0"/>
    <w:rsid w:val="00001F31"/>
    <w:rsid w:val="000028B0"/>
    <w:rsid w:val="00003ABD"/>
    <w:rsid w:val="00005BFA"/>
    <w:rsid w:val="00005ECE"/>
    <w:rsid w:val="00006923"/>
    <w:rsid w:val="00013952"/>
    <w:rsid w:val="00013EE1"/>
    <w:rsid w:val="00014DC6"/>
    <w:rsid w:val="00014F72"/>
    <w:rsid w:val="00015618"/>
    <w:rsid w:val="00021713"/>
    <w:rsid w:val="00025038"/>
    <w:rsid w:val="0002555D"/>
    <w:rsid w:val="000260EC"/>
    <w:rsid w:val="00026628"/>
    <w:rsid w:val="00026D11"/>
    <w:rsid w:val="000307CB"/>
    <w:rsid w:val="0003179F"/>
    <w:rsid w:val="00031FB1"/>
    <w:rsid w:val="00032AF2"/>
    <w:rsid w:val="000358FB"/>
    <w:rsid w:val="00036841"/>
    <w:rsid w:val="000379E3"/>
    <w:rsid w:val="00043FF7"/>
    <w:rsid w:val="000443DB"/>
    <w:rsid w:val="000447C4"/>
    <w:rsid w:val="00047419"/>
    <w:rsid w:val="000478D2"/>
    <w:rsid w:val="00050B43"/>
    <w:rsid w:val="0005402A"/>
    <w:rsid w:val="00055ED2"/>
    <w:rsid w:val="00056FED"/>
    <w:rsid w:val="0006359D"/>
    <w:rsid w:val="00064205"/>
    <w:rsid w:val="00064D8A"/>
    <w:rsid w:val="0006539F"/>
    <w:rsid w:val="00065FC3"/>
    <w:rsid w:val="00070F85"/>
    <w:rsid w:val="00071B05"/>
    <w:rsid w:val="00074907"/>
    <w:rsid w:val="00076178"/>
    <w:rsid w:val="000805EF"/>
    <w:rsid w:val="00080A74"/>
    <w:rsid w:val="00081556"/>
    <w:rsid w:val="00081F4E"/>
    <w:rsid w:val="00082309"/>
    <w:rsid w:val="00082830"/>
    <w:rsid w:val="000831C6"/>
    <w:rsid w:val="00083FF2"/>
    <w:rsid w:val="0008781D"/>
    <w:rsid w:val="00090A99"/>
    <w:rsid w:val="0009484A"/>
    <w:rsid w:val="000970D9"/>
    <w:rsid w:val="000A2C23"/>
    <w:rsid w:val="000A37D0"/>
    <w:rsid w:val="000A37D9"/>
    <w:rsid w:val="000A511E"/>
    <w:rsid w:val="000A5191"/>
    <w:rsid w:val="000A5A01"/>
    <w:rsid w:val="000A5CE9"/>
    <w:rsid w:val="000A61A4"/>
    <w:rsid w:val="000B21D7"/>
    <w:rsid w:val="000B23CF"/>
    <w:rsid w:val="000B264D"/>
    <w:rsid w:val="000B2BAE"/>
    <w:rsid w:val="000B5108"/>
    <w:rsid w:val="000B70A4"/>
    <w:rsid w:val="000B798C"/>
    <w:rsid w:val="000B7AF6"/>
    <w:rsid w:val="000B7DF9"/>
    <w:rsid w:val="000B7ED5"/>
    <w:rsid w:val="000C23BD"/>
    <w:rsid w:val="000C289D"/>
    <w:rsid w:val="000C3260"/>
    <w:rsid w:val="000C4C6E"/>
    <w:rsid w:val="000C51A0"/>
    <w:rsid w:val="000C5347"/>
    <w:rsid w:val="000C5FC3"/>
    <w:rsid w:val="000C636F"/>
    <w:rsid w:val="000C7444"/>
    <w:rsid w:val="000C7877"/>
    <w:rsid w:val="000D0F12"/>
    <w:rsid w:val="000D2788"/>
    <w:rsid w:val="000D2A18"/>
    <w:rsid w:val="000D476C"/>
    <w:rsid w:val="000D4858"/>
    <w:rsid w:val="000D56C5"/>
    <w:rsid w:val="000D5E4B"/>
    <w:rsid w:val="000D62F2"/>
    <w:rsid w:val="000D7786"/>
    <w:rsid w:val="000E05A2"/>
    <w:rsid w:val="000E0D76"/>
    <w:rsid w:val="000E2927"/>
    <w:rsid w:val="000E4E79"/>
    <w:rsid w:val="000E54C1"/>
    <w:rsid w:val="000E5B5C"/>
    <w:rsid w:val="000E6028"/>
    <w:rsid w:val="000E7D15"/>
    <w:rsid w:val="000F1349"/>
    <w:rsid w:val="000F15DA"/>
    <w:rsid w:val="000F173C"/>
    <w:rsid w:val="000F18C8"/>
    <w:rsid w:val="000F2E58"/>
    <w:rsid w:val="000F3729"/>
    <w:rsid w:val="000F4826"/>
    <w:rsid w:val="000F4834"/>
    <w:rsid w:val="000F4B00"/>
    <w:rsid w:val="000F6E4F"/>
    <w:rsid w:val="000F741C"/>
    <w:rsid w:val="000F7653"/>
    <w:rsid w:val="000F76CE"/>
    <w:rsid w:val="000F7DB8"/>
    <w:rsid w:val="0010046C"/>
    <w:rsid w:val="001007DD"/>
    <w:rsid w:val="001019E7"/>
    <w:rsid w:val="00103F8A"/>
    <w:rsid w:val="001045FD"/>
    <w:rsid w:val="00107727"/>
    <w:rsid w:val="00110DFE"/>
    <w:rsid w:val="0011158A"/>
    <w:rsid w:val="00111693"/>
    <w:rsid w:val="00111AEC"/>
    <w:rsid w:val="00111CE0"/>
    <w:rsid w:val="001131B2"/>
    <w:rsid w:val="00113B03"/>
    <w:rsid w:val="00115577"/>
    <w:rsid w:val="0011558F"/>
    <w:rsid w:val="00116F46"/>
    <w:rsid w:val="00117080"/>
    <w:rsid w:val="00120F56"/>
    <w:rsid w:val="00121401"/>
    <w:rsid w:val="00121F91"/>
    <w:rsid w:val="001223FC"/>
    <w:rsid w:val="001242EC"/>
    <w:rsid w:val="00124585"/>
    <w:rsid w:val="0012526B"/>
    <w:rsid w:val="00125F83"/>
    <w:rsid w:val="00125FA4"/>
    <w:rsid w:val="001317DC"/>
    <w:rsid w:val="00132164"/>
    <w:rsid w:val="001326AF"/>
    <w:rsid w:val="00132C4F"/>
    <w:rsid w:val="00134745"/>
    <w:rsid w:val="001361A0"/>
    <w:rsid w:val="001371D4"/>
    <w:rsid w:val="0013774D"/>
    <w:rsid w:val="00137EFD"/>
    <w:rsid w:val="001409E6"/>
    <w:rsid w:val="00142A9B"/>
    <w:rsid w:val="00142F50"/>
    <w:rsid w:val="00143B0F"/>
    <w:rsid w:val="00144029"/>
    <w:rsid w:val="00144CF9"/>
    <w:rsid w:val="00145051"/>
    <w:rsid w:val="00145431"/>
    <w:rsid w:val="00145723"/>
    <w:rsid w:val="00145C4B"/>
    <w:rsid w:val="00146754"/>
    <w:rsid w:val="001475D2"/>
    <w:rsid w:val="00147D69"/>
    <w:rsid w:val="00147E41"/>
    <w:rsid w:val="00150CFF"/>
    <w:rsid w:val="0015193D"/>
    <w:rsid w:val="00152473"/>
    <w:rsid w:val="00153769"/>
    <w:rsid w:val="00154C92"/>
    <w:rsid w:val="00157E86"/>
    <w:rsid w:val="00161F2F"/>
    <w:rsid w:val="00162A21"/>
    <w:rsid w:val="00164CFF"/>
    <w:rsid w:val="00165A8D"/>
    <w:rsid w:val="0016685F"/>
    <w:rsid w:val="00167D7A"/>
    <w:rsid w:val="0017032B"/>
    <w:rsid w:val="001703AE"/>
    <w:rsid w:val="001705B9"/>
    <w:rsid w:val="00171423"/>
    <w:rsid w:val="001714A7"/>
    <w:rsid w:val="0017151B"/>
    <w:rsid w:val="001715DC"/>
    <w:rsid w:val="001716EC"/>
    <w:rsid w:val="00175A76"/>
    <w:rsid w:val="00176496"/>
    <w:rsid w:val="001773C2"/>
    <w:rsid w:val="00180130"/>
    <w:rsid w:val="00182905"/>
    <w:rsid w:val="00183085"/>
    <w:rsid w:val="001844A7"/>
    <w:rsid w:val="00185A4A"/>
    <w:rsid w:val="00185C4E"/>
    <w:rsid w:val="00186FC3"/>
    <w:rsid w:val="00190176"/>
    <w:rsid w:val="001908F2"/>
    <w:rsid w:val="00191C61"/>
    <w:rsid w:val="001942BF"/>
    <w:rsid w:val="001954DA"/>
    <w:rsid w:val="00195ABB"/>
    <w:rsid w:val="00196480"/>
    <w:rsid w:val="001969F7"/>
    <w:rsid w:val="00196E0C"/>
    <w:rsid w:val="001A1082"/>
    <w:rsid w:val="001A4267"/>
    <w:rsid w:val="001A4528"/>
    <w:rsid w:val="001A5A1A"/>
    <w:rsid w:val="001A672C"/>
    <w:rsid w:val="001A6F63"/>
    <w:rsid w:val="001B23D8"/>
    <w:rsid w:val="001B27A2"/>
    <w:rsid w:val="001B470E"/>
    <w:rsid w:val="001B609C"/>
    <w:rsid w:val="001B61B4"/>
    <w:rsid w:val="001B6316"/>
    <w:rsid w:val="001B64E9"/>
    <w:rsid w:val="001B7055"/>
    <w:rsid w:val="001C076D"/>
    <w:rsid w:val="001C07F8"/>
    <w:rsid w:val="001C0A57"/>
    <w:rsid w:val="001C1205"/>
    <w:rsid w:val="001C1A3F"/>
    <w:rsid w:val="001C2D1E"/>
    <w:rsid w:val="001C3FC4"/>
    <w:rsid w:val="001C724B"/>
    <w:rsid w:val="001D0915"/>
    <w:rsid w:val="001D0E99"/>
    <w:rsid w:val="001D2393"/>
    <w:rsid w:val="001D28EB"/>
    <w:rsid w:val="001D3D62"/>
    <w:rsid w:val="001D3DBC"/>
    <w:rsid w:val="001D472A"/>
    <w:rsid w:val="001D4994"/>
    <w:rsid w:val="001D50ED"/>
    <w:rsid w:val="001D5325"/>
    <w:rsid w:val="001D5332"/>
    <w:rsid w:val="001D6382"/>
    <w:rsid w:val="001D63D3"/>
    <w:rsid w:val="001D7901"/>
    <w:rsid w:val="001E02BB"/>
    <w:rsid w:val="001E0D3E"/>
    <w:rsid w:val="001E1A74"/>
    <w:rsid w:val="001E2505"/>
    <w:rsid w:val="001E285A"/>
    <w:rsid w:val="001E2C9B"/>
    <w:rsid w:val="001E3408"/>
    <w:rsid w:val="001E3E25"/>
    <w:rsid w:val="001E6AFE"/>
    <w:rsid w:val="001E7EA8"/>
    <w:rsid w:val="001F13E3"/>
    <w:rsid w:val="001F1641"/>
    <w:rsid w:val="001F4911"/>
    <w:rsid w:val="001F4A11"/>
    <w:rsid w:val="001F509B"/>
    <w:rsid w:val="001F64CE"/>
    <w:rsid w:val="001F6C6C"/>
    <w:rsid w:val="001F7964"/>
    <w:rsid w:val="001F7A02"/>
    <w:rsid w:val="002011D4"/>
    <w:rsid w:val="00203308"/>
    <w:rsid w:val="0020770F"/>
    <w:rsid w:val="00207858"/>
    <w:rsid w:val="002112C2"/>
    <w:rsid w:val="00211D2D"/>
    <w:rsid w:val="002129D5"/>
    <w:rsid w:val="0021301C"/>
    <w:rsid w:val="00213D3B"/>
    <w:rsid w:val="00213FC6"/>
    <w:rsid w:val="00214094"/>
    <w:rsid w:val="0021674B"/>
    <w:rsid w:val="00216EC6"/>
    <w:rsid w:val="0021718F"/>
    <w:rsid w:val="00220920"/>
    <w:rsid w:val="002211DD"/>
    <w:rsid w:val="002218EA"/>
    <w:rsid w:val="00221A58"/>
    <w:rsid w:val="00221AE7"/>
    <w:rsid w:val="00221B2F"/>
    <w:rsid w:val="00221E55"/>
    <w:rsid w:val="0022277E"/>
    <w:rsid w:val="00222D06"/>
    <w:rsid w:val="00223384"/>
    <w:rsid w:val="002239A8"/>
    <w:rsid w:val="00223FBD"/>
    <w:rsid w:val="00225989"/>
    <w:rsid w:val="00227666"/>
    <w:rsid w:val="002279A2"/>
    <w:rsid w:val="00230408"/>
    <w:rsid w:val="002305C0"/>
    <w:rsid w:val="00233DFA"/>
    <w:rsid w:val="002359E6"/>
    <w:rsid w:val="0023631C"/>
    <w:rsid w:val="00237268"/>
    <w:rsid w:val="002411ED"/>
    <w:rsid w:val="00241502"/>
    <w:rsid w:val="002456DD"/>
    <w:rsid w:val="00245A0D"/>
    <w:rsid w:val="00245BC4"/>
    <w:rsid w:val="00246648"/>
    <w:rsid w:val="00250145"/>
    <w:rsid w:val="002542F7"/>
    <w:rsid w:val="00256586"/>
    <w:rsid w:val="00257553"/>
    <w:rsid w:val="00261F75"/>
    <w:rsid w:val="00262018"/>
    <w:rsid w:val="00262A20"/>
    <w:rsid w:val="00264E25"/>
    <w:rsid w:val="002652D9"/>
    <w:rsid w:val="00265D9A"/>
    <w:rsid w:val="0026739A"/>
    <w:rsid w:val="00267D7C"/>
    <w:rsid w:val="0027322C"/>
    <w:rsid w:val="002737D8"/>
    <w:rsid w:val="00274121"/>
    <w:rsid w:val="00274642"/>
    <w:rsid w:val="00275367"/>
    <w:rsid w:val="00277852"/>
    <w:rsid w:val="00280EBE"/>
    <w:rsid w:val="00285851"/>
    <w:rsid w:val="00285B82"/>
    <w:rsid w:val="00286F2B"/>
    <w:rsid w:val="00287249"/>
    <w:rsid w:val="00290006"/>
    <w:rsid w:val="002902AE"/>
    <w:rsid w:val="002905E0"/>
    <w:rsid w:val="00290A8B"/>
    <w:rsid w:val="00290B9B"/>
    <w:rsid w:val="00291707"/>
    <w:rsid w:val="002937C9"/>
    <w:rsid w:val="00295986"/>
    <w:rsid w:val="002970EA"/>
    <w:rsid w:val="002972C1"/>
    <w:rsid w:val="00297E21"/>
    <w:rsid w:val="002A4F8B"/>
    <w:rsid w:val="002A50B1"/>
    <w:rsid w:val="002A523C"/>
    <w:rsid w:val="002B1A13"/>
    <w:rsid w:val="002B3C5B"/>
    <w:rsid w:val="002B53C9"/>
    <w:rsid w:val="002B7024"/>
    <w:rsid w:val="002B7301"/>
    <w:rsid w:val="002C015F"/>
    <w:rsid w:val="002C05EF"/>
    <w:rsid w:val="002C38DC"/>
    <w:rsid w:val="002C4F51"/>
    <w:rsid w:val="002C6935"/>
    <w:rsid w:val="002C6C42"/>
    <w:rsid w:val="002C7442"/>
    <w:rsid w:val="002C7D5E"/>
    <w:rsid w:val="002C7E59"/>
    <w:rsid w:val="002D23C9"/>
    <w:rsid w:val="002D2A71"/>
    <w:rsid w:val="002D3272"/>
    <w:rsid w:val="002D3335"/>
    <w:rsid w:val="002D399B"/>
    <w:rsid w:val="002D7DD0"/>
    <w:rsid w:val="002E0118"/>
    <w:rsid w:val="002E1F88"/>
    <w:rsid w:val="002E2E71"/>
    <w:rsid w:val="002E5671"/>
    <w:rsid w:val="002E5AA1"/>
    <w:rsid w:val="002E5EDF"/>
    <w:rsid w:val="002E5FAE"/>
    <w:rsid w:val="002E62EC"/>
    <w:rsid w:val="002E6AAD"/>
    <w:rsid w:val="002E6F34"/>
    <w:rsid w:val="002E7B3F"/>
    <w:rsid w:val="002F0CB9"/>
    <w:rsid w:val="002F0FC2"/>
    <w:rsid w:val="002F10A7"/>
    <w:rsid w:val="002F1159"/>
    <w:rsid w:val="002F1D7A"/>
    <w:rsid w:val="002F2FDA"/>
    <w:rsid w:val="002F389B"/>
    <w:rsid w:val="002F52C9"/>
    <w:rsid w:val="002F668B"/>
    <w:rsid w:val="0030128B"/>
    <w:rsid w:val="00301F49"/>
    <w:rsid w:val="00304558"/>
    <w:rsid w:val="0030699D"/>
    <w:rsid w:val="00307834"/>
    <w:rsid w:val="00310C2D"/>
    <w:rsid w:val="00311548"/>
    <w:rsid w:val="00311D1D"/>
    <w:rsid w:val="00312A60"/>
    <w:rsid w:val="00313D03"/>
    <w:rsid w:val="00315371"/>
    <w:rsid w:val="00315DB8"/>
    <w:rsid w:val="003174DD"/>
    <w:rsid w:val="0031767D"/>
    <w:rsid w:val="0032055F"/>
    <w:rsid w:val="00321DEB"/>
    <w:rsid w:val="00321E6B"/>
    <w:rsid w:val="00324133"/>
    <w:rsid w:val="00325101"/>
    <w:rsid w:val="003252D7"/>
    <w:rsid w:val="00325F0D"/>
    <w:rsid w:val="00330924"/>
    <w:rsid w:val="003312A1"/>
    <w:rsid w:val="003314BA"/>
    <w:rsid w:val="00331787"/>
    <w:rsid w:val="003325D1"/>
    <w:rsid w:val="00333966"/>
    <w:rsid w:val="003343A5"/>
    <w:rsid w:val="003354B9"/>
    <w:rsid w:val="00335646"/>
    <w:rsid w:val="003409C1"/>
    <w:rsid w:val="00340E79"/>
    <w:rsid w:val="003427E7"/>
    <w:rsid w:val="00342C57"/>
    <w:rsid w:val="003440A8"/>
    <w:rsid w:val="00345602"/>
    <w:rsid w:val="00345C64"/>
    <w:rsid w:val="0034794E"/>
    <w:rsid w:val="00351784"/>
    <w:rsid w:val="003519BE"/>
    <w:rsid w:val="00351CD3"/>
    <w:rsid w:val="0035224D"/>
    <w:rsid w:val="00353100"/>
    <w:rsid w:val="00354081"/>
    <w:rsid w:val="00355CE5"/>
    <w:rsid w:val="00355DC3"/>
    <w:rsid w:val="00356807"/>
    <w:rsid w:val="00363558"/>
    <w:rsid w:val="00363F13"/>
    <w:rsid w:val="00364663"/>
    <w:rsid w:val="00371317"/>
    <w:rsid w:val="003727EA"/>
    <w:rsid w:val="00374EDC"/>
    <w:rsid w:val="00374F68"/>
    <w:rsid w:val="003751AC"/>
    <w:rsid w:val="00375D76"/>
    <w:rsid w:val="00375DA2"/>
    <w:rsid w:val="00377CCA"/>
    <w:rsid w:val="00380700"/>
    <w:rsid w:val="00380743"/>
    <w:rsid w:val="00381EF9"/>
    <w:rsid w:val="003824E0"/>
    <w:rsid w:val="00382D5A"/>
    <w:rsid w:val="00383DF8"/>
    <w:rsid w:val="003851FA"/>
    <w:rsid w:val="00385CF1"/>
    <w:rsid w:val="00386248"/>
    <w:rsid w:val="003875A6"/>
    <w:rsid w:val="00390A4E"/>
    <w:rsid w:val="00392311"/>
    <w:rsid w:val="00392C2E"/>
    <w:rsid w:val="00392E02"/>
    <w:rsid w:val="00393461"/>
    <w:rsid w:val="003937DF"/>
    <w:rsid w:val="003A0227"/>
    <w:rsid w:val="003A090A"/>
    <w:rsid w:val="003A0BAB"/>
    <w:rsid w:val="003A0F70"/>
    <w:rsid w:val="003A263F"/>
    <w:rsid w:val="003A4D40"/>
    <w:rsid w:val="003B14EE"/>
    <w:rsid w:val="003B1AC1"/>
    <w:rsid w:val="003B1D2A"/>
    <w:rsid w:val="003B1EC3"/>
    <w:rsid w:val="003B2704"/>
    <w:rsid w:val="003B37AB"/>
    <w:rsid w:val="003B5CA9"/>
    <w:rsid w:val="003B5EC9"/>
    <w:rsid w:val="003B7458"/>
    <w:rsid w:val="003B7C9D"/>
    <w:rsid w:val="003B7F06"/>
    <w:rsid w:val="003C0035"/>
    <w:rsid w:val="003C0B91"/>
    <w:rsid w:val="003C110D"/>
    <w:rsid w:val="003C2837"/>
    <w:rsid w:val="003C2F87"/>
    <w:rsid w:val="003C354C"/>
    <w:rsid w:val="003C37C4"/>
    <w:rsid w:val="003C3CC4"/>
    <w:rsid w:val="003C3E25"/>
    <w:rsid w:val="003C7C47"/>
    <w:rsid w:val="003D0354"/>
    <w:rsid w:val="003D0EEA"/>
    <w:rsid w:val="003D1264"/>
    <w:rsid w:val="003D206C"/>
    <w:rsid w:val="003D2545"/>
    <w:rsid w:val="003D28E6"/>
    <w:rsid w:val="003D2E85"/>
    <w:rsid w:val="003D3B51"/>
    <w:rsid w:val="003D4385"/>
    <w:rsid w:val="003D62B4"/>
    <w:rsid w:val="003D6A35"/>
    <w:rsid w:val="003D7225"/>
    <w:rsid w:val="003D7462"/>
    <w:rsid w:val="003D75FA"/>
    <w:rsid w:val="003D771F"/>
    <w:rsid w:val="003E21E9"/>
    <w:rsid w:val="003E3BF2"/>
    <w:rsid w:val="003E3E52"/>
    <w:rsid w:val="003E3FEE"/>
    <w:rsid w:val="003E4409"/>
    <w:rsid w:val="003E4792"/>
    <w:rsid w:val="003E4CD9"/>
    <w:rsid w:val="003E69D3"/>
    <w:rsid w:val="003E6B67"/>
    <w:rsid w:val="003E734E"/>
    <w:rsid w:val="003E7416"/>
    <w:rsid w:val="003F0D29"/>
    <w:rsid w:val="003F0D59"/>
    <w:rsid w:val="003F20BF"/>
    <w:rsid w:val="003F2196"/>
    <w:rsid w:val="003F6B98"/>
    <w:rsid w:val="0040008D"/>
    <w:rsid w:val="0040388B"/>
    <w:rsid w:val="00403F5A"/>
    <w:rsid w:val="00406F4B"/>
    <w:rsid w:val="00406FE9"/>
    <w:rsid w:val="00407163"/>
    <w:rsid w:val="00407947"/>
    <w:rsid w:val="00407972"/>
    <w:rsid w:val="00407B17"/>
    <w:rsid w:val="00410CA8"/>
    <w:rsid w:val="00411B7B"/>
    <w:rsid w:val="00412499"/>
    <w:rsid w:val="0041251E"/>
    <w:rsid w:val="004132BD"/>
    <w:rsid w:val="00414A5F"/>
    <w:rsid w:val="004150FC"/>
    <w:rsid w:val="00415727"/>
    <w:rsid w:val="00416A74"/>
    <w:rsid w:val="0042041D"/>
    <w:rsid w:val="00420522"/>
    <w:rsid w:val="00421DE5"/>
    <w:rsid w:val="0042457A"/>
    <w:rsid w:val="004261C2"/>
    <w:rsid w:val="00434E28"/>
    <w:rsid w:val="0043502D"/>
    <w:rsid w:val="00437073"/>
    <w:rsid w:val="0044072A"/>
    <w:rsid w:val="00442707"/>
    <w:rsid w:val="004439C7"/>
    <w:rsid w:val="00444FD0"/>
    <w:rsid w:val="00445100"/>
    <w:rsid w:val="00445320"/>
    <w:rsid w:val="0044746A"/>
    <w:rsid w:val="00447D07"/>
    <w:rsid w:val="00451CF0"/>
    <w:rsid w:val="0045282C"/>
    <w:rsid w:val="004544C1"/>
    <w:rsid w:val="00454EB1"/>
    <w:rsid w:val="00454EB8"/>
    <w:rsid w:val="00454F81"/>
    <w:rsid w:val="004552B1"/>
    <w:rsid w:val="00455601"/>
    <w:rsid w:val="00455876"/>
    <w:rsid w:val="00455BBC"/>
    <w:rsid w:val="00457514"/>
    <w:rsid w:val="0045795A"/>
    <w:rsid w:val="00460B14"/>
    <w:rsid w:val="00462774"/>
    <w:rsid w:val="0047169C"/>
    <w:rsid w:val="004720F1"/>
    <w:rsid w:val="00473212"/>
    <w:rsid w:val="0047508F"/>
    <w:rsid w:val="00475ACF"/>
    <w:rsid w:val="00475F33"/>
    <w:rsid w:val="0047627A"/>
    <w:rsid w:val="00476574"/>
    <w:rsid w:val="00476AC7"/>
    <w:rsid w:val="0048053E"/>
    <w:rsid w:val="00480EC0"/>
    <w:rsid w:val="00481B01"/>
    <w:rsid w:val="00482E12"/>
    <w:rsid w:val="00484B83"/>
    <w:rsid w:val="004858BD"/>
    <w:rsid w:val="004869EE"/>
    <w:rsid w:val="00486D28"/>
    <w:rsid w:val="004915E3"/>
    <w:rsid w:val="00491708"/>
    <w:rsid w:val="004927D1"/>
    <w:rsid w:val="0049300F"/>
    <w:rsid w:val="004933E8"/>
    <w:rsid w:val="004950D1"/>
    <w:rsid w:val="004952FE"/>
    <w:rsid w:val="00495C49"/>
    <w:rsid w:val="00495D3A"/>
    <w:rsid w:val="004A4115"/>
    <w:rsid w:val="004A4FE0"/>
    <w:rsid w:val="004A5608"/>
    <w:rsid w:val="004A5B08"/>
    <w:rsid w:val="004A5EA6"/>
    <w:rsid w:val="004A6572"/>
    <w:rsid w:val="004A710D"/>
    <w:rsid w:val="004B0A73"/>
    <w:rsid w:val="004B2A51"/>
    <w:rsid w:val="004B31E7"/>
    <w:rsid w:val="004B3769"/>
    <w:rsid w:val="004B3D20"/>
    <w:rsid w:val="004B5EE7"/>
    <w:rsid w:val="004B60F9"/>
    <w:rsid w:val="004B657B"/>
    <w:rsid w:val="004B6920"/>
    <w:rsid w:val="004B79AE"/>
    <w:rsid w:val="004B7CC3"/>
    <w:rsid w:val="004C00C4"/>
    <w:rsid w:val="004C04CC"/>
    <w:rsid w:val="004C050A"/>
    <w:rsid w:val="004C1359"/>
    <w:rsid w:val="004C1518"/>
    <w:rsid w:val="004C2503"/>
    <w:rsid w:val="004C5F8D"/>
    <w:rsid w:val="004C697B"/>
    <w:rsid w:val="004C743D"/>
    <w:rsid w:val="004C7B41"/>
    <w:rsid w:val="004D1AC4"/>
    <w:rsid w:val="004D34DA"/>
    <w:rsid w:val="004D3ACE"/>
    <w:rsid w:val="004D4490"/>
    <w:rsid w:val="004D58B6"/>
    <w:rsid w:val="004D63BF"/>
    <w:rsid w:val="004D7000"/>
    <w:rsid w:val="004E32BB"/>
    <w:rsid w:val="004E3488"/>
    <w:rsid w:val="004E5B02"/>
    <w:rsid w:val="004E5FC5"/>
    <w:rsid w:val="004E624E"/>
    <w:rsid w:val="004E6C9C"/>
    <w:rsid w:val="004E7A04"/>
    <w:rsid w:val="004E7A97"/>
    <w:rsid w:val="004F0B1D"/>
    <w:rsid w:val="004F1CDA"/>
    <w:rsid w:val="004F3928"/>
    <w:rsid w:val="004F3C25"/>
    <w:rsid w:val="004F44C3"/>
    <w:rsid w:val="004F4AD1"/>
    <w:rsid w:val="004F4CA4"/>
    <w:rsid w:val="004F7835"/>
    <w:rsid w:val="004F7C57"/>
    <w:rsid w:val="00500560"/>
    <w:rsid w:val="005005F0"/>
    <w:rsid w:val="005011C6"/>
    <w:rsid w:val="005025EA"/>
    <w:rsid w:val="00502ABE"/>
    <w:rsid w:val="00502DD5"/>
    <w:rsid w:val="00502E4C"/>
    <w:rsid w:val="00503645"/>
    <w:rsid w:val="005044B2"/>
    <w:rsid w:val="005044C0"/>
    <w:rsid w:val="00504975"/>
    <w:rsid w:val="00505FF8"/>
    <w:rsid w:val="00507DA6"/>
    <w:rsid w:val="005102F9"/>
    <w:rsid w:val="00510B57"/>
    <w:rsid w:val="00510D58"/>
    <w:rsid w:val="00511E0E"/>
    <w:rsid w:val="00513959"/>
    <w:rsid w:val="00516417"/>
    <w:rsid w:val="0052091C"/>
    <w:rsid w:val="00520AB4"/>
    <w:rsid w:val="00521C9F"/>
    <w:rsid w:val="00521CD5"/>
    <w:rsid w:val="00522D06"/>
    <w:rsid w:val="005248EB"/>
    <w:rsid w:val="00525443"/>
    <w:rsid w:val="00525992"/>
    <w:rsid w:val="005266AD"/>
    <w:rsid w:val="00526EB6"/>
    <w:rsid w:val="0052703E"/>
    <w:rsid w:val="00527FAA"/>
    <w:rsid w:val="005310EF"/>
    <w:rsid w:val="00531A0E"/>
    <w:rsid w:val="00534A5D"/>
    <w:rsid w:val="00534A8B"/>
    <w:rsid w:val="00535CC3"/>
    <w:rsid w:val="005363C0"/>
    <w:rsid w:val="00536E68"/>
    <w:rsid w:val="005373A2"/>
    <w:rsid w:val="005421A0"/>
    <w:rsid w:val="005421BB"/>
    <w:rsid w:val="00542A0B"/>
    <w:rsid w:val="00544042"/>
    <w:rsid w:val="00544310"/>
    <w:rsid w:val="005444AB"/>
    <w:rsid w:val="00545A64"/>
    <w:rsid w:val="00545D31"/>
    <w:rsid w:val="00547744"/>
    <w:rsid w:val="00550013"/>
    <w:rsid w:val="005505F2"/>
    <w:rsid w:val="0055144D"/>
    <w:rsid w:val="005519D7"/>
    <w:rsid w:val="005522F0"/>
    <w:rsid w:val="00552B67"/>
    <w:rsid w:val="0055383D"/>
    <w:rsid w:val="005565EB"/>
    <w:rsid w:val="005573B9"/>
    <w:rsid w:val="0056042D"/>
    <w:rsid w:val="005605C2"/>
    <w:rsid w:val="005659E6"/>
    <w:rsid w:val="00567735"/>
    <w:rsid w:val="005704B0"/>
    <w:rsid w:val="005722E8"/>
    <w:rsid w:val="005730B4"/>
    <w:rsid w:val="005732B8"/>
    <w:rsid w:val="00573BEF"/>
    <w:rsid w:val="00573D8B"/>
    <w:rsid w:val="00573DE8"/>
    <w:rsid w:val="00574C68"/>
    <w:rsid w:val="005752E0"/>
    <w:rsid w:val="00576D3F"/>
    <w:rsid w:val="005776B7"/>
    <w:rsid w:val="00577793"/>
    <w:rsid w:val="0058271D"/>
    <w:rsid w:val="00583270"/>
    <w:rsid w:val="00583B0F"/>
    <w:rsid w:val="0058424B"/>
    <w:rsid w:val="0058431E"/>
    <w:rsid w:val="00585302"/>
    <w:rsid w:val="0058539B"/>
    <w:rsid w:val="005856F6"/>
    <w:rsid w:val="0058626C"/>
    <w:rsid w:val="0059012A"/>
    <w:rsid w:val="00590292"/>
    <w:rsid w:val="00590C91"/>
    <w:rsid w:val="005920C5"/>
    <w:rsid w:val="005934F0"/>
    <w:rsid w:val="00594E50"/>
    <w:rsid w:val="00594FAA"/>
    <w:rsid w:val="00595081"/>
    <w:rsid w:val="0059538E"/>
    <w:rsid w:val="005977D1"/>
    <w:rsid w:val="00597DA3"/>
    <w:rsid w:val="005A280C"/>
    <w:rsid w:val="005A2958"/>
    <w:rsid w:val="005A377B"/>
    <w:rsid w:val="005A4358"/>
    <w:rsid w:val="005A4E30"/>
    <w:rsid w:val="005A5EAF"/>
    <w:rsid w:val="005A7135"/>
    <w:rsid w:val="005A7487"/>
    <w:rsid w:val="005B289F"/>
    <w:rsid w:val="005B2E7C"/>
    <w:rsid w:val="005B45F9"/>
    <w:rsid w:val="005B5901"/>
    <w:rsid w:val="005C05B3"/>
    <w:rsid w:val="005C0C3E"/>
    <w:rsid w:val="005C10ED"/>
    <w:rsid w:val="005C1A80"/>
    <w:rsid w:val="005C216F"/>
    <w:rsid w:val="005C2264"/>
    <w:rsid w:val="005C42E7"/>
    <w:rsid w:val="005C5B8C"/>
    <w:rsid w:val="005C5D23"/>
    <w:rsid w:val="005C67A8"/>
    <w:rsid w:val="005C6B5B"/>
    <w:rsid w:val="005C6CC1"/>
    <w:rsid w:val="005C7DF4"/>
    <w:rsid w:val="005C7F38"/>
    <w:rsid w:val="005D0115"/>
    <w:rsid w:val="005D2AF3"/>
    <w:rsid w:val="005D5072"/>
    <w:rsid w:val="005D5876"/>
    <w:rsid w:val="005D6A9F"/>
    <w:rsid w:val="005E07D1"/>
    <w:rsid w:val="005E12FD"/>
    <w:rsid w:val="005E131A"/>
    <w:rsid w:val="005E1812"/>
    <w:rsid w:val="005E19DC"/>
    <w:rsid w:val="005E3495"/>
    <w:rsid w:val="005E368D"/>
    <w:rsid w:val="005E3C5C"/>
    <w:rsid w:val="005E3D8D"/>
    <w:rsid w:val="005E3F5F"/>
    <w:rsid w:val="005E441E"/>
    <w:rsid w:val="005E4B09"/>
    <w:rsid w:val="005E5046"/>
    <w:rsid w:val="005E572C"/>
    <w:rsid w:val="005E605A"/>
    <w:rsid w:val="005E7EFA"/>
    <w:rsid w:val="005F03B8"/>
    <w:rsid w:val="005F12CD"/>
    <w:rsid w:val="005F1CAC"/>
    <w:rsid w:val="005F21FC"/>
    <w:rsid w:val="005F2562"/>
    <w:rsid w:val="005F3E20"/>
    <w:rsid w:val="005F4A36"/>
    <w:rsid w:val="005F4D76"/>
    <w:rsid w:val="005F587F"/>
    <w:rsid w:val="005F691E"/>
    <w:rsid w:val="005F6D65"/>
    <w:rsid w:val="005F7185"/>
    <w:rsid w:val="005F77BB"/>
    <w:rsid w:val="005F7EF1"/>
    <w:rsid w:val="00600364"/>
    <w:rsid w:val="00600F43"/>
    <w:rsid w:val="006020F2"/>
    <w:rsid w:val="006021B9"/>
    <w:rsid w:val="00603C6F"/>
    <w:rsid w:val="0060429A"/>
    <w:rsid w:val="00605055"/>
    <w:rsid w:val="00606917"/>
    <w:rsid w:val="00611667"/>
    <w:rsid w:val="00612D05"/>
    <w:rsid w:val="00614C8B"/>
    <w:rsid w:val="00616BE2"/>
    <w:rsid w:val="00617646"/>
    <w:rsid w:val="00621BB9"/>
    <w:rsid w:val="00622E60"/>
    <w:rsid w:val="00623E5C"/>
    <w:rsid w:val="0062417F"/>
    <w:rsid w:val="00624EA5"/>
    <w:rsid w:val="00626D1E"/>
    <w:rsid w:val="00627932"/>
    <w:rsid w:val="006306B4"/>
    <w:rsid w:val="0063093F"/>
    <w:rsid w:val="00633A01"/>
    <w:rsid w:val="00633F40"/>
    <w:rsid w:val="0063404D"/>
    <w:rsid w:val="00634BED"/>
    <w:rsid w:val="00637B7F"/>
    <w:rsid w:val="00637DBF"/>
    <w:rsid w:val="00640780"/>
    <w:rsid w:val="00641B60"/>
    <w:rsid w:val="00642149"/>
    <w:rsid w:val="006423A7"/>
    <w:rsid w:val="006425C4"/>
    <w:rsid w:val="006436A0"/>
    <w:rsid w:val="00646129"/>
    <w:rsid w:val="00650F9C"/>
    <w:rsid w:val="00651C20"/>
    <w:rsid w:val="00651DB2"/>
    <w:rsid w:val="00652B7F"/>
    <w:rsid w:val="00653161"/>
    <w:rsid w:val="0065530B"/>
    <w:rsid w:val="0065603A"/>
    <w:rsid w:val="00656E09"/>
    <w:rsid w:val="00657B58"/>
    <w:rsid w:val="00660697"/>
    <w:rsid w:val="00660E07"/>
    <w:rsid w:val="0066217B"/>
    <w:rsid w:val="006635B1"/>
    <w:rsid w:val="00663D31"/>
    <w:rsid w:val="0066458B"/>
    <w:rsid w:val="00664914"/>
    <w:rsid w:val="00665238"/>
    <w:rsid w:val="0066525F"/>
    <w:rsid w:val="00666170"/>
    <w:rsid w:val="00672134"/>
    <w:rsid w:val="006723C5"/>
    <w:rsid w:val="00672956"/>
    <w:rsid w:val="006731DF"/>
    <w:rsid w:val="0067376D"/>
    <w:rsid w:val="0067435F"/>
    <w:rsid w:val="006743DE"/>
    <w:rsid w:val="00677D04"/>
    <w:rsid w:val="00680CC4"/>
    <w:rsid w:val="006827F8"/>
    <w:rsid w:val="00682951"/>
    <w:rsid w:val="0068306F"/>
    <w:rsid w:val="00683786"/>
    <w:rsid w:val="00685264"/>
    <w:rsid w:val="00690233"/>
    <w:rsid w:val="00692E8D"/>
    <w:rsid w:val="006943ED"/>
    <w:rsid w:val="00696154"/>
    <w:rsid w:val="00696950"/>
    <w:rsid w:val="00696DDE"/>
    <w:rsid w:val="00696F33"/>
    <w:rsid w:val="006973D3"/>
    <w:rsid w:val="006A0463"/>
    <w:rsid w:val="006A06A3"/>
    <w:rsid w:val="006A103E"/>
    <w:rsid w:val="006A2CAE"/>
    <w:rsid w:val="006A4238"/>
    <w:rsid w:val="006A5462"/>
    <w:rsid w:val="006A56D3"/>
    <w:rsid w:val="006A7B90"/>
    <w:rsid w:val="006A7CF9"/>
    <w:rsid w:val="006A7D2B"/>
    <w:rsid w:val="006B0C55"/>
    <w:rsid w:val="006B5DE1"/>
    <w:rsid w:val="006B6B58"/>
    <w:rsid w:val="006B6F0F"/>
    <w:rsid w:val="006C09AF"/>
    <w:rsid w:val="006C182B"/>
    <w:rsid w:val="006C5717"/>
    <w:rsid w:val="006D1437"/>
    <w:rsid w:val="006D365E"/>
    <w:rsid w:val="006D44B5"/>
    <w:rsid w:val="006D464D"/>
    <w:rsid w:val="006D5CA2"/>
    <w:rsid w:val="006D74E4"/>
    <w:rsid w:val="006E1048"/>
    <w:rsid w:val="006E208A"/>
    <w:rsid w:val="006E27DC"/>
    <w:rsid w:val="006E572C"/>
    <w:rsid w:val="006E7363"/>
    <w:rsid w:val="006E7A12"/>
    <w:rsid w:val="006F09CD"/>
    <w:rsid w:val="006F1016"/>
    <w:rsid w:val="006F138A"/>
    <w:rsid w:val="006F20D4"/>
    <w:rsid w:val="006F22E6"/>
    <w:rsid w:val="006F2DB5"/>
    <w:rsid w:val="006F342E"/>
    <w:rsid w:val="006F3C9E"/>
    <w:rsid w:val="006F3F03"/>
    <w:rsid w:val="006F41C7"/>
    <w:rsid w:val="006F496C"/>
    <w:rsid w:val="006F5238"/>
    <w:rsid w:val="006F629C"/>
    <w:rsid w:val="006F6C18"/>
    <w:rsid w:val="007004AC"/>
    <w:rsid w:val="00700FC8"/>
    <w:rsid w:val="00701062"/>
    <w:rsid w:val="00701A74"/>
    <w:rsid w:val="00701DFE"/>
    <w:rsid w:val="007110DB"/>
    <w:rsid w:val="00711331"/>
    <w:rsid w:val="00713B3B"/>
    <w:rsid w:val="00713BE4"/>
    <w:rsid w:val="0071556F"/>
    <w:rsid w:val="00716E31"/>
    <w:rsid w:val="007170CB"/>
    <w:rsid w:val="007171F6"/>
    <w:rsid w:val="00717212"/>
    <w:rsid w:val="00717CAA"/>
    <w:rsid w:val="0072096B"/>
    <w:rsid w:val="00722794"/>
    <w:rsid w:val="007265B3"/>
    <w:rsid w:val="00726C7C"/>
    <w:rsid w:val="007277B9"/>
    <w:rsid w:val="007310AA"/>
    <w:rsid w:val="0073263A"/>
    <w:rsid w:val="00732684"/>
    <w:rsid w:val="007329D1"/>
    <w:rsid w:val="007330BE"/>
    <w:rsid w:val="00734E81"/>
    <w:rsid w:val="007355AF"/>
    <w:rsid w:val="00735BCB"/>
    <w:rsid w:val="00735FDF"/>
    <w:rsid w:val="00736374"/>
    <w:rsid w:val="00737212"/>
    <w:rsid w:val="00737A0A"/>
    <w:rsid w:val="007405A7"/>
    <w:rsid w:val="007415C2"/>
    <w:rsid w:val="00741D72"/>
    <w:rsid w:val="007422B0"/>
    <w:rsid w:val="007423C1"/>
    <w:rsid w:val="00742C62"/>
    <w:rsid w:val="00743175"/>
    <w:rsid w:val="0074391A"/>
    <w:rsid w:val="007470C5"/>
    <w:rsid w:val="0074771F"/>
    <w:rsid w:val="00750106"/>
    <w:rsid w:val="00750FAC"/>
    <w:rsid w:val="007549CE"/>
    <w:rsid w:val="0075572E"/>
    <w:rsid w:val="007557EF"/>
    <w:rsid w:val="00756908"/>
    <w:rsid w:val="00756956"/>
    <w:rsid w:val="00761917"/>
    <w:rsid w:val="00761A66"/>
    <w:rsid w:val="00762F98"/>
    <w:rsid w:val="007630F0"/>
    <w:rsid w:val="00763A6F"/>
    <w:rsid w:val="007653F5"/>
    <w:rsid w:val="0076592C"/>
    <w:rsid w:val="00766CCB"/>
    <w:rsid w:val="0076751C"/>
    <w:rsid w:val="00767B65"/>
    <w:rsid w:val="0077000A"/>
    <w:rsid w:val="0077056B"/>
    <w:rsid w:val="00771906"/>
    <w:rsid w:val="00771FB8"/>
    <w:rsid w:val="007745C8"/>
    <w:rsid w:val="0077567A"/>
    <w:rsid w:val="00775841"/>
    <w:rsid w:val="00775AEC"/>
    <w:rsid w:val="00775D49"/>
    <w:rsid w:val="007834C4"/>
    <w:rsid w:val="00784792"/>
    <w:rsid w:val="00785926"/>
    <w:rsid w:val="00786638"/>
    <w:rsid w:val="00786A68"/>
    <w:rsid w:val="00786ECD"/>
    <w:rsid w:val="00787BF3"/>
    <w:rsid w:val="00791166"/>
    <w:rsid w:val="007913E8"/>
    <w:rsid w:val="00791B54"/>
    <w:rsid w:val="00791D04"/>
    <w:rsid w:val="007930CA"/>
    <w:rsid w:val="00793E5C"/>
    <w:rsid w:val="00793E77"/>
    <w:rsid w:val="0079458B"/>
    <w:rsid w:val="0079468E"/>
    <w:rsid w:val="007977C5"/>
    <w:rsid w:val="007979A2"/>
    <w:rsid w:val="007A0583"/>
    <w:rsid w:val="007A07FE"/>
    <w:rsid w:val="007A0964"/>
    <w:rsid w:val="007A38BD"/>
    <w:rsid w:val="007A4C51"/>
    <w:rsid w:val="007A6D8C"/>
    <w:rsid w:val="007A79FB"/>
    <w:rsid w:val="007A7BEB"/>
    <w:rsid w:val="007A7C33"/>
    <w:rsid w:val="007B235A"/>
    <w:rsid w:val="007B2874"/>
    <w:rsid w:val="007B30CA"/>
    <w:rsid w:val="007B3CF9"/>
    <w:rsid w:val="007B5FE6"/>
    <w:rsid w:val="007B61FF"/>
    <w:rsid w:val="007B7187"/>
    <w:rsid w:val="007B74C7"/>
    <w:rsid w:val="007B773C"/>
    <w:rsid w:val="007C0574"/>
    <w:rsid w:val="007C1897"/>
    <w:rsid w:val="007C20BC"/>
    <w:rsid w:val="007C3510"/>
    <w:rsid w:val="007C5A67"/>
    <w:rsid w:val="007D08FC"/>
    <w:rsid w:val="007D4DB2"/>
    <w:rsid w:val="007D5EA4"/>
    <w:rsid w:val="007D63E2"/>
    <w:rsid w:val="007D6690"/>
    <w:rsid w:val="007D743B"/>
    <w:rsid w:val="007E0331"/>
    <w:rsid w:val="007E2C75"/>
    <w:rsid w:val="007E2C77"/>
    <w:rsid w:val="007E3B80"/>
    <w:rsid w:val="007E4581"/>
    <w:rsid w:val="007E4715"/>
    <w:rsid w:val="007F1C13"/>
    <w:rsid w:val="007F3268"/>
    <w:rsid w:val="007F5480"/>
    <w:rsid w:val="007F5CE5"/>
    <w:rsid w:val="00801E06"/>
    <w:rsid w:val="00802848"/>
    <w:rsid w:val="00802CF3"/>
    <w:rsid w:val="00803060"/>
    <w:rsid w:val="00803E00"/>
    <w:rsid w:val="008060D0"/>
    <w:rsid w:val="00806AA6"/>
    <w:rsid w:val="008124C9"/>
    <w:rsid w:val="00812A30"/>
    <w:rsid w:val="00813200"/>
    <w:rsid w:val="00813BC8"/>
    <w:rsid w:val="00813C94"/>
    <w:rsid w:val="00813EE0"/>
    <w:rsid w:val="00813F84"/>
    <w:rsid w:val="0081472C"/>
    <w:rsid w:val="00814F6A"/>
    <w:rsid w:val="00817656"/>
    <w:rsid w:val="00817884"/>
    <w:rsid w:val="00817D29"/>
    <w:rsid w:val="00821F11"/>
    <w:rsid w:val="008224A6"/>
    <w:rsid w:val="00823125"/>
    <w:rsid w:val="008232A7"/>
    <w:rsid w:val="008248D2"/>
    <w:rsid w:val="008255BB"/>
    <w:rsid w:val="008275C7"/>
    <w:rsid w:val="00827D9E"/>
    <w:rsid w:val="008313DD"/>
    <w:rsid w:val="0083532C"/>
    <w:rsid w:val="00836760"/>
    <w:rsid w:val="00836A93"/>
    <w:rsid w:val="0083737C"/>
    <w:rsid w:val="008402F6"/>
    <w:rsid w:val="0084034B"/>
    <w:rsid w:val="00840423"/>
    <w:rsid w:val="00841667"/>
    <w:rsid w:val="008433F4"/>
    <w:rsid w:val="0084352C"/>
    <w:rsid w:val="00844D83"/>
    <w:rsid w:val="00845294"/>
    <w:rsid w:val="00846C83"/>
    <w:rsid w:val="008500E0"/>
    <w:rsid w:val="00851032"/>
    <w:rsid w:val="00851A29"/>
    <w:rsid w:val="00851B7A"/>
    <w:rsid w:val="00852480"/>
    <w:rsid w:val="008578B2"/>
    <w:rsid w:val="00857F51"/>
    <w:rsid w:val="0086108F"/>
    <w:rsid w:val="00861263"/>
    <w:rsid w:val="00863EC3"/>
    <w:rsid w:val="0086463A"/>
    <w:rsid w:val="0086520B"/>
    <w:rsid w:val="008653D7"/>
    <w:rsid w:val="00867369"/>
    <w:rsid w:val="00870783"/>
    <w:rsid w:val="008715A3"/>
    <w:rsid w:val="0087225C"/>
    <w:rsid w:val="00873630"/>
    <w:rsid w:val="00873D94"/>
    <w:rsid w:val="00877583"/>
    <w:rsid w:val="00877866"/>
    <w:rsid w:val="008803A3"/>
    <w:rsid w:val="00880752"/>
    <w:rsid w:val="00880DD1"/>
    <w:rsid w:val="008835BF"/>
    <w:rsid w:val="00885F0F"/>
    <w:rsid w:val="00886AF6"/>
    <w:rsid w:val="008917F8"/>
    <w:rsid w:val="00891DB0"/>
    <w:rsid w:val="00892FC0"/>
    <w:rsid w:val="00894B99"/>
    <w:rsid w:val="00895524"/>
    <w:rsid w:val="00895FD8"/>
    <w:rsid w:val="008966F0"/>
    <w:rsid w:val="008979A2"/>
    <w:rsid w:val="008A09BE"/>
    <w:rsid w:val="008A58A0"/>
    <w:rsid w:val="008A61EB"/>
    <w:rsid w:val="008A6CED"/>
    <w:rsid w:val="008B2DF2"/>
    <w:rsid w:val="008B3ADF"/>
    <w:rsid w:val="008B3F0C"/>
    <w:rsid w:val="008B503C"/>
    <w:rsid w:val="008B506B"/>
    <w:rsid w:val="008B5BD9"/>
    <w:rsid w:val="008B5E33"/>
    <w:rsid w:val="008B73EE"/>
    <w:rsid w:val="008C016E"/>
    <w:rsid w:val="008C0862"/>
    <w:rsid w:val="008C08BE"/>
    <w:rsid w:val="008C2EF5"/>
    <w:rsid w:val="008C3ACC"/>
    <w:rsid w:val="008C47BF"/>
    <w:rsid w:val="008C47F7"/>
    <w:rsid w:val="008C495E"/>
    <w:rsid w:val="008C644E"/>
    <w:rsid w:val="008C713C"/>
    <w:rsid w:val="008C7C7D"/>
    <w:rsid w:val="008D0085"/>
    <w:rsid w:val="008D01EE"/>
    <w:rsid w:val="008D139F"/>
    <w:rsid w:val="008D1F37"/>
    <w:rsid w:val="008D2A65"/>
    <w:rsid w:val="008D3566"/>
    <w:rsid w:val="008D4F91"/>
    <w:rsid w:val="008D592D"/>
    <w:rsid w:val="008D5D11"/>
    <w:rsid w:val="008D7F39"/>
    <w:rsid w:val="008E4A3D"/>
    <w:rsid w:val="008E790E"/>
    <w:rsid w:val="008E7B16"/>
    <w:rsid w:val="008E7DDE"/>
    <w:rsid w:val="008F2BA0"/>
    <w:rsid w:val="008F2C8F"/>
    <w:rsid w:val="008F4908"/>
    <w:rsid w:val="008F4919"/>
    <w:rsid w:val="008F5575"/>
    <w:rsid w:val="008F784D"/>
    <w:rsid w:val="00902EBD"/>
    <w:rsid w:val="00903AB2"/>
    <w:rsid w:val="009040BA"/>
    <w:rsid w:val="00906620"/>
    <w:rsid w:val="00907B5F"/>
    <w:rsid w:val="009105BC"/>
    <w:rsid w:val="00911045"/>
    <w:rsid w:val="0091290E"/>
    <w:rsid w:val="00913AEC"/>
    <w:rsid w:val="00913FE5"/>
    <w:rsid w:val="0091523C"/>
    <w:rsid w:val="009159D7"/>
    <w:rsid w:val="009175CA"/>
    <w:rsid w:val="00920F0D"/>
    <w:rsid w:val="0092102D"/>
    <w:rsid w:val="009212BE"/>
    <w:rsid w:val="00922C31"/>
    <w:rsid w:val="00923753"/>
    <w:rsid w:val="00923770"/>
    <w:rsid w:val="0092476E"/>
    <w:rsid w:val="0092525A"/>
    <w:rsid w:val="009259AF"/>
    <w:rsid w:val="0092608F"/>
    <w:rsid w:val="00926227"/>
    <w:rsid w:val="009262E4"/>
    <w:rsid w:val="00926B8B"/>
    <w:rsid w:val="00927AA9"/>
    <w:rsid w:val="00930266"/>
    <w:rsid w:val="00930A02"/>
    <w:rsid w:val="00931845"/>
    <w:rsid w:val="009323FB"/>
    <w:rsid w:val="0093344B"/>
    <w:rsid w:val="009337EF"/>
    <w:rsid w:val="00933A23"/>
    <w:rsid w:val="00933E3E"/>
    <w:rsid w:val="0093570F"/>
    <w:rsid w:val="009361CD"/>
    <w:rsid w:val="0093730F"/>
    <w:rsid w:val="00937898"/>
    <w:rsid w:val="00940D99"/>
    <w:rsid w:val="00945552"/>
    <w:rsid w:val="00945E8A"/>
    <w:rsid w:val="00947A65"/>
    <w:rsid w:val="00947BBD"/>
    <w:rsid w:val="0095045A"/>
    <w:rsid w:val="009508D7"/>
    <w:rsid w:val="00950FC4"/>
    <w:rsid w:val="009511A0"/>
    <w:rsid w:val="00952BDC"/>
    <w:rsid w:val="00954876"/>
    <w:rsid w:val="00960A37"/>
    <w:rsid w:val="00962176"/>
    <w:rsid w:val="0096473B"/>
    <w:rsid w:val="00964A95"/>
    <w:rsid w:val="00966A8D"/>
    <w:rsid w:val="009675B9"/>
    <w:rsid w:val="009679F6"/>
    <w:rsid w:val="009704D4"/>
    <w:rsid w:val="00970D87"/>
    <w:rsid w:val="00970FE9"/>
    <w:rsid w:val="0097111C"/>
    <w:rsid w:val="00973B4B"/>
    <w:rsid w:val="009740A8"/>
    <w:rsid w:val="00974450"/>
    <w:rsid w:val="00974AD1"/>
    <w:rsid w:val="00974FC0"/>
    <w:rsid w:val="009750B1"/>
    <w:rsid w:val="009750C4"/>
    <w:rsid w:val="009763EB"/>
    <w:rsid w:val="00976839"/>
    <w:rsid w:val="0098023E"/>
    <w:rsid w:val="00981D98"/>
    <w:rsid w:val="009831A8"/>
    <w:rsid w:val="0098362D"/>
    <w:rsid w:val="00983728"/>
    <w:rsid w:val="009840DB"/>
    <w:rsid w:val="00984944"/>
    <w:rsid w:val="00985C8B"/>
    <w:rsid w:val="0098667D"/>
    <w:rsid w:val="00987859"/>
    <w:rsid w:val="00987953"/>
    <w:rsid w:val="00987BA3"/>
    <w:rsid w:val="00990EDA"/>
    <w:rsid w:val="009935A4"/>
    <w:rsid w:val="00993AD6"/>
    <w:rsid w:val="00995748"/>
    <w:rsid w:val="00996381"/>
    <w:rsid w:val="0099744C"/>
    <w:rsid w:val="00997A76"/>
    <w:rsid w:val="00997EFE"/>
    <w:rsid w:val="009A09BE"/>
    <w:rsid w:val="009A23CB"/>
    <w:rsid w:val="009A24A4"/>
    <w:rsid w:val="009A2CF7"/>
    <w:rsid w:val="009A5219"/>
    <w:rsid w:val="009A55F6"/>
    <w:rsid w:val="009A583D"/>
    <w:rsid w:val="009A6739"/>
    <w:rsid w:val="009A6985"/>
    <w:rsid w:val="009A7CB7"/>
    <w:rsid w:val="009B1046"/>
    <w:rsid w:val="009B1ABB"/>
    <w:rsid w:val="009B3293"/>
    <w:rsid w:val="009B38E4"/>
    <w:rsid w:val="009B49A2"/>
    <w:rsid w:val="009B55EE"/>
    <w:rsid w:val="009B6953"/>
    <w:rsid w:val="009C09CD"/>
    <w:rsid w:val="009C2A2B"/>
    <w:rsid w:val="009C3794"/>
    <w:rsid w:val="009C389A"/>
    <w:rsid w:val="009C3AAC"/>
    <w:rsid w:val="009C4676"/>
    <w:rsid w:val="009C54FB"/>
    <w:rsid w:val="009C59C8"/>
    <w:rsid w:val="009C6B22"/>
    <w:rsid w:val="009D0237"/>
    <w:rsid w:val="009D222B"/>
    <w:rsid w:val="009D227A"/>
    <w:rsid w:val="009D41BA"/>
    <w:rsid w:val="009D4A4D"/>
    <w:rsid w:val="009D4D36"/>
    <w:rsid w:val="009D607A"/>
    <w:rsid w:val="009D77E2"/>
    <w:rsid w:val="009E138F"/>
    <w:rsid w:val="009E4AD3"/>
    <w:rsid w:val="009E64AB"/>
    <w:rsid w:val="009E6B90"/>
    <w:rsid w:val="009E7615"/>
    <w:rsid w:val="009F0CD1"/>
    <w:rsid w:val="009F12C7"/>
    <w:rsid w:val="009F168E"/>
    <w:rsid w:val="009F250A"/>
    <w:rsid w:val="009F2F5F"/>
    <w:rsid w:val="009F404E"/>
    <w:rsid w:val="009F4D26"/>
    <w:rsid w:val="009F7B3F"/>
    <w:rsid w:val="00A014ED"/>
    <w:rsid w:val="00A02317"/>
    <w:rsid w:val="00A02914"/>
    <w:rsid w:val="00A02B66"/>
    <w:rsid w:val="00A03188"/>
    <w:rsid w:val="00A03359"/>
    <w:rsid w:val="00A03679"/>
    <w:rsid w:val="00A04B85"/>
    <w:rsid w:val="00A05B20"/>
    <w:rsid w:val="00A062B7"/>
    <w:rsid w:val="00A10BA2"/>
    <w:rsid w:val="00A10BDB"/>
    <w:rsid w:val="00A10D65"/>
    <w:rsid w:val="00A12DBB"/>
    <w:rsid w:val="00A133F1"/>
    <w:rsid w:val="00A1357D"/>
    <w:rsid w:val="00A15399"/>
    <w:rsid w:val="00A159B9"/>
    <w:rsid w:val="00A15AE1"/>
    <w:rsid w:val="00A16ABA"/>
    <w:rsid w:val="00A2000F"/>
    <w:rsid w:val="00A2179A"/>
    <w:rsid w:val="00A2184F"/>
    <w:rsid w:val="00A21AF2"/>
    <w:rsid w:val="00A22CD5"/>
    <w:rsid w:val="00A24BCC"/>
    <w:rsid w:val="00A25466"/>
    <w:rsid w:val="00A25B64"/>
    <w:rsid w:val="00A25E86"/>
    <w:rsid w:val="00A25FE8"/>
    <w:rsid w:val="00A26FA7"/>
    <w:rsid w:val="00A279AF"/>
    <w:rsid w:val="00A3075C"/>
    <w:rsid w:val="00A309A5"/>
    <w:rsid w:val="00A30B3F"/>
    <w:rsid w:val="00A31E6A"/>
    <w:rsid w:val="00A342F8"/>
    <w:rsid w:val="00A34FDE"/>
    <w:rsid w:val="00A35B37"/>
    <w:rsid w:val="00A35D95"/>
    <w:rsid w:val="00A3646E"/>
    <w:rsid w:val="00A40907"/>
    <w:rsid w:val="00A414D1"/>
    <w:rsid w:val="00A41CB3"/>
    <w:rsid w:val="00A42037"/>
    <w:rsid w:val="00A429F0"/>
    <w:rsid w:val="00A43759"/>
    <w:rsid w:val="00A45583"/>
    <w:rsid w:val="00A46598"/>
    <w:rsid w:val="00A474A7"/>
    <w:rsid w:val="00A47EB0"/>
    <w:rsid w:val="00A50028"/>
    <w:rsid w:val="00A50985"/>
    <w:rsid w:val="00A5294D"/>
    <w:rsid w:val="00A552B1"/>
    <w:rsid w:val="00A55D6D"/>
    <w:rsid w:val="00A55DD8"/>
    <w:rsid w:val="00A55F32"/>
    <w:rsid w:val="00A56F0D"/>
    <w:rsid w:val="00A61183"/>
    <w:rsid w:val="00A66F13"/>
    <w:rsid w:val="00A725DD"/>
    <w:rsid w:val="00A73184"/>
    <w:rsid w:val="00A7476C"/>
    <w:rsid w:val="00A74FD7"/>
    <w:rsid w:val="00A755AE"/>
    <w:rsid w:val="00A77511"/>
    <w:rsid w:val="00A8229D"/>
    <w:rsid w:val="00A83389"/>
    <w:rsid w:val="00A8450E"/>
    <w:rsid w:val="00A868E4"/>
    <w:rsid w:val="00A86D5C"/>
    <w:rsid w:val="00A8707E"/>
    <w:rsid w:val="00A876E0"/>
    <w:rsid w:val="00A877B3"/>
    <w:rsid w:val="00A928DA"/>
    <w:rsid w:val="00A94B17"/>
    <w:rsid w:val="00A955F2"/>
    <w:rsid w:val="00A9716E"/>
    <w:rsid w:val="00A97BD1"/>
    <w:rsid w:val="00A97DF8"/>
    <w:rsid w:val="00A97F07"/>
    <w:rsid w:val="00AA5CE9"/>
    <w:rsid w:val="00AB0303"/>
    <w:rsid w:val="00AB0E4A"/>
    <w:rsid w:val="00AB0F81"/>
    <w:rsid w:val="00AB113E"/>
    <w:rsid w:val="00AB1256"/>
    <w:rsid w:val="00AB1B9E"/>
    <w:rsid w:val="00AB1FC2"/>
    <w:rsid w:val="00AB20E0"/>
    <w:rsid w:val="00AB2BE1"/>
    <w:rsid w:val="00AB3B70"/>
    <w:rsid w:val="00AB43CA"/>
    <w:rsid w:val="00AB4718"/>
    <w:rsid w:val="00AB534D"/>
    <w:rsid w:val="00AB7A9F"/>
    <w:rsid w:val="00AC0771"/>
    <w:rsid w:val="00AC0E2D"/>
    <w:rsid w:val="00AC2B64"/>
    <w:rsid w:val="00AC359A"/>
    <w:rsid w:val="00AC3EEA"/>
    <w:rsid w:val="00AC4085"/>
    <w:rsid w:val="00AC51B4"/>
    <w:rsid w:val="00AC6103"/>
    <w:rsid w:val="00AC638B"/>
    <w:rsid w:val="00AC66A4"/>
    <w:rsid w:val="00AC6BCE"/>
    <w:rsid w:val="00AD22E2"/>
    <w:rsid w:val="00AD2747"/>
    <w:rsid w:val="00AD27CE"/>
    <w:rsid w:val="00AD471B"/>
    <w:rsid w:val="00AD6608"/>
    <w:rsid w:val="00AD663E"/>
    <w:rsid w:val="00AD77EC"/>
    <w:rsid w:val="00AD7DC6"/>
    <w:rsid w:val="00AE0495"/>
    <w:rsid w:val="00AE18F7"/>
    <w:rsid w:val="00AE22F8"/>
    <w:rsid w:val="00AE3829"/>
    <w:rsid w:val="00AE47B3"/>
    <w:rsid w:val="00AE6BEB"/>
    <w:rsid w:val="00AE75C9"/>
    <w:rsid w:val="00AE7DFF"/>
    <w:rsid w:val="00AF17E5"/>
    <w:rsid w:val="00AF1AC7"/>
    <w:rsid w:val="00AF4314"/>
    <w:rsid w:val="00AF638B"/>
    <w:rsid w:val="00AF64B7"/>
    <w:rsid w:val="00AF65F1"/>
    <w:rsid w:val="00AF71E2"/>
    <w:rsid w:val="00AF72F5"/>
    <w:rsid w:val="00AF79E1"/>
    <w:rsid w:val="00B01D7A"/>
    <w:rsid w:val="00B0264E"/>
    <w:rsid w:val="00B044A5"/>
    <w:rsid w:val="00B04948"/>
    <w:rsid w:val="00B04ED1"/>
    <w:rsid w:val="00B0517E"/>
    <w:rsid w:val="00B05C9F"/>
    <w:rsid w:val="00B05F5D"/>
    <w:rsid w:val="00B0641E"/>
    <w:rsid w:val="00B06CF5"/>
    <w:rsid w:val="00B070C1"/>
    <w:rsid w:val="00B07502"/>
    <w:rsid w:val="00B07F93"/>
    <w:rsid w:val="00B07FD1"/>
    <w:rsid w:val="00B10240"/>
    <w:rsid w:val="00B1028D"/>
    <w:rsid w:val="00B114B6"/>
    <w:rsid w:val="00B1510A"/>
    <w:rsid w:val="00B16A1A"/>
    <w:rsid w:val="00B17E3A"/>
    <w:rsid w:val="00B203DB"/>
    <w:rsid w:val="00B20543"/>
    <w:rsid w:val="00B23183"/>
    <w:rsid w:val="00B24210"/>
    <w:rsid w:val="00B254AE"/>
    <w:rsid w:val="00B26FF7"/>
    <w:rsid w:val="00B275AF"/>
    <w:rsid w:val="00B2768E"/>
    <w:rsid w:val="00B31B0B"/>
    <w:rsid w:val="00B32582"/>
    <w:rsid w:val="00B34E4A"/>
    <w:rsid w:val="00B369C3"/>
    <w:rsid w:val="00B4000A"/>
    <w:rsid w:val="00B40091"/>
    <w:rsid w:val="00B4077F"/>
    <w:rsid w:val="00B40D9A"/>
    <w:rsid w:val="00B41123"/>
    <w:rsid w:val="00B4177A"/>
    <w:rsid w:val="00B42D75"/>
    <w:rsid w:val="00B43363"/>
    <w:rsid w:val="00B445E2"/>
    <w:rsid w:val="00B45C64"/>
    <w:rsid w:val="00B46751"/>
    <w:rsid w:val="00B47051"/>
    <w:rsid w:val="00B506DF"/>
    <w:rsid w:val="00B5094D"/>
    <w:rsid w:val="00B51084"/>
    <w:rsid w:val="00B526C9"/>
    <w:rsid w:val="00B52E0F"/>
    <w:rsid w:val="00B53B33"/>
    <w:rsid w:val="00B55726"/>
    <w:rsid w:val="00B560F6"/>
    <w:rsid w:val="00B5799F"/>
    <w:rsid w:val="00B60131"/>
    <w:rsid w:val="00B60CC8"/>
    <w:rsid w:val="00B62586"/>
    <w:rsid w:val="00B644BD"/>
    <w:rsid w:val="00B66038"/>
    <w:rsid w:val="00B668D6"/>
    <w:rsid w:val="00B66BE6"/>
    <w:rsid w:val="00B70E30"/>
    <w:rsid w:val="00B71735"/>
    <w:rsid w:val="00B7231C"/>
    <w:rsid w:val="00B73976"/>
    <w:rsid w:val="00B73DF7"/>
    <w:rsid w:val="00B7461F"/>
    <w:rsid w:val="00B752F2"/>
    <w:rsid w:val="00B75A15"/>
    <w:rsid w:val="00B764D9"/>
    <w:rsid w:val="00B77EB9"/>
    <w:rsid w:val="00B812A0"/>
    <w:rsid w:val="00B81717"/>
    <w:rsid w:val="00B81B65"/>
    <w:rsid w:val="00B81E70"/>
    <w:rsid w:val="00B82E0F"/>
    <w:rsid w:val="00B831E0"/>
    <w:rsid w:val="00B84D02"/>
    <w:rsid w:val="00B8664F"/>
    <w:rsid w:val="00B8767E"/>
    <w:rsid w:val="00B92A51"/>
    <w:rsid w:val="00B93205"/>
    <w:rsid w:val="00B937FA"/>
    <w:rsid w:val="00B95166"/>
    <w:rsid w:val="00B96DE9"/>
    <w:rsid w:val="00BA3D9A"/>
    <w:rsid w:val="00BA4579"/>
    <w:rsid w:val="00BA46CA"/>
    <w:rsid w:val="00BA49B2"/>
    <w:rsid w:val="00BA59D3"/>
    <w:rsid w:val="00BA6F7A"/>
    <w:rsid w:val="00BB04F2"/>
    <w:rsid w:val="00BB07E2"/>
    <w:rsid w:val="00BB15A7"/>
    <w:rsid w:val="00BB1963"/>
    <w:rsid w:val="00BB33CC"/>
    <w:rsid w:val="00BB4F47"/>
    <w:rsid w:val="00BB6D88"/>
    <w:rsid w:val="00BB727F"/>
    <w:rsid w:val="00BC01EC"/>
    <w:rsid w:val="00BC12EA"/>
    <w:rsid w:val="00BC24E2"/>
    <w:rsid w:val="00BC3072"/>
    <w:rsid w:val="00BC3BF0"/>
    <w:rsid w:val="00BC3E43"/>
    <w:rsid w:val="00BC480E"/>
    <w:rsid w:val="00BC531A"/>
    <w:rsid w:val="00BC58D9"/>
    <w:rsid w:val="00BC62F0"/>
    <w:rsid w:val="00BC706F"/>
    <w:rsid w:val="00BC783E"/>
    <w:rsid w:val="00BC7EEA"/>
    <w:rsid w:val="00BD16B3"/>
    <w:rsid w:val="00BD1893"/>
    <w:rsid w:val="00BD28A0"/>
    <w:rsid w:val="00BD2D2C"/>
    <w:rsid w:val="00BD3185"/>
    <w:rsid w:val="00BD3E19"/>
    <w:rsid w:val="00BD4115"/>
    <w:rsid w:val="00BD55B1"/>
    <w:rsid w:val="00BD56BD"/>
    <w:rsid w:val="00BD7C28"/>
    <w:rsid w:val="00BE0CAD"/>
    <w:rsid w:val="00BE0DB3"/>
    <w:rsid w:val="00BE503C"/>
    <w:rsid w:val="00BE520E"/>
    <w:rsid w:val="00BE557A"/>
    <w:rsid w:val="00BE77CD"/>
    <w:rsid w:val="00BF1EE0"/>
    <w:rsid w:val="00BF4975"/>
    <w:rsid w:val="00BF4CEB"/>
    <w:rsid w:val="00BF50B5"/>
    <w:rsid w:val="00BF5C75"/>
    <w:rsid w:val="00BF63EE"/>
    <w:rsid w:val="00BF71D5"/>
    <w:rsid w:val="00BF7716"/>
    <w:rsid w:val="00C00010"/>
    <w:rsid w:val="00C003FF"/>
    <w:rsid w:val="00C02845"/>
    <w:rsid w:val="00C04086"/>
    <w:rsid w:val="00C04404"/>
    <w:rsid w:val="00C07164"/>
    <w:rsid w:val="00C0777D"/>
    <w:rsid w:val="00C10B33"/>
    <w:rsid w:val="00C10E15"/>
    <w:rsid w:val="00C10FC3"/>
    <w:rsid w:val="00C11995"/>
    <w:rsid w:val="00C12459"/>
    <w:rsid w:val="00C13140"/>
    <w:rsid w:val="00C13AF0"/>
    <w:rsid w:val="00C13F64"/>
    <w:rsid w:val="00C16F3C"/>
    <w:rsid w:val="00C171EF"/>
    <w:rsid w:val="00C17D46"/>
    <w:rsid w:val="00C2008C"/>
    <w:rsid w:val="00C2096C"/>
    <w:rsid w:val="00C20D0A"/>
    <w:rsid w:val="00C21BD9"/>
    <w:rsid w:val="00C21EB8"/>
    <w:rsid w:val="00C24B6F"/>
    <w:rsid w:val="00C25289"/>
    <w:rsid w:val="00C26D7C"/>
    <w:rsid w:val="00C26FF7"/>
    <w:rsid w:val="00C27BB0"/>
    <w:rsid w:val="00C310D8"/>
    <w:rsid w:val="00C31B99"/>
    <w:rsid w:val="00C32096"/>
    <w:rsid w:val="00C33666"/>
    <w:rsid w:val="00C3393B"/>
    <w:rsid w:val="00C34D02"/>
    <w:rsid w:val="00C34DCD"/>
    <w:rsid w:val="00C37539"/>
    <w:rsid w:val="00C37BE8"/>
    <w:rsid w:val="00C415F0"/>
    <w:rsid w:val="00C42190"/>
    <w:rsid w:val="00C436F5"/>
    <w:rsid w:val="00C441A4"/>
    <w:rsid w:val="00C4424A"/>
    <w:rsid w:val="00C450CC"/>
    <w:rsid w:val="00C46870"/>
    <w:rsid w:val="00C46C4D"/>
    <w:rsid w:val="00C46C73"/>
    <w:rsid w:val="00C503EF"/>
    <w:rsid w:val="00C50B08"/>
    <w:rsid w:val="00C5110E"/>
    <w:rsid w:val="00C53841"/>
    <w:rsid w:val="00C53CA2"/>
    <w:rsid w:val="00C54500"/>
    <w:rsid w:val="00C56B75"/>
    <w:rsid w:val="00C57B92"/>
    <w:rsid w:val="00C57CDD"/>
    <w:rsid w:val="00C60121"/>
    <w:rsid w:val="00C61CB3"/>
    <w:rsid w:val="00C65B68"/>
    <w:rsid w:val="00C6629D"/>
    <w:rsid w:val="00C664D0"/>
    <w:rsid w:val="00C67D23"/>
    <w:rsid w:val="00C70083"/>
    <w:rsid w:val="00C713E8"/>
    <w:rsid w:val="00C73774"/>
    <w:rsid w:val="00C73E30"/>
    <w:rsid w:val="00C74E78"/>
    <w:rsid w:val="00C75182"/>
    <w:rsid w:val="00C758C6"/>
    <w:rsid w:val="00C75FF0"/>
    <w:rsid w:val="00C76B1E"/>
    <w:rsid w:val="00C76B55"/>
    <w:rsid w:val="00C808C7"/>
    <w:rsid w:val="00C8160B"/>
    <w:rsid w:val="00C81A0A"/>
    <w:rsid w:val="00C824FE"/>
    <w:rsid w:val="00C90B8B"/>
    <w:rsid w:val="00C9503D"/>
    <w:rsid w:val="00C97E83"/>
    <w:rsid w:val="00CA0A87"/>
    <w:rsid w:val="00CA20FB"/>
    <w:rsid w:val="00CA64D7"/>
    <w:rsid w:val="00CA6754"/>
    <w:rsid w:val="00CA6DAB"/>
    <w:rsid w:val="00CA7A66"/>
    <w:rsid w:val="00CB1793"/>
    <w:rsid w:val="00CB2B3E"/>
    <w:rsid w:val="00CB42EE"/>
    <w:rsid w:val="00CB50B9"/>
    <w:rsid w:val="00CB5955"/>
    <w:rsid w:val="00CB5D18"/>
    <w:rsid w:val="00CB6CA6"/>
    <w:rsid w:val="00CB726E"/>
    <w:rsid w:val="00CB743A"/>
    <w:rsid w:val="00CB7C4C"/>
    <w:rsid w:val="00CC0A63"/>
    <w:rsid w:val="00CC2C15"/>
    <w:rsid w:val="00CC5108"/>
    <w:rsid w:val="00CC5737"/>
    <w:rsid w:val="00CC6666"/>
    <w:rsid w:val="00CC7F1B"/>
    <w:rsid w:val="00CD08ED"/>
    <w:rsid w:val="00CD09B4"/>
    <w:rsid w:val="00CD1F3C"/>
    <w:rsid w:val="00CD23F5"/>
    <w:rsid w:val="00CD5BEE"/>
    <w:rsid w:val="00CD7617"/>
    <w:rsid w:val="00CD7667"/>
    <w:rsid w:val="00CE06D2"/>
    <w:rsid w:val="00CE16C1"/>
    <w:rsid w:val="00CE1E33"/>
    <w:rsid w:val="00CE2BD1"/>
    <w:rsid w:val="00CE35C7"/>
    <w:rsid w:val="00CE4C8A"/>
    <w:rsid w:val="00CE639F"/>
    <w:rsid w:val="00CF1589"/>
    <w:rsid w:val="00CF2805"/>
    <w:rsid w:val="00CF2F3F"/>
    <w:rsid w:val="00CF4272"/>
    <w:rsid w:val="00CF43C1"/>
    <w:rsid w:val="00CF47E2"/>
    <w:rsid w:val="00CF5F65"/>
    <w:rsid w:val="00CF65BE"/>
    <w:rsid w:val="00CF6F16"/>
    <w:rsid w:val="00D00806"/>
    <w:rsid w:val="00D00D05"/>
    <w:rsid w:val="00D02364"/>
    <w:rsid w:val="00D0296D"/>
    <w:rsid w:val="00D03A8D"/>
    <w:rsid w:val="00D03BE3"/>
    <w:rsid w:val="00D05207"/>
    <w:rsid w:val="00D06932"/>
    <w:rsid w:val="00D06B90"/>
    <w:rsid w:val="00D074A1"/>
    <w:rsid w:val="00D07873"/>
    <w:rsid w:val="00D10A9D"/>
    <w:rsid w:val="00D11C3E"/>
    <w:rsid w:val="00D1272E"/>
    <w:rsid w:val="00D1300E"/>
    <w:rsid w:val="00D13569"/>
    <w:rsid w:val="00D13EE8"/>
    <w:rsid w:val="00D14927"/>
    <w:rsid w:val="00D15648"/>
    <w:rsid w:val="00D15D2B"/>
    <w:rsid w:val="00D15DDE"/>
    <w:rsid w:val="00D1719C"/>
    <w:rsid w:val="00D17812"/>
    <w:rsid w:val="00D178A5"/>
    <w:rsid w:val="00D17EC3"/>
    <w:rsid w:val="00D206DE"/>
    <w:rsid w:val="00D20E6F"/>
    <w:rsid w:val="00D2128D"/>
    <w:rsid w:val="00D23C0F"/>
    <w:rsid w:val="00D24BDC"/>
    <w:rsid w:val="00D26D44"/>
    <w:rsid w:val="00D27881"/>
    <w:rsid w:val="00D279FF"/>
    <w:rsid w:val="00D30F4C"/>
    <w:rsid w:val="00D31D75"/>
    <w:rsid w:val="00D31DCB"/>
    <w:rsid w:val="00D34271"/>
    <w:rsid w:val="00D343A2"/>
    <w:rsid w:val="00D34B39"/>
    <w:rsid w:val="00D3537F"/>
    <w:rsid w:val="00D35BFC"/>
    <w:rsid w:val="00D36976"/>
    <w:rsid w:val="00D3733F"/>
    <w:rsid w:val="00D41428"/>
    <w:rsid w:val="00D42C1F"/>
    <w:rsid w:val="00D4467B"/>
    <w:rsid w:val="00D44A3C"/>
    <w:rsid w:val="00D44C7D"/>
    <w:rsid w:val="00D451A0"/>
    <w:rsid w:val="00D4560D"/>
    <w:rsid w:val="00D47548"/>
    <w:rsid w:val="00D50B12"/>
    <w:rsid w:val="00D51276"/>
    <w:rsid w:val="00D5322B"/>
    <w:rsid w:val="00D53542"/>
    <w:rsid w:val="00D55745"/>
    <w:rsid w:val="00D56044"/>
    <w:rsid w:val="00D56DD7"/>
    <w:rsid w:val="00D60DBF"/>
    <w:rsid w:val="00D61D5D"/>
    <w:rsid w:val="00D63BBA"/>
    <w:rsid w:val="00D645B7"/>
    <w:rsid w:val="00D65E3A"/>
    <w:rsid w:val="00D6650E"/>
    <w:rsid w:val="00D6696A"/>
    <w:rsid w:val="00D67326"/>
    <w:rsid w:val="00D704E3"/>
    <w:rsid w:val="00D71121"/>
    <w:rsid w:val="00D724BA"/>
    <w:rsid w:val="00D72B1C"/>
    <w:rsid w:val="00D75EC9"/>
    <w:rsid w:val="00D76155"/>
    <w:rsid w:val="00D83237"/>
    <w:rsid w:val="00D8392D"/>
    <w:rsid w:val="00D848BA"/>
    <w:rsid w:val="00D87EC0"/>
    <w:rsid w:val="00D90DF9"/>
    <w:rsid w:val="00D91161"/>
    <w:rsid w:val="00D91F83"/>
    <w:rsid w:val="00D93464"/>
    <w:rsid w:val="00D93960"/>
    <w:rsid w:val="00D94E8E"/>
    <w:rsid w:val="00D95B54"/>
    <w:rsid w:val="00D95C8D"/>
    <w:rsid w:val="00D9667E"/>
    <w:rsid w:val="00D97204"/>
    <w:rsid w:val="00D9742D"/>
    <w:rsid w:val="00DA1BB8"/>
    <w:rsid w:val="00DA1E48"/>
    <w:rsid w:val="00DA203C"/>
    <w:rsid w:val="00DA21B6"/>
    <w:rsid w:val="00DA22C7"/>
    <w:rsid w:val="00DA23FB"/>
    <w:rsid w:val="00DA2524"/>
    <w:rsid w:val="00DA2789"/>
    <w:rsid w:val="00DA41D3"/>
    <w:rsid w:val="00DA483B"/>
    <w:rsid w:val="00DA5A5D"/>
    <w:rsid w:val="00DA5B44"/>
    <w:rsid w:val="00DA6288"/>
    <w:rsid w:val="00DA646F"/>
    <w:rsid w:val="00DA683F"/>
    <w:rsid w:val="00DB13C9"/>
    <w:rsid w:val="00DB1AD3"/>
    <w:rsid w:val="00DB1B44"/>
    <w:rsid w:val="00DB3135"/>
    <w:rsid w:val="00DB5FA4"/>
    <w:rsid w:val="00DB6461"/>
    <w:rsid w:val="00DB64A8"/>
    <w:rsid w:val="00DB734F"/>
    <w:rsid w:val="00DB784D"/>
    <w:rsid w:val="00DC1461"/>
    <w:rsid w:val="00DC1DB3"/>
    <w:rsid w:val="00DC352E"/>
    <w:rsid w:val="00DC380D"/>
    <w:rsid w:val="00DC480F"/>
    <w:rsid w:val="00DC5D37"/>
    <w:rsid w:val="00DD108A"/>
    <w:rsid w:val="00DD1CCB"/>
    <w:rsid w:val="00DD275F"/>
    <w:rsid w:val="00DD283A"/>
    <w:rsid w:val="00DD2AF5"/>
    <w:rsid w:val="00DD3666"/>
    <w:rsid w:val="00DD4662"/>
    <w:rsid w:val="00DD4754"/>
    <w:rsid w:val="00DD60C9"/>
    <w:rsid w:val="00DE009A"/>
    <w:rsid w:val="00DE02B1"/>
    <w:rsid w:val="00DE15B6"/>
    <w:rsid w:val="00DE5424"/>
    <w:rsid w:val="00DE70DB"/>
    <w:rsid w:val="00DE7128"/>
    <w:rsid w:val="00DE7E40"/>
    <w:rsid w:val="00DF340E"/>
    <w:rsid w:val="00DF7E79"/>
    <w:rsid w:val="00E004BF"/>
    <w:rsid w:val="00E01F01"/>
    <w:rsid w:val="00E03F21"/>
    <w:rsid w:val="00E040D2"/>
    <w:rsid w:val="00E056EB"/>
    <w:rsid w:val="00E06C52"/>
    <w:rsid w:val="00E10077"/>
    <w:rsid w:val="00E10269"/>
    <w:rsid w:val="00E10427"/>
    <w:rsid w:val="00E11FF8"/>
    <w:rsid w:val="00E12797"/>
    <w:rsid w:val="00E14E89"/>
    <w:rsid w:val="00E1509A"/>
    <w:rsid w:val="00E174AC"/>
    <w:rsid w:val="00E237B1"/>
    <w:rsid w:val="00E23EE1"/>
    <w:rsid w:val="00E24641"/>
    <w:rsid w:val="00E24EDE"/>
    <w:rsid w:val="00E27042"/>
    <w:rsid w:val="00E27296"/>
    <w:rsid w:val="00E33475"/>
    <w:rsid w:val="00E34002"/>
    <w:rsid w:val="00E353D0"/>
    <w:rsid w:val="00E36289"/>
    <w:rsid w:val="00E378BB"/>
    <w:rsid w:val="00E4100B"/>
    <w:rsid w:val="00E43AC4"/>
    <w:rsid w:val="00E440C3"/>
    <w:rsid w:val="00E44D7D"/>
    <w:rsid w:val="00E46403"/>
    <w:rsid w:val="00E4657F"/>
    <w:rsid w:val="00E46709"/>
    <w:rsid w:val="00E46FFD"/>
    <w:rsid w:val="00E47307"/>
    <w:rsid w:val="00E47382"/>
    <w:rsid w:val="00E508EC"/>
    <w:rsid w:val="00E51B14"/>
    <w:rsid w:val="00E52A14"/>
    <w:rsid w:val="00E54987"/>
    <w:rsid w:val="00E55228"/>
    <w:rsid w:val="00E55A98"/>
    <w:rsid w:val="00E561F8"/>
    <w:rsid w:val="00E56CD2"/>
    <w:rsid w:val="00E56EED"/>
    <w:rsid w:val="00E61357"/>
    <w:rsid w:val="00E61E0C"/>
    <w:rsid w:val="00E632AD"/>
    <w:rsid w:val="00E64DDE"/>
    <w:rsid w:val="00E652A4"/>
    <w:rsid w:val="00E65CC8"/>
    <w:rsid w:val="00E66BA8"/>
    <w:rsid w:val="00E67A71"/>
    <w:rsid w:val="00E72038"/>
    <w:rsid w:val="00E72CAC"/>
    <w:rsid w:val="00E72CF2"/>
    <w:rsid w:val="00E72E83"/>
    <w:rsid w:val="00E7471E"/>
    <w:rsid w:val="00E74E5D"/>
    <w:rsid w:val="00E75302"/>
    <w:rsid w:val="00E75695"/>
    <w:rsid w:val="00E764A8"/>
    <w:rsid w:val="00E81067"/>
    <w:rsid w:val="00E821F7"/>
    <w:rsid w:val="00E8300D"/>
    <w:rsid w:val="00E83C55"/>
    <w:rsid w:val="00E851D8"/>
    <w:rsid w:val="00E858DC"/>
    <w:rsid w:val="00E9119D"/>
    <w:rsid w:val="00E91623"/>
    <w:rsid w:val="00E93007"/>
    <w:rsid w:val="00E93483"/>
    <w:rsid w:val="00E94066"/>
    <w:rsid w:val="00E945A2"/>
    <w:rsid w:val="00E9544B"/>
    <w:rsid w:val="00E95C64"/>
    <w:rsid w:val="00E96167"/>
    <w:rsid w:val="00E96B7F"/>
    <w:rsid w:val="00E96C8C"/>
    <w:rsid w:val="00E97559"/>
    <w:rsid w:val="00EA1CDF"/>
    <w:rsid w:val="00EA2772"/>
    <w:rsid w:val="00EA553E"/>
    <w:rsid w:val="00EA623D"/>
    <w:rsid w:val="00EA6EEE"/>
    <w:rsid w:val="00EA73CE"/>
    <w:rsid w:val="00EB025F"/>
    <w:rsid w:val="00EB42B6"/>
    <w:rsid w:val="00EB5AC9"/>
    <w:rsid w:val="00EB6D55"/>
    <w:rsid w:val="00EB7BFC"/>
    <w:rsid w:val="00EC102B"/>
    <w:rsid w:val="00EC3B2D"/>
    <w:rsid w:val="00EC5954"/>
    <w:rsid w:val="00EC70D4"/>
    <w:rsid w:val="00EC7263"/>
    <w:rsid w:val="00EC7283"/>
    <w:rsid w:val="00EC7B66"/>
    <w:rsid w:val="00ED11AF"/>
    <w:rsid w:val="00ED575C"/>
    <w:rsid w:val="00ED7E08"/>
    <w:rsid w:val="00EE08FE"/>
    <w:rsid w:val="00EE0BF4"/>
    <w:rsid w:val="00EE0EAF"/>
    <w:rsid w:val="00EE2ECC"/>
    <w:rsid w:val="00EE3615"/>
    <w:rsid w:val="00EE3AA8"/>
    <w:rsid w:val="00EE4AF3"/>
    <w:rsid w:val="00EE63B1"/>
    <w:rsid w:val="00EE683F"/>
    <w:rsid w:val="00EF0768"/>
    <w:rsid w:val="00EF09ED"/>
    <w:rsid w:val="00EF3C8D"/>
    <w:rsid w:val="00EF4C0F"/>
    <w:rsid w:val="00EF53FC"/>
    <w:rsid w:val="00EF5487"/>
    <w:rsid w:val="00EF617A"/>
    <w:rsid w:val="00EF6D08"/>
    <w:rsid w:val="00EF78A5"/>
    <w:rsid w:val="00EF795F"/>
    <w:rsid w:val="00F02330"/>
    <w:rsid w:val="00F03B34"/>
    <w:rsid w:val="00F04735"/>
    <w:rsid w:val="00F065DC"/>
    <w:rsid w:val="00F06740"/>
    <w:rsid w:val="00F073A6"/>
    <w:rsid w:val="00F105AC"/>
    <w:rsid w:val="00F120E2"/>
    <w:rsid w:val="00F12473"/>
    <w:rsid w:val="00F13B0E"/>
    <w:rsid w:val="00F156B4"/>
    <w:rsid w:val="00F15D60"/>
    <w:rsid w:val="00F2305F"/>
    <w:rsid w:val="00F25FEE"/>
    <w:rsid w:val="00F26EC1"/>
    <w:rsid w:val="00F270C7"/>
    <w:rsid w:val="00F27172"/>
    <w:rsid w:val="00F27C06"/>
    <w:rsid w:val="00F30B43"/>
    <w:rsid w:val="00F311E8"/>
    <w:rsid w:val="00F32F72"/>
    <w:rsid w:val="00F33E02"/>
    <w:rsid w:val="00F348DF"/>
    <w:rsid w:val="00F35342"/>
    <w:rsid w:val="00F354B3"/>
    <w:rsid w:val="00F356C7"/>
    <w:rsid w:val="00F360B2"/>
    <w:rsid w:val="00F37477"/>
    <w:rsid w:val="00F37859"/>
    <w:rsid w:val="00F41E00"/>
    <w:rsid w:val="00F425C4"/>
    <w:rsid w:val="00F43152"/>
    <w:rsid w:val="00F4388D"/>
    <w:rsid w:val="00F43CEB"/>
    <w:rsid w:val="00F440FB"/>
    <w:rsid w:val="00F450B8"/>
    <w:rsid w:val="00F465B4"/>
    <w:rsid w:val="00F4688C"/>
    <w:rsid w:val="00F50C3E"/>
    <w:rsid w:val="00F51A35"/>
    <w:rsid w:val="00F51E71"/>
    <w:rsid w:val="00F5250F"/>
    <w:rsid w:val="00F52B0B"/>
    <w:rsid w:val="00F5354E"/>
    <w:rsid w:val="00F535EF"/>
    <w:rsid w:val="00F53814"/>
    <w:rsid w:val="00F54724"/>
    <w:rsid w:val="00F55040"/>
    <w:rsid w:val="00F5568C"/>
    <w:rsid w:val="00F558E5"/>
    <w:rsid w:val="00F612E2"/>
    <w:rsid w:val="00F6136C"/>
    <w:rsid w:val="00F62D01"/>
    <w:rsid w:val="00F6557D"/>
    <w:rsid w:val="00F65F98"/>
    <w:rsid w:val="00F679B1"/>
    <w:rsid w:val="00F7108E"/>
    <w:rsid w:val="00F71785"/>
    <w:rsid w:val="00F730CF"/>
    <w:rsid w:val="00F74BEF"/>
    <w:rsid w:val="00F7533D"/>
    <w:rsid w:val="00F757D3"/>
    <w:rsid w:val="00F75B9F"/>
    <w:rsid w:val="00F76706"/>
    <w:rsid w:val="00F83D97"/>
    <w:rsid w:val="00F84669"/>
    <w:rsid w:val="00F8483E"/>
    <w:rsid w:val="00F84A35"/>
    <w:rsid w:val="00F85ADD"/>
    <w:rsid w:val="00F861D3"/>
    <w:rsid w:val="00F87A67"/>
    <w:rsid w:val="00F87D7A"/>
    <w:rsid w:val="00F90E6F"/>
    <w:rsid w:val="00F9215D"/>
    <w:rsid w:val="00F92EC9"/>
    <w:rsid w:val="00F94250"/>
    <w:rsid w:val="00F94886"/>
    <w:rsid w:val="00F94E31"/>
    <w:rsid w:val="00F9503E"/>
    <w:rsid w:val="00F95B24"/>
    <w:rsid w:val="00F961FA"/>
    <w:rsid w:val="00F97D98"/>
    <w:rsid w:val="00FA1CE0"/>
    <w:rsid w:val="00FA205C"/>
    <w:rsid w:val="00FA4EC4"/>
    <w:rsid w:val="00FA641A"/>
    <w:rsid w:val="00FA71B2"/>
    <w:rsid w:val="00FA72FE"/>
    <w:rsid w:val="00FB0D26"/>
    <w:rsid w:val="00FB172E"/>
    <w:rsid w:val="00FB2B63"/>
    <w:rsid w:val="00FB4703"/>
    <w:rsid w:val="00FB7336"/>
    <w:rsid w:val="00FB75A5"/>
    <w:rsid w:val="00FC051A"/>
    <w:rsid w:val="00FC0EE0"/>
    <w:rsid w:val="00FC2CCD"/>
    <w:rsid w:val="00FC3415"/>
    <w:rsid w:val="00FC3D08"/>
    <w:rsid w:val="00FC3E1C"/>
    <w:rsid w:val="00FC43D8"/>
    <w:rsid w:val="00FC4E03"/>
    <w:rsid w:val="00FC50A3"/>
    <w:rsid w:val="00FC550D"/>
    <w:rsid w:val="00FC5618"/>
    <w:rsid w:val="00FC594E"/>
    <w:rsid w:val="00FC6D20"/>
    <w:rsid w:val="00FD10C3"/>
    <w:rsid w:val="00FD1DAA"/>
    <w:rsid w:val="00FD38AB"/>
    <w:rsid w:val="00FD47B0"/>
    <w:rsid w:val="00FD481D"/>
    <w:rsid w:val="00FD738F"/>
    <w:rsid w:val="00FE10BB"/>
    <w:rsid w:val="00FE27CB"/>
    <w:rsid w:val="00FE2C6B"/>
    <w:rsid w:val="00FE30FC"/>
    <w:rsid w:val="00FE478E"/>
    <w:rsid w:val="00FE4DA4"/>
    <w:rsid w:val="00FE4DCA"/>
    <w:rsid w:val="00FE69B6"/>
    <w:rsid w:val="00FE6AA5"/>
    <w:rsid w:val="00FE6B5E"/>
    <w:rsid w:val="00FE6DED"/>
    <w:rsid w:val="00FE7B97"/>
    <w:rsid w:val="00FE7E61"/>
    <w:rsid w:val="00FF1415"/>
    <w:rsid w:val="00FF1519"/>
    <w:rsid w:val="00FF1BA3"/>
    <w:rsid w:val="00FF30EC"/>
    <w:rsid w:val="00FF3F5B"/>
    <w:rsid w:val="00FF4AA2"/>
    <w:rsid w:val="00FF57CE"/>
    <w:rsid w:val="00FF5C27"/>
    <w:rsid w:val="00FF6D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iPriority="98"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4121"/>
    <w:pPr>
      <w:spacing w:before="120" w:after="120"/>
      <w:jc w:val="both"/>
    </w:pPr>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1F64CE"/>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jc w:val="left"/>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1F64CE"/>
    <w:rPr>
      <w:caps/>
      <w:spacing w:val="15"/>
      <w:shd w:val="clear" w:color="auto" w:fill="DBE0F4" w:themeFill="accent1" w:themeFillTint="33"/>
    </w:rPr>
  </w:style>
  <w:style w:type="paragraph" w:styleId="a">
    <w:name w:val="Body Text"/>
    <w:basedOn w:val="a0"/>
    <w:link w:val="Char4"/>
    <w:uiPriority w:val="99"/>
    <w:rsid w:val="00E72E83"/>
    <w:pPr>
      <w:numPr>
        <w:ilvl w:val="1"/>
        <w:numId w:val="3"/>
      </w:numPr>
    </w:pPr>
  </w:style>
  <w:style w:type="character" w:customStyle="1" w:styleId="Char4">
    <w:name w:val="Σώμα κειμένου Char"/>
    <w:basedOn w:val="a1"/>
    <w:link w:val="a"/>
    <w:uiPriority w:val="99"/>
    <w:rsid w:val="00EB6D55"/>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rsid w:val="0092476E"/>
    <w:pPr>
      <w:tabs>
        <w:tab w:val="right" w:leader="dot" w:pos="9736"/>
      </w:tabs>
      <w:spacing w:after="100"/>
    </w:pPr>
  </w:style>
  <w:style w:type="paragraph" w:styleId="20">
    <w:name w:val="toc 2"/>
    <w:basedOn w:val="a0"/>
    <w:next w:val="a0"/>
    <w:autoRedefine/>
    <w:uiPriority w:val="39"/>
    <w:rsid w:val="004B657B"/>
    <w:pPr>
      <w:tabs>
        <w:tab w:val="right" w:leader="dot" w:pos="9736"/>
      </w:tabs>
      <w:spacing w:before="0" w:after="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8F2BA0"/>
    <w:rPr>
      <w:b/>
      <w:color w:val="212745" w:themeColor="text2"/>
      <w:spacing w:val="20"/>
      <w:sz w:val="22"/>
    </w:rPr>
  </w:style>
  <w:style w:type="paragraph" w:styleId="afc">
    <w:name w:val="Signature"/>
    <w:basedOn w:val="a0"/>
    <w:link w:val="Chara"/>
    <w:uiPriority w:val="99"/>
    <w:qFormat/>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EB6D55"/>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e">
    <w:name w:val="List Continue"/>
    <w:basedOn w:val="a0"/>
    <w:uiPriority w:val="98"/>
    <w:rsid w:val="00987953"/>
    <w:pPr>
      <w:ind w:left="283"/>
      <w:contextualSpacing/>
    </w:pPr>
  </w:style>
  <w:style w:type="paragraph" w:styleId="21">
    <w:name w:val="List Continue 2"/>
    <w:basedOn w:val="a0"/>
    <w:uiPriority w:val="98"/>
    <w:rsid w:val="00CB1793"/>
    <w:pPr>
      <w:ind w:left="566"/>
      <w:contextualSpacing/>
    </w:pPr>
  </w:style>
  <w:style w:type="paragraph" w:customStyle="1" w:styleId="aff">
    <w:name w:val="Άρθρο σύμβασης"/>
    <w:basedOn w:val="a0"/>
    <w:uiPriority w:val="99"/>
    <w:qFormat/>
    <w:rsid w:val="00001360"/>
    <w:pPr>
      <w:keepNext/>
      <w:jc w:val="center"/>
    </w:pPr>
    <w:rPr>
      <w:smallCaps/>
      <w:color w:val="212745" w:themeColor="text2"/>
      <w:u w:val="single" w:color="9099CA" w:themeColor="text2" w:themeTint="66"/>
    </w:rPr>
  </w:style>
  <w:style w:type="table" w:customStyle="1" w:styleId="11">
    <w:name w:val="Ανοιχτόχρωμη σκίαση1"/>
    <w:basedOn w:val="a2"/>
    <w:uiPriority w:val="60"/>
    <w:rsid w:val="0044532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2"/>
    <w:uiPriority w:val="60"/>
    <w:rsid w:val="00445320"/>
    <w:pPr>
      <w:spacing w:before="0" w:after="0" w:line="240" w:lineRule="auto"/>
    </w:pPr>
    <w:rPr>
      <w:color w:val="31479E" w:themeColor="accent1" w:themeShade="BF"/>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12">
    <w:name w:val="Παράγραφος λίστας1"/>
    <w:basedOn w:val="a0"/>
    <w:rsid w:val="009831A8"/>
    <w:pPr>
      <w:spacing w:before="0"/>
      <w:ind w:left="720"/>
    </w:pPr>
    <w:rPr>
      <w:rFonts w:ascii="Calibri" w:eastAsia="Times New Roman" w:hAnsi="Calibri" w:cs="Times New Roman"/>
      <w:sz w:val="22"/>
      <w:szCs w:val="22"/>
    </w:rPr>
  </w:style>
  <w:style w:type="table" w:customStyle="1" w:styleId="aff0">
    <w:name w:val="Κώστας"/>
    <w:basedOn w:val="a2"/>
    <w:uiPriority w:val="99"/>
    <w:rsid w:val="002E0118"/>
    <w:pPr>
      <w:spacing w:before="0" w:after="0" w:line="240" w:lineRule="auto"/>
    </w:pPr>
    <w:rPr>
      <w:rFonts w:eastAsia="Calibri" w:cs="Times New Roman"/>
      <w:sz w:val="20"/>
    </w:rPr>
    <w:tblPr>
      <w:tblStyleRowBandSize w:val="1"/>
      <w:tblInd w:w="0" w:type="dxa"/>
      <w:tblBorders>
        <w:bottom w:val="single" w:sz="4" w:space="0" w:color="31479E"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212745" w:themeColor="text2"/>
      </w:rPr>
      <w:tblPr/>
      <w:trPr>
        <w:cantSplit w:val="off"/>
        <w:tblHeader/>
      </w:trPr>
      <w:tcPr>
        <w:tcBorders>
          <w:top w:val="single" w:sz="4" w:space="0" w:color="31479E" w:themeColor="accent1" w:themeShade="BF"/>
          <w:bottom w:val="single" w:sz="4" w:space="0" w:color="31479E" w:themeColor="accent1" w:themeShade="BF"/>
        </w:tcBorders>
      </w:tcPr>
    </w:tblStylePr>
    <w:tblStylePr w:type="lastRow">
      <w:tblPr/>
      <w:tcPr>
        <w:tcBorders>
          <w:top w:val="single" w:sz="4" w:space="0" w:color="31479E" w:themeColor="accent1" w:themeShade="BF"/>
          <w:bottom w:val="single" w:sz="4" w:space="0" w:color="31479E" w:themeColor="accent1" w:themeShade="BF"/>
        </w:tcBorders>
        <w:shd w:val="clear" w:color="auto" w:fill="auto"/>
      </w:tcPr>
    </w:tblStylePr>
    <w:tblStylePr w:type="band1Horz">
      <w:tblPr/>
      <w:tcPr>
        <w:shd w:val="clear" w:color="auto" w:fill="DBE0F4" w:themeFill="accent1" w:themeFillTint="33"/>
      </w:tcPr>
    </w:tblStylePr>
  </w:style>
  <w:style w:type="paragraph" w:customStyle="1" w:styleId="western">
    <w:name w:val="western"/>
    <w:basedOn w:val="a0"/>
    <w:rsid w:val="005A29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Body Text Indent"/>
    <w:basedOn w:val="a0"/>
    <w:link w:val="Charb"/>
    <w:uiPriority w:val="99"/>
    <w:semiHidden/>
    <w:unhideWhenUsed/>
    <w:rsid w:val="008803A3"/>
    <w:pPr>
      <w:ind w:left="283"/>
    </w:pPr>
  </w:style>
  <w:style w:type="character" w:customStyle="1" w:styleId="Charb">
    <w:name w:val="Σώμα κείμενου με εσοχή Char"/>
    <w:basedOn w:val="a1"/>
    <w:link w:val="aff1"/>
    <w:uiPriority w:val="99"/>
    <w:semiHidden/>
    <w:rsid w:val="008803A3"/>
    <w:rPr>
      <w:sz w:val="18"/>
      <w:szCs w:val="20"/>
    </w:rPr>
  </w:style>
  <w:style w:type="character" w:customStyle="1" w:styleId="aff2">
    <w:name w:val="Χαρακτήρες υποσημείωσης"/>
    <w:rsid w:val="008803A3"/>
  </w:style>
  <w:style w:type="character" w:customStyle="1" w:styleId="NormalBoldChar">
    <w:name w:val="NormalBold Char"/>
    <w:rsid w:val="008803A3"/>
    <w:rPr>
      <w:rFonts w:ascii="Times New Roman" w:eastAsia="Times New Roman" w:hAnsi="Times New Roman" w:cs="Times New Roman"/>
      <w:b/>
      <w:sz w:val="24"/>
      <w:lang w:val="el-GR"/>
    </w:rPr>
  </w:style>
  <w:style w:type="character" w:styleId="aff3">
    <w:name w:val="endnote reference"/>
    <w:rsid w:val="008803A3"/>
    <w:rPr>
      <w:vertAlign w:val="superscript"/>
    </w:rPr>
  </w:style>
  <w:style w:type="paragraph" w:customStyle="1" w:styleId="ChapterTitle">
    <w:name w:val="ChapterTitle"/>
    <w:basedOn w:val="a0"/>
    <w:next w:val="a0"/>
    <w:rsid w:val="008803A3"/>
    <w:pPr>
      <w:keepNext/>
      <w:suppressAutoHyphens/>
      <w:spacing w:after="360"/>
      <w:jc w:val="center"/>
    </w:pPr>
    <w:rPr>
      <w:rFonts w:ascii="Calibri" w:eastAsia="Times New Roman" w:hAnsi="Calibri" w:cs="Calibri"/>
      <w:b/>
      <w:kern w:val="1"/>
      <w:sz w:val="22"/>
      <w:szCs w:val="22"/>
      <w:lang w:eastAsia="zh-CN"/>
    </w:rPr>
  </w:style>
  <w:style w:type="paragraph" w:customStyle="1" w:styleId="SectionTitle">
    <w:name w:val="SectionTitle"/>
    <w:basedOn w:val="a0"/>
    <w:next w:val="1"/>
    <w:rsid w:val="008803A3"/>
    <w:pPr>
      <w:keepNext/>
      <w:suppressAutoHyphens/>
      <w:spacing w:after="360"/>
      <w:ind w:firstLine="397"/>
      <w:jc w:val="center"/>
    </w:pPr>
    <w:rPr>
      <w:rFonts w:ascii="Calibri" w:eastAsia="Times New Roman" w:hAnsi="Calibri" w:cs="Calibri"/>
      <w:b/>
      <w:smallCaps/>
      <w:kern w:val="1"/>
      <w:sz w:val="28"/>
      <w:szCs w:val="22"/>
      <w:lang w:eastAsia="zh-CN"/>
    </w:rPr>
  </w:style>
  <w:style w:type="paragraph" w:styleId="aff4">
    <w:name w:val="endnote text"/>
    <w:basedOn w:val="a0"/>
    <w:link w:val="Charc"/>
    <w:uiPriority w:val="99"/>
    <w:unhideWhenUsed/>
    <w:rsid w:val="008803A3"/>
    <w:pPr>
      <w:suppressAutoHyphens/>
      <w:spacing w:before="0" w:after="200"/>
      <w:ind w:firstLine="397"/>
    </w:pPr>
    <w:rPr>
      <w:rFonts w:ascii="Calibri" w:eastAsia="Times New Roman" w:hAnsi="Calibri" w:cs="Times New Roman"/>
      <w:kern w:val="1"/>
      <w:sz w:val="20"/>
      <w:lang w:eastAsia="zh-CN"/>
    </w:rPr>
  </w:style>
  <w:style w:type="character" w:customStyle="1" w:styleId="Charc">
    <w:name w:val="Κείμενο σημείωσης τέλους Char"/>
    <w:basedOn w:val="a1"/>
    <w:link w:val="aff4"/>
    <w:uiPriority w:val="99"/>
    <w:rsid w:val="008803A3"/>
    <w:rPr>
      <w:rFonts w:ascii="Calibri" w:eastAsia="Times New Roman" w:hAnsi="Calibri" w:cs="Times New Roman"/>
      <w:kern w:val="1"/>
      <w:sz w:val="20"/>
      <w:szCs w:val="20"/>
      <w:lang w:eastAsia="zh-CN"/>
    </w:rPr>
  </w:style>
  <w:style w:type="paragraph" w:customStyle="1" w:styleId="-1">
    <w:name w:val="Κ-Λίστα1"/>
    <w:basedOn w:val="a0"/>
    <w:qFormat/>
    <w:rsid w:val="00D15DDE"/>
    <w:pPr>
      <w:numPr>
        <w:numId w:val="10"/>
      </w:numPr>
      <w:autoSpaceDE w:val="0"/>
      <w:autoSpaceDN w:val="0"/>
      <w:adjustRightInd w:val="0"/>
      <w:spacing w:before="0" w:after="0" w:line="360" w:lineRule="auto"/>
    </w:pPr>
    <w:rPr>
      <w:rFonts w:ascii="Verdana" w:eastAsia="Arial Unicode MS" w:hAnsi="Verdana" w:cs="Segoe UI"/>
      <w:sz w:val="16"/>
      <w:szCs w:val="16"/>
    </w:rPr>
  </w:style>
  <w:style w:type="paragraph" w:customStyle="1" w:styleId="-2">
    <w:name w:val="Κ-Λίστα2"/>
    <w:basedOn w:val="a0"/>
    <w:qFormat/>
    <w:rsid w:val="00D15DDE"/>
    <w:pPr>
      <w:numPr>
        <w:ilvl w:val="1"/>
        <w:numId w:val="10"/>
      </w:numPr>
      <w:tabs>
        <w:tab w:val="left" w:pos="851"/>
      </w:tabs>
      <w:autoSpaceDE w:val="0"/>
      <w:autoSpaceDN w:val="0"/>
      <w:adjustRightInd w:val="0"/>
      <w:spacing w:before="0" w:after="0" w:line="360" w:lineRule="auto"/>
    </w:pPr>
    <w:rPr>
      <w:rFonts w:ascii="Verdana" w:eastAsia="Arial Unicode MS" w:hAnsi="Verdana" w:cs="Segoe UI"/>
      <w:sz w:val="16"/>
      <w:szCs w:val="16"/>
    </w:rPr>
  </w:style>
  <w:style w:type="paragraph" w:customStyle="1" w:styleId="Default">
    <w:name w:val="Default"/>
    <w:uiPriority w:val="99"/>
    <w:rsid w:val="005E572C"/>
    <w:pPr>
      <w:autoSpaceDE w:val="0"/>
      <w:autoSpaceDN w:val="0"/>
      <w:adjustRightInd w:val="0"/>
      <w:spacing w:before="0" w:after="0" w:line="240" w:lineRule="auto"/>
    </w:pPr>
    <w:rPr>
      <w:rFonts w:ascii="Arial Narrow" w:eastAsia="Times New Roman" w:hAnsi="Arial Narrow" w:cs="Arial Narrow"/>
      <w:color w:val="000000"/>
      <w:sz w:val="24"/>
      <w:szCs w:val="24"/>
      <w:lang w:eastAsia="el-GR"/>
    </w:rPr>
  </w:style>
  <w:style w:type="paragraph" w:customStyle="1" w:styleId="Standard">
    <w:name w:val="Standard"/>
    <w:rsid w:val="00412499"/>
    <w:pPr>
      <w:widowControl w:val="0"/>
      <w:suppressAutoHyphens/>
      <w:autoSpaceDN w:val="0"/>
      <w:spacing w:before="0" w:after="0" w:line="240" w:lineRule="auto"/>
      <w:textAlignment w:val="baseline"/>
    </w:pPr>
    <w:rPr>
      <w:rFonts w:ascii="Times New Roman" w:eastAsia="Times New Roman" w:hAnsi="Times New Roman" w:cs="Times New Roman"/>
      <w:kern w:val="3"/>
      <w:sz w:val="20"/>
      <w:szCs w:val="20"/>
      <w:lang w:eastAsia="el-GR" w:bidi="el-GR"/>
    </w:rPr>
  </w:style>
  <w:style w:type="paragraph" w:customStyle="1" w:styleId="Style12">
    <w:name w:val="Style12"/>
    <w:basedOn w:val="a0"/>
    <w:rsid w:val="005044C0"/>
    <w:pPr>
      <w:widowControl w:val="0"/>
      <w:autoSpaceDE w:val="0"/>
      <w:autoSpaceDN w:val="0"/>
      <w:adjustRightInd w:val="0"/>
      <w:spacing w:before="0" w:after="0" w:line="240" w:lineRule="auto"/>
    </w:pPr>
    <w:rPr>
      <w:rFonts w:ascii="Arial Narrow" w:eastAsia="SimSun" w:hAnsi="Arial Narrow" w:cs="Times New Roman"/>
      <w:sz w:val="24"/>
      <w:szCs w:val="24"/>
      <w:lang w:eastAsia="zh-CN"/>
    </w:rPr>
  </w:style>
  <w:style w:type="paragraph" w:customStyle="1" w:styleId="Style37">
    <w:name w:val="Style37"/>
    <w:basedOn w:val="a0"/>
    <w:rsid w:val="005044C0"/>
    <w:pPr>
      <w:widowControl w:val="0"/>
      <w:autoSpaceDE w:val="0"/>
      <w:autoSpaceDN w:val="0"/>
      <w:adjustRightInd w:val="0"/>
      <w:spacing w:before="0" w:after="0" w:line="264" w:lineRule="exact"/>
    </w:pPr>
    <w:rPr>
      <w:rFonts w:ascii="Arial Narrow" w:eastAsia="SimSun" w:hAnsi="Arial Narrow" w:cs="Times New Roman"/>
      <w:sz w:val="24"/>
      <w:szCs w:val="24"/>
      <w:lang w:eastAsia="zh-CN"/>
    </w:rPr>
  </w:style>
  <w:style w:type="character" w:customStyle="1" w:styleId="FontStyle89">
    <w:name w:val="Font Style89"/>
    <w:basedOn w:val="a1"/>
    <w:rsid w:val="005044C0"/>
    <w:rPr>
      <w:rFonts w:ascii="Arial Narrow" w:hAnsi="Arial Narrow" w:cs="Arial Narrow"/>
      <w:b/>
      <w:bCs/>
      <w:sz w:val="22"/>
      <w:szCs w:val="22"/>
    </w:rPr>
  </w:style>
  <w:style w:type="paragraph" w:customStyle="1" w:styleId="Style66">
    <w:name w:val="Style66"/>
    <w:basedOn w:val="a0"/>
    <w:rsid w:val="007B3CF9"/>
    <w:pPr>
      <w:widowControl w:val="0"/>
      <w:autoSpaceDE w:val="0"/>
      <w:autoSpaceDN w:val="0"/>
      <w:adjustRightInd w:val="0"/>
      <w:spacing w:before="0" w:after="0" w:line="230" w:lineRule="exact"/>
    </w:pPr>
    <w:rPr>
      <w:rFonts w:ascii="Arial Narrow" w:eastAsia="SimSun" w:hAnsi="Arial Narrow" w:cs="Times New Roman"/>
      <w:sz w:val="24"/>
      <w:szCs w:val="24"/>
      <w:lang w:eastAsia="zh-CN"/>
    </w:rPr>
  </w:style>
  <w:style w:type="character" w:customStyle="1" w:styleId="FontStyle91">
    <w:name w:val="Font Style91"/>
    <w:basedOn w:val="a1"/>
    <w:rsid w:val="007B3CF9"/>
    <w:rPr>
      <w:rFonts w:ascii="Arial" w:hAnsi="Arial" w:cs="Arial"/>
      <w:b/>
      <w:bCs/>
      <w:sz w:val="20"/>
      <w:szCs w:val="20"/>
    </w:rPr>
  </w:style>
  <w:style w:type="paragraph" w:customStyle="1" w:styleId="31">
    <w:name w:val="Σώμα κείμενου 31"/>
    <w:basedOn w:val="a0"/>
    <w:rsid w:val="00D51276"/>
    <w:pPr>
      <w:suppressAutoHyphens/>
      <w:spacing w:before="0" w:after="200"/>
    </w:pPr>
    <w:rPr>
      <w:rFonts w:ascii="Calibri" w:eastAsia="Calibri" w:hAnsi="Calibri" w:cs="Calibri"/>
      <w:kern w:val="1"/>
      <w:sz w:val="22"/>
      <w:szCs w:val="22"/>
      <w:lang w:eastAsia="ar-SA"/>
    </w:rPr>
  </w:style>
  <w:style w:type="paragraph" w:customStyle="1" w:styleId="210">
    <w:name w:val="Σώμα κείμενου 21"/>
    <w:basedOn w:val="a0"/>
    <w:rsid w:val="00D51276"/>
    <w:pPr>
      <w:suppressAutoHyphens/>
      <w:spacing w:before="0" w:after="200"/>
    </w:pPr>
    <w:rPr>
      <w:rFonts w:ascii="Calibri" w:eastAsia="Calibri" w:hAnsi="Calibri" w:cs="Calibri"/>
      <w:kern w:val="1"/>
      <w:sz w:val="22"/>
      <w:szCs w:val="22"/>
      <w:lang w:eastAsia="ar-SA"/>
    </w:rPr>
  </w:style>
  <w:style w:type="character" w:customStyle="1" w:styleId="aff5">
    <w:name w:val="Σύμβολο υποσημείωσης"/>
    <w:rsid w:val="00F51A35"/>
    <w:rPr>
      <w:vertAlign w:val="superscript"/>
    </w:rPr>
  </w:style>
  <w:style w:type="character" w:customStyle="1" w:styleId="DeltaViewInsertion">
    <w:name w:val="DeltaView Insertion"/>
    <w:rsid w:val="00F51A35"/>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0C3"/>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44746A"/>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ind w:left="720" w:hanging="36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unhideWhenUsed/>
    <w:rsid w:val="00E72E83"/>
    <w:pPr>
      <w:ind w:left="1440" w:hanging="360"/>
    </w:pPr>
  </w:style>
  <w:style w:type="character" w:customStyle="1" w:styleId="Char4">
    <w:name w:val="Σώμα κειμένου Char"/>
    <w:basedOn w:val="a1"/>
    <w:link w:val="a"/>
    <w:uiPriority w:val="99"/>
    <w:rsid w:val="00E72E83"/>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unhideWhenUsed/>
    <w:rsid w:val="0092476E"/>
    <w:pPr>
      <w:tabs>
        <w:tab w:val="right" w:leader="dot" w:pos="9736"/>
      </w:tabs>
      <w:spacing w:after="100"/>
    </w:pPr>
  </w:style>
  <w:style w:type="paragraph" w:styleId="20">
    <w:name w:val="toc 2"/>
    <w:basedOn w:val="a0"/>
    <w:next w:val="a0"/>
    <w:autoRedefine/>
    <w:uiPriority w:val="39"/>
    <w:unhideWhenUsed/>
    <w:rsid w:val="004F4AD1"/>
    <w:pPr>
      <w:tabs>
        <w:tab w:val="right" w:leader="dot" w:pos="9736"/>
      </w:tabs>
      <w:spacing w:before="120" w:after="12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uiPriority w:val="59"/>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683786"/>
    <w:rPr>
      <w:b/>
      <w:caps w:val="0"/>
      <w:smallCaps w:val="0"/>
      <w:color w:val="212745" w:themeColor="text2"/>
      <w:spacing w:val="40"/>
    </w:rPr>
  </w:style>
  <w:style w:type="paragraph" w:styleId="afc">
    <w:name w:val="Signature"/>
    <w:basedOn w:val="a0"/>
    <w:link w:val="Chara"/>
    <w:uiPriority w:val="99"/>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FD10C3"/>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val="0"/>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s>
</file>

<file path=word/webSettings.xml><?xml version="1.0" encoding="utf-8"?>
<w:webSettings xmlns:r="http://schemas.openxmlformats.org/officeDocument/2006/relationships" xmlns:w="http://schemas.openxmlformats.org/wordprocessingml/2006/main">
  <w:divs>
    <w:div w:id="300964160">
      <w:bodyDiv w:val="1"/>
      <w:marLeft w:val="0"/>
      <w:marRight w:val="0"/>
      <w:marTop w:val="0"/>
      <w:marBottom w:val="0"/>
      <w:divBdr>
        <w:top w:val="none" w:sz="0" w:space="0" w:color="auto"/>
        <w:left w:val="none" w:sz="0" w:space="0" w:color="auto"/>
        <w:bottom w:val="none" w:sz="0" w:space="0" w:color="auto"/>
        <w:right w:val="none" w:sz="0" w:space="0" w:color="auto"/>
      </w:divBdr>
    </w:div>
    <w:div w:id="1218930289">
      <w:bodyDiv w:val="1"/>
      <w:marLeft w:val="0"/>
      <w:marRight w:val="0"/>
      <w:marTop w:val="0"/>
      <w:marBottom w:val="0"/>
      <w:divBdr>
        <w:top w:val="none" w:sz="0" w:space="0" w:color="auto"/>
        <w:left w:val="none" w:sz="0" w:space="0" w:color="auto"/>
        <w:bottom w:val="none" w:sz="0" w:space="0" w:color="auto"/>
        <w:right w:val="none" w:sz="0" w:space="0" w:color="auto"/>
      </w:divBdr>
    </w:div>
    <w:div w:id="15173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13" Type="http://schemas.openxmlformats.org/officeDocument/2006/relationships/header" Target="header3.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EBE3238F8842B1B204D360C82EE4D6"/>
        <w:category>
          <w:name w:val="Γενικά"/>
          <w:gallery w:val="placeholder"/>
        </w:category>
        <w:types>
          <w:type w:val="bbPlcHdr"/>
        </w:types>
        <w:behaviors>
          <w:behavior w:val="content"/>
        </w:behaviors>
        <w:guid w:val="{E972C80A-FD26-4753-9B97-1443421EDFCB}"/>
      </w:docPartPr>
      <w:docPartBody>
        <w:p w:rsidR="00BF2165" w:rsidRDefault="00BF2165" w:rsidP="00BF2165">
          <w:pPr>
            <w:pStyle w:val="0DEBE3238F8842B1B204D360C82EE4D6"/>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C63"/>
    <w:rsid w:val="000148AE"/>
    <w:rsid w:val="00042838"/>
    <w:rsid w:val="00053355"/>
    <w:rsid w:val="00064AE6"/>
    <w:rsid w:val="000C2FBC"/>
    <w:rsid w:val="000F3715"/>
    <w:rsid w:val="00155C5F"/>
    <w:rsid w:val="00167CEA"/>
    <w:rsid w:val="00182C1E"/>
    <w:rsid w:val="001A0E01"/>
    <w:rsid w:val="001A37BE"/>
    <w:rsid w:val="001B1B88"/>
    <w:rsid w:val="001B3888"/>
    <w:rsid w:val="001C0454"/>
    <w:rsid w:val="00226C90"/>
    <w:rsid w:val="00235E63"/>
    <w:rsid w:val="00250032"/>
    <w:rsid w:val="00253730"/>
    <w:rsid w:val="0029034D"/>
    <w:rsid w:val="00313756"/>
    <w:rsid w:val="00352C3F"/>
    <w:rsid w:val="003E4104"/>
    <w:rsid w:val="004748A3"/>
    <w:rsid w:val="004A2D3B"/>
    <w:rsid w:val="004B1159"/>
    <w:rsid w:val="004B5C63"/>
    <w:rsid w:val="004D73F1"/>
    <w:rsid w:val="00543AB6"/>
    <w:rsid w:val="00547338"/>
    <w:rsid w:val="005768A6"/>
    <w:rsid w:val="00594214"/>
    <w:rsid w:val="005E3F84"/>
    <w:rsid w:val="005F587D"/>
    <w:rsid w:val="00602FE9"/>
    <w:rsid w:val="006B17FC"/>
    <w:rsid w:val="006B3E89"/>
    <w:rsid w:val="00751C92"/>
    <w:rsid w:val="007524BD"/>
    <w:rsid w:val="007B4B0C"/>
    <w:rsid w:val="007C6886"/>
    <w:rsid w:val="007E1114"/>
    <w:rsid w:val="007E71D1"/>
    <w:rsid w:val="007F6A04"/>
    <w:rsid w:val="00800F48"/>
    <w:rsid w:val="00853A6E"/>
    <w:rsid w:val="0085464B"/>
    <w:rsid w:val="008654DC"/>
    <w:rsid w:val="008831E5"/>
    <w:rsid w:val="008A5752"/>
    <w:rsid w:val="008B0667"/>
    <w:rsid w:val="008B3305"/>
    <w:rsid w:val="008F5CE4"/>
    <w:rsid w:val="00930FED"/>
    <w:rsid w:val="00942E16"/>
    <w:rsid w:val="0095135C"/>
    <w:rsid w:val="00A1177B"/>
    <w:rsid w:val="00A231E2"/>
    <w:rsid w:val="00A561F0"/>
    <w:rsid w:val="00AD61C1"/>
    <w:rsid w:val="00AD7145"/>
    <w:rsid w:val="00B10DA4"/>
    <w:rsid w:val="00B12776"/>
    <w:rsid w:val="00B256EB"/>
    <w:rsid w:val="00B50B35"/>
    <w:rsid w:val="00B564E3"/>
    <w:rsid w:val="00B61329"/>
    <w:rsid w:val="00BA0834"/>
    <w:rsid w:val="00BB1603"/>
    <w:rsid w:val="00BC7A37"/>
    <w:rsid w:val="00BD3657"/>
    <w:rsid w:val="00BF2165"/>
    <w:rsid w:val="00C20BD4"/>
    <w:rsid w:val="00C55DA7"/>
    <w:rsid w:val="00C561C9"/>
    <w:rsid w:val="00C642A8"/>
    <w:rsid w:val="00C727F3"/>
    <w:rsid w:val="00CF2DE9"/>
    <w:rsid w:val="00CF60A7"/>
    <w:rsid w:val="00D13186"/>
    <w:rsid w:val="00D135B4"/>
    <w:rsid w:val="00D240DB"/>
    <w:rsid w:val="00D70928"/>
    <w:rsid w:val="00D72901"/>
    <w:rsid w:val="00D90571"/>
    <w:rsid w:val="00D93D2B"/>
    <w:rsid w:val="00DB78A1"/>
    <w:rsid w:val="00DE460D"/>
    <w:rsid w:val="00E03A43"/>
    <w:rsid w:val="00E23C4B"/>
    <w:rsid w:val="00E355C4"/>
    <w:rsid w:val="00E554C6"/>
    <w:rsid w:val="00E60834"/>
    <w:rsid w:val="00E91F44"/>
    <w:rsid w:val="00EB03A5"/>
    <w:rsid w:val="00EF7819"/>
    <w:rsid w:val="00F2404C"/>
    <w:rsid w:val="00F52CD7"/>
    <w:rsid w:val="00F718B4"/>
    <w:rsid w:val="00F81C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4C6"/>
    <w:rPr>
      <w:color w:val="808080"/>
    </w:rPr>
  </w:style>
  <w:style w:type="paragraph" w:customStyle="1" w:styleId="98E5664956DE44B1B478261B282AFD0D">
    <w:name w:val="98E5664956DE44B1B478261B282AFD0D"/>
    <w:rsid w:val="004B5C63"/>
  </w:style>
  <w:style w:type="paragraph" w:customStyle="1" w:styleId="B88267851C3C48759464EE1B1FA1940F">
    <w:name w:val="B88267851C3C48759464EE1B1FA1940F"/>
    <w:rsid w:val="004B5C63"/>
  </w:style>
  <w:style w:type="paragraph" w:customStyle="1" w:styleId="F864642A8CFA40CEB17A2C62BDC5E0D1">
    <w:name w:val="F864642A8CFA40CEB17A2C62BDC5E0D1"/>
    <w:rsid w:val="004B5C63"/>
  </w:style>
  <w:style w:type="paragraph" w:customStyle="1" w:styleId="5C6ADBAF0712415A8E9E427EAC908808">
    <w:name w:val="5C6ADBAF0712415A8E9E427EAC908808"/>
    <w:rsid w:val="004B5C63"/>
  </w:style>
  <w:style w:type="paragraph" w:customStyle="1" w:styleId="2E39DA30AE644CF28B112A3973EA6D7F">
    <w:name w:val="2E39DA30AE644CF28B112A3973EA6D7F"/>
    <w:rsid w:val="004B5C63"/>
  </w:style>
  <w:style w:type="paragraph" w:customStyle="1" w:styleId="58B03BDAD5564B87A4EE49619A874532">
    <w:name w:val="58B03BDAD5564B87A4EE49619A874532"/>
    <w:rsid w:val="004B5C63"/>
  </w:style>
  <w:style w:type="paragraph" w:customStyle="1" w:styleId="6B0B9B39B06E4FE5842CF173EF60C534">
    <w:name w:val="6B0B9B39B06E4FE5842CF173EF60C534"/>
    <w:rsid w:val="004B5C63"/>
  </w:style>
  <w:style w:type="paragraph" w:customStyle="1" w:styleId="A3BC038F670A4EB4B018BE8743840572">
    <w:name w:val="A3BC038F670A4EB4B018BE8743840572"/>
    <w:rsid w:val="004B5C63"/>
  </w:style>
  <w:style w:type="paragraph" w:customStyle="1" w:styleId="B6EDE63C24EE433D9F29FD14DF3A233A">
    <w:name w:val="B6EDE63C24EE433D9F29FD14DF3A233A"/>
    <w:rsid w:val="004B5C63"/>
  </w:style>
  <w:style w:type="paragraph" w:customStyle="1" w:styleId="06D1A595B69E404FB40CDD02123BB1FC">
    <w:name w:val="06D1A595B69E404FB40CDD02123BB1FC"/>
    <w:rsid w:val="004B5C63"/>
  </w:style>
  <w:style w:type="paragraph" w:customStyle="1" w:styleId="0111174AB7E5464E9A7212DE34322239">
    <w:name w:val="0111174AB7E5464E9A7212DE34322239"/>
    <w:rsid w:val="004B5C63"/>
  </w:style>
  <w:style w:type="paragraph" w:customStyle="1" w:styleId="A7473CB5142645E5BB53BC49DC7D4BCB">
    <w:name w:val="A7473CB5142645E5BB53BC49DC7D4BCB"/>
    <w:rsid w:val="004B5C63"/>
  </w:style>
  <w:style w:type="paragraph" w:customStyle="1" w:styleId="3193BEB5C35746C88C6876444DCE2D8A">
    <w:name w:val="3193BEB5C35746C88C6876444DCE2D8A"/>
    <w:rsid w:val="004B5C63"/>
  </w:style>
  <w:style w:type="paragraph" w:customStyle="1" w:styleId="DBA07A4D0755442D981EFE1868E42B49">
    <w:name w:val="DBA07A4D0755442D981EFE1868E42B49"/>
    <w:rsid w:val="004B5C63"/>
  </w:style>
  <w:style w:type="paragraph" w:customStyle="1" w:styleId="12462E10D1C34384B5D525D4E142C227">
    <w:name w:val="12462E10D1C34384B5D525D4E142C227"/>
    <w:rsid w:val="004B5C63"/>
  </w:style>
  <w:style w:type="paragraph" w:customStyle="1" w:styleId="6C785FEA66DA4248AB742015D13C3506">
    <w:name w:val="6C785FEA66DA4248AB742015D13C3506"/>
    <w:rsid w:val="004B5C63"/>
  </w:style>
  <w:style w:type="paragraph" w:customStyle="1" w:styleId="31D570A864904F2484EAAD98CDBFD6A8">
    <w:name w:val="31D570A864904F2484EAAD98CDBFD6A8"/>
    <w:rsid w:val="004B5C63"/>
  </w:style>
  <w:style w:type="paragraph" w:customStyle="1" w:styleId="628B3222C5884FFD86DE35CB5D00454A">
    <w:name w:val="628B3222C5884FFD86DE35CB5D00454A"/>
    <w:rsid w:val="004B5C63"/>
  </w:style>
  <w:style w:type="paragraph" w:customStyle="1" w:styleId="05E378220C5A4474A0118BFD508D679E">
    <w:name w:val="05E378220C5A4474A0118BFD508D679E"/>
    <w:rsid w:val="004B5C63"/>
  </w:style>
  <w:style w:type="paragraph" w:customStyle="1" w:styleId="89A46440BC0D4069A6CAD37B5C087041">
    <w:name w:val="89A46440BC0D4069A6CAD37B5C087041"/>
    <w:rsid w:val="004B5C63"/>
  </w:style>
  <w:style w:type="paragraph" w:customStyle="1" w:styleId="B5485B3338AD4E67BFF79BEF40BF7678">
    <w:name w:val="B5485B3338AD4E67BFF79BEF40BF7678"/>
    <w:rsid w:val="004B5C63"/>
  </w:style>
  <w:style w:type="paragraph" w:customStyle="1" w:styleId="B794074A97B749FF9956F57E3F3B00AB">
    <w:name w:val="B794074A97B749FF9956F57E3F3B00AB"/>
    <w:rsid w:val="004B5C63"/>
  </w:style>
  <w:style w:type="paragraph" w:customStyle="1" w:styleId="29D35983603D43B4A55365DF070142BB">
    <w:name w:val="29D35983603D43B4A55365DF070142BB"/>
    <w:rsid w:val="004B5C63"/>
  </w:style>
  <w:style w:type="paragraph" w:customStyle="1" w:styleId="6E4542E911E24260812B5DF0D4A81450">
    <w:name w:val="6E4542E911E24260812B5DF0D4A81450"/>
    <w:rsid w:val="004B5C63"/>
  </w:style>
  <w:style w:type="paragraph" w:customStyle="1" w:styleId="9A48459EA2574D769B2628F405E7134E">
    <w:name w:val="9A48459EA2574D769B2628F405E7134E"/>
    <w:rsid w:val="004B5C63"/>
  </w:style>
  <w:style w:type="paragraph" w:customStyle="1" w:styleId="FD3A6D1C01F2424E9B2FF1BC88660B16">
    <w:name w:val="FD3A6D1C01F2424E9B2FF1BC88660B16"/>
    <w:rsid w:val="004B5C63"/>
  </w:style>
  <w:style w:type="paragraph" w:customStyle="1" w:styleId="20CF9E78A93D4697B3EFAEFA0950B0EA">
    <w:name w:val="20CF9E78A93D4697B3EFAEFA0950B0EA"/>
    <w:rsid w:val="004B5C63"/>
  </w:style>
  <w:style w:type="paragraph" w:customStyle="1" w:styleId="98384960694041EDAF7F34186818BF9F">
    <w:name w:val="98384960694041EDAF7F34186818BF9F"/>
    <w:rsid w:val="004B5C63"/>
  </w:style>
  <w:style w:type="paragraph" w:customStyle="1" w:styleId="462B8CDFDA5C44E9A32AB15FC532E02F">
    <w:name w:val="462B8CDFDA5C44E9A32AB15FC532E02F"/>
    <w:rsid w:val="004B5C63"/>
  </w:style>
  <w:style w:type="paragraph" w:customStyle="1" w:styleId="369AB34F05394E07A7B0920EE675F816">
    <w:name w:val="369AB34F05394E07A7B0920EE675F816"/>
    <w:rsid w:val="004B5C63"/>
  </w:style>
  <w:style w:type="paragraph" w:customStyle="1" w:styleId="B32C7E70231145948C6F7495A585FB42">
    <w:name w:val="B32C7E70231145948C6F7495A585FB42"/>
    <w:rsid w:val="004B5C63"/>
  </w:style>
  <w:style w:type="paragraph" w:customStyle="1" w:styleId="E35CB8642A2A475C80561D42470DFDEC">
    <w:name w:val="E35CB8642A2A475C80561D42470DFDEC"/>
    <w:rsid w:val="004B5C63"/>
  </w:style>
  <w:style w:type="paragraph" w:customStyle="1" w:styleId="283042D455B448969F26664F11991E59">
    <w:name w:val="283042D455B448969F26664F11991E59"/>
    <w:rsid w:val="004B5C63"/>
  </w:style>
  <w:style w:type="paragraph" w:customStyle="1" w:styleId="F72ABCC5B9AC4158870A793624A75D3E">
    <w:name w:val="F72ABCC5B9AC4158870A793624A75D3E"/>
    <w:rsid w:val="0085464B"/>
  </w:style>
  <w:style w:type="paragraph" w:customStyle="1" w:styleId="83F04DFBD2EF4EAC96AC1E44CC0D1A16">
    <w:name w:val="83F04DFBD2EF4EAC96AC1E44CC0D1A16"/>
    <w:rsid w:val="0085464B"/>
  </w:style>
  <w:style w:type="paragraph" w:customStyle="1" w:styleId="F10EA7A00F7643559176618D72A1D3F2">
    <w:name w:val="F10EA7A00F7643559176618D72A1D3F2"/>
    <w:rsid w:val="0085464B"/>
  </w:style>
  <w:style w:type="paragraph" w:customStyle="1" w:styleId="C2C50AD5F7FD48F9A32CB2F520443954">
    <w:name w:val="C2C50AD5F7FD48F9A32CB2F520443954"/>
    <w:rsid w:val="0085464B"/>
  </w:style>
  <w:style w:type="paragraph" w:customStyle="1" w:styleId="DDDC0EA0A1C34EBF8AFCD004D9699823">
    <w:name w:val="DDDC0EA0A1C34EBF8AFCD004D9699823"/>
    <w:rsid w:val="0085464B"/>
  </w:style>
  <w:style w:type="paragraph" w:customStyle="1" w:styleId="1E43473FF38D4EB8B4990B37C85841BD">
    <w:name w:val="1E43473FF38D4EB8B4990B37C85841BD"/>
    <w:rsid w:val="0085464B"/>
  </w:style>
  <w:style w:type="paragraph" w:customStyle="1" w:styleId="8931DB5B95804DFEAA24060672130A6D">
    <w:name w:val="8931DB5B95804DFEAA24060672130A6D"/>
    <w:rsid w:val="0085464B"/>
  </w:style>
  <w:style w:type="paragraph" w:customStyle="1" w:styleId="4308CEFF518940468DC802FD280A4436">
    <w:name w:val="4308CEFF518940468DC802FD280A4436"/>
    <w:rsid w:val="0085464B"/>
  </w:style>
  <w:style w:type="paragraph" w:customStyle="1" w:styleId="6F6D32DD3DC340E3BF7A378A0E397367">
    <w:name w:val="6F6D32DD3DC340E3BF7A378A0E397367"/>
    <w:rsid w:val="0085464B"/>
  </w:style>
  <w:style w:type="paragraph" w:customStyle="1" w:styleId="4E42469C145444939864F9A10CDDFD3D">
    <w:name w:val="4E42469C145444939864F9A10CDDFD3D"/>
    <w:rsid w:val="0085464B"/>
  </w:style>
  <w:style w:type="paragraph" w:customStyle="1" w:styleId="6D9C9AF6C6CD4CEE92F289FE84CA9DF8">
    <w:name w:val="6D9C9AF6C6CD4CEE92F289FE84CA9DF8"/>
    <w:rsid w:val="0085464B"/>
  </w:style>
  <w:style w:type="paragraph" w:customStyle="1" w:styleId="7FD323E5A068464595551D6495B102EE">
    <w:name w:val="7FD323E5A068464595551D6495B102EE"/>
    <w:rsid w:val="0085464B"/>
  </w:style>
  <w:style w:type="paragraph" w:customStyle="1" w:styleId="A57FFBCBFE6A4891BD42A86C4A4F3E78">
    <w:name w:val="A57FFBCBFE6A4891BD42A86C4A4F3E78"/>
    <w:rsid w:val="0085464B"/>
  </w:style>
  <w:style w:type="paragraph" w:customStyle="1" w:styleId="6D8C47765A7F4FCD8F6B48C3997A2B45">
    <w:name w:val="6D8C47765A7F4FCD8F6B48C3997A2B45"/>
    <w:rsid w:val="0085464B"/>
  </w:style>
  <w:style w:type="paragraph" w:customStyle="1" w:styleId="E70553198531459C84EDDD878D2BB55A">
    <w:name w:val="E70553198531459C84EDDD878D2BB55A"/>
    <w:rsid w:val="0085464B"/>
  </w:style>
  <w:style w:type="paragraph" w:customStyle="1" w:styleId="3FC27B688AAE40468E3A0915CF3DEB34">
    <w:name w:val="3FC27B688AAE40468E3A0915CF3DEB34"/>
    <w:rsid w:val="0085464B"/>
  </w:style>
  <w:style w:type="paragraph" w:customStyle="1" w:styleId="B75A49BE7D5A4DCEA4D6AC2C164BAC5C">
    <w:name w:val="B75A49BE7D5A4DCEA4D6AC2C164BAC5C"/>
    <w:rsid w:val="0085464B"/>
  </w:style>
  <w:style w:type="paragraph" w:customStyle="1" w:styleId="D35730440D81426A9000A4AE73276C5B">
    <w:name w:val="D35730440D81426A9000A4AE73276C5B"/>
    <w:rsid w:val="0085464B"/>
  </w:style>
  <w:style w:type="paragraph" w:customStyle="1" w:styleId="218F68F1B2124ED0B9D0588F9BBA91F5">
    <w:name w:val="218F68F1B2124ED0B9D0588F9BBA91F5"/>
    <w:rsid w:val="0085464B"/>
  </w:style>
  <w:style w:type="paragraph" w:customStyle="1" w:styleId="0DB3E103F0A040439EA7DD1C8F7197A0">
    <w:name w:val="0DB3E103F0A040439EA7DD1C8F7197A0"/>
    <w:rsid w:val="0085464B"/>
  </w:style>
  <w:style w:type="paragraph" w:customStyle="1" w:styleId="9682688AC92F48FEA640F72E1C1447D8">
    <w:name w:val="9682688AC92F48FEA640F72E1C1447D8"/>
    <w:rsid w:val="0085464B"/>
  </w:style>
  <w:style w:type="paragraph" w:customStyle="1" w:styleId="3798F42F02AD4D0F9B3A6E4BD14A7D5C">
    <w:name w:val="3798F42F02AD4D0F9B3A6E4BD14A7D5C"/>
    <w:rsid w:val="0085464B"/>
  </w:style>
  <w:style w:type="paragraph" w:customStyle="1" w:styleId="44A47657AC5E46B1A6BAFBDD97C124F1">
    <w:name w:val="44A47657AC5E46B1A6BAFBDD97C124F1"/>
    <w:rsid w:val="00352C3F"/>
  </w:style>
  <w:style w:type="paragraph" w:customStyle="1" w:styleId="A7A6A5B6460148E7BF47A8205D784132">
    <w:name w:val="A7A6A5B6460148E7BF47A8205D784132"/>
    <w:rsid w:val="007C6886"/>
  </w:style>
  <w:style w:type="paragraph" w:customStyle="1" w:styleId="E76A469BD046408FB9FEEB1C3A83975D">
    <w:name w:val="E76A469BD046408FB9FEEB1C3A83975D"/>
    <w:rsid w:val="007C6886"/>
  </w:style>
  <w:style w:type="paragraph" w:customStyle="1" w:styleId="3AD0602DE0FD42969AEA089AFEA507EE">
    <w:name w:val="3AD0602DE0FD42969AEA089AFEA507EE"/>
    <w:rsid w:val="007C6886"/>
  </w:style>
  <w:style w:type="paragraph" w:customStyle="1" w:styleId="C87377D0EEE1492A94D7A96F0DC3E3A9">
    <w:name w:val="C87377D0EEE1492A94D7A96F0DC3E3A9"/>
    <w:rsid w:val="007C6886"/>
  </w:style>
  <w:style w:type="paragraph" w:customStyle="1" w:styleId="188357ECAA24404E8D1C2BEDFAF9F0CD">
    <w:name w:val="188357ECAA24404E8D1C2BEDFAF9F0CD"/>
    <w:rsid w:val="007C6886"/>
  </w:style>
  <w:style w:type="paragraph" w:customStyle="1" w:styleId="269D62E044064570826EBC0D92CF1A6E">
    <w:name w:val="269D62E044064570826EBC0D92CF1A6E"/>
    <w:rsid w:val="007C6886"/>
  </w:style>
  <w:style w:type="paragraph" w:customStyle="1" w:styleId="0BF8A2F215354A5E9DD1B2A145C62EFB">
    <w:name w:val="0BF8A2F215354A5E9DD1B2A145C62EFB"/>
    <w:rsid w:val="007C6886"/>
  </w:style>
  <w:style w:type="paragraph" w:customStyle="1" w:styleId="98136D5FFA7D49268B6BF91871A24397">
    <w:name w:val="98136D5FFA7D49268B6BF91871A24397"/>
    <w:rsid w:val="007C6886"/>
  </w:style>
  <w:style w:type="paragraph" w:customStyle="1" w:styleId="8F3AAA5F0CAA461B996239EC395732A8">
    <w:name w:val="8F3AAA5F0CAA461B996239EC395732A8"/>
    <w:rsid w:val="007C6886"/>
  </w:style>
  <w:style w:type="paragraph" w:customStyle="1" w:styleId="5B8BD493C2A44C19B0C8F407DE98425A">
    <w:name w:val="5B8BD493C2A44C19B0C8F407DE98425A"/>
    <w:rsid w:val="00543AB6"/>
  </w:style>
  <w:style w:type="paragraph" w:customStyle="1" w:styleId="4970A5E8EFAB4650B77B4CB23E216027">
    <w:name w:val="4970A5E8EFAB4650B77B4CB23E216027"/>
    <w:rsid w:val="00543AB6"/>
  </w:style>
  <w:style w:type="paragraph" w:customStyle="1" w:styleId="69792CC2D0AB482CAD7ACCB8112EAFB6">
    <w:name w:val="69792CC2D0AB482CAD7ACCB8112EAFB6"/>
    <w:rsid w:val="00543AB6"/>
  </w:style>
  <w:style w:type="paragraph" w:customStyle="1" w:styleId="F5286A6DEDBD4411AEB093B8E61FAA7B">
    <w:name w:val="F5286A6DEDBD4411AEB093B8E61FAA7B"/>
    <w:rsid w:val="00543AB6"/>
  </w:style>
  <w:style w:type="paragraph" w:customStyle="1" w:styleId="D27E05E5272949DA9CB6040E27E6CA42">
    <w:name w:val="D27E05E5272949DA9CB6040E27E6CA42"/>
    <w:rsid w:val="00543AB6"/>
  </w:style>
  <w:style w:type="paragraph" w:customStyle="1" w:styleId="B5429B73361C4004BF610A8328D0F070">
    <w:name w:val="B5429B73361C4004BF610A8328D0F070"/>
    <w:rsid w:val="005E3F84"/>
  </w:style>
  <w:style w:type="paragraph" w:customStyle="1" w:styleId="161746CCEC7A44EC95B82E3377083D76">
    <w:name w:val="161746CCEC7A44EC95B82E3377083D76"/>
    <w:rsid w:val="005E3F84"/>
  </w:style>
  <w:style w:type="paragraph" w:customStyle="1" w:styleId="438B3012B24149A6B7CE59A0B007184E">
    <w:name w:val="438B3012B24149A6B7CE59A0B007184E"/>
    <w:rsid w:val="005E3F84"/>
  </w:style>
  <w:style w:type="paragraph" w:customStyle="1" w:styleId="BE9C7A1E24564A558D56963CA0BC74AC">
    <w:name w:val="BE9C7A1E24564A558D56963CA0BC74AC"/>
    <w:rsid w:val="00B10DA4"/>
  </w:style>
  <w:style w:type="paragraph" w:customStyle="1" w:styleId="81A6B41B97CF4FB4BB9A3E4B4B95826E">
    <w:name w:val="81A6B41B97CF4FB4BB9A3E4B4B95826E"/>
    <w:rsid w:val="00B10DA4"/>
  </w:style>
  <w:style w:type="paragraph" w:customStyle="1" w:styleId="EDB4B6B51F2746C0BDC81BA476E2BD21">
    <w:name w:val="EDB4B6B51F2746C0BDC81BA476E2BD21"/>
    <w:rsid w:val="00B10DA4"/>
  </w:style>
  <w:style w:type="paragraph" w:customStyle="1" w:styleId="D7E0BAE1485D44B6AC4EC4FBD1AC8D10">
    <w:name w:val="D7E0BAE1485D44B6AC4EC4FBD1AC8D10"/>
    <w:rsid w:val="00B10DA4"/>
  </w:style>
  <w:style w:type="paragraph" w:customStyle="1" w:styleId="82BA71F6A9294F6C8AE0358213A68A70">
    <w:name w:val="82BA71F6A9294F6C8AE0358213A68A70"/>
    <w:rsid w:val="00B10DA4"/>
  </w:style>
  <w:style w:type="paragraph" w:customStyle="1" w:styleId="DC1EA68D99A24D6894E22EF6BC769983">
    <w:name w:val="DC1EA68D99A24D6894E22EF6BC769983"/>
    <w:rsid w:val="00B10DA4"/>
  </w:style>
  <w:style w:type="paragraph" w:customStyle="1" w:styleId="EDDE8162E326478C99C1A665AAAFA34B">
    <w:name w:val="EDDE8162E326478C99C1A665AAAFA34B"/>
    <w:rsid w:val="00B10DA4"/>
  </w:style>
  <w:style w:type="paragraph" w:customStyle="1" w:styleId="F08959AAC3CD4739AC5DF367BC2A4589">
    <w:name w:val="F08959AAC3CD4739AC5DF367BC2A4589"/>
    <w:rsid w:val="00B10DA4"/>
  </w:style>
  <w:style w:type="paragraph" w:customStyle="1" w:styleId="C06D23541E9F4C88BDFBDEAE162AF9E2">
    <w:name w:val="C06D23541E9F4C88BDFBDEAE162AF9E2"/>
    <w:rsid w:val="00B10DA4"/>
  </w:style>
  <w:style w:type="paragraph" w:customStyle="1" w:styleId="097959E564154CD8854B38DB7A0FD939">
    <w:name w:val="097959E564154CD8854B38DB7A0FD939"/>
    <w:rsid w:val="00B10DA4"/>
  </w:style>
  <w:style w:type="paragraph" w:customStyle="1" w:styleId="0A628BF39AC4464DAC30F85EC27C8083">
    <w:name w:val="0A628BF39AC4464DAC30F85EC27C8083"/>
    <w:rsid w:val="00B10DA4"/>
  </w:style>
  <w:style w:type="paragraph" w:customStyle="1" w:styleId="C9019F7E3EC248CB8DCC2303323BB96C">
    <w:name w:val="C9019F7E3EC248CB8DCC2303323BB96C"/>
    <w:rsid w:val="00B10DA4"/>
  </w:style>
  <w:style w:type="paragraph" w:customStyle="1" w:styleId="3BF54C68678640A2B7F3B4D0D7DCD905">
    <w:name w:val="3BF54C68678640A2B7F3B4D0D7DCD905"/>
    <w:rsid w:val="00B10DA4"/>
  </w:style>
  <w:style w:type="paragraph" w:customStyle="1" w:styleId="1E8AC5B3F2874354B4CE314EBC6D1620">
    <w:name w:val="1E8AC5B3F2874354B4CE314EBC6D1620"/>
    <w:rsid w:val="00B10DA4"/>
  </w:style>
  <w:style w:type="paragraph" w:customStyle="1" w:styleId="5A53C2D769C943DE8C04FD50A6260734">
    <w:name w:val="5A53C2D769C943DE8C04FD50A6260734"/>
    <w:rsid w:val="00B10DA4"/>
  </w:style>
  <w:style w:type="paragraph" w:customStyle="1" w:styleId="02DCB5EA517747C781060A6CC3E39FE7">
    <w:name w:val="02DCB5EA517747C781060A6CC3E39FE7"/>
    <w:rsid w:val="00B12776"/>
  </w:style>
  <w:style w:type="paragraph" w:customStyle="1" w:styleId="2D1D214FE7A6487091E20BA465965AEF">
    <w:name w:val="2D1D214FE7A6487091E20BA465965AEF"/>
    <w:rsid w:val="00B12776"/>
  </w:style>
  <w:style w:type="paragraph" w:customStyle="1" w:styleId="34A0D9245CC04143B581B6F2E535AC55">
    <w:name w:val="34A0D9245CC04143B581B6F2E535AC55"/>
    <w:rsid w:val="00B12776"/>
  </w:style>
  <w:style w:type="paragraph" w:customStyle="1" w:styleId="4A94D54F53D1417490099862C8F1846C">
    <w:name w:val="4A94D54F53D1417490099862C8F1846C"/>
    <w:rsid w:val="00751C92"/>
  </w:style>
  <w:style w:type="paragraph" w:customStyle="1" w:styleId="C0F72A052BB1416FBF3B9A472066E71F">
    <w:name w:val="C0F72A052BB1416FBF3B9A472066E71F"/>
    <w:rsid w:val="00F52CD7"/>
  </w:style>
  <w:style w:type="paragraph" w:customStyle="1" w:styleId="D80EACD55E7949969D1ECEE97A0F79AC">
    <w:name w:val="D80EACD55E7949969D1ECEE97A0F79AC"/>
    <w:rsid w:val="00F52CD7"/>
  </w:style>
  <w:style w:type="paragraph" w:customStyle="1" w:styleId="E5A00D8AF847423F8DFF24C2484615A4">
    <w:name w:val="E5A00D8AF847423F8DFF24C2484615A4"/>
    <w:rsid w:val="00F52CD7"/>
  </w:style>
  <w:style w:type="paragraph" w:customStyle="1" w:styleId="6FDB1A68AE24469681F6BEB43F9B1496">
    <w:name w:val="6FDB1A68AE24469681F6BEB43F9B1496"/>
    <w:rsid w:val="00F52CD7"/>
  </w:style>
  <w:style w:type="paragraph" w:customStyle="1" w:styleId="60567DCBAB224941B189994C73F5B3C0">
    <w:name w:val="60567DCBAB224941B189994C73F5B3C0"/>
    <w:rsid w:val="00F52CD7"/>
  </w:style>
  <w:style w:type="paragraph" w:customStyle="1" w:styleId="E8A01170A3E84817ADF0733196054BC6">
    <w:name w:val="E8A01170A3E84817ADF0733196054BC6"/>
    <w:rsid w:val="00F52CD7"/>
  </w:style>
  <w:style w:type="paragraph" w:customStyle="1" w:styleId="36F3AD3A47804E3A8EF1D6ABC8049205">
    <w:name w:val="36F3AD3A47804E3A8EF1D6ABC8049205"/>
    <w:rsid w:val="00F52CD7"/>
  </w:style>
  <w:style w:type="paragraph" w:customStyle="1" w:styleId="0955BF40E12E450B978BA57F9252048C">
    <w:name w:val="0955BF40E12E450B978BA57F9252048C"/>
    <w:rsid w:val="00D93D2B"/>
  </w:style>
  <w:style w:type="paragraph" w:customStyle="1" w:styleId="C4F7DD81051A416696B7BA02D85B0FD6">
    <w:name w:val="C4F7DD81051A416696B7BA02D85B0FD6"/>
    <w:rsid w:val="00D93D2B"/>
  </w:style>
  <w:style w:type="paragraph" w:customStyle="1" w:styleId="A63D77738A344E27BC524FA5BEF3BC24">
    <w:name w:val="A63D77738A344E27BC524FA5BEF3BC24"/>
    <w:rsid w:val="00253730"/>
  </w:style>
  <w:style w:type="paragraph" w:customStyle="1" w:styleId="0DEBE3238F8842B1B204D360C82EE4D6">
    <w:name w:val="0DEBE3238F8842B1B204D360C82EE4D6"/>
    <w:rsid w:val="00BF2165"/>
  </w:style>
  <w:style w:type="paragraph" w:customStyle="1" w:styleId="3E3F36AF6E604583A4D8786F1597E948">
    <w:name w:val="3E3F36AF6E604583A4D8786F1597E948"/>
    <w:rsid w:val="00E554C6"/>
  </w:style>
  <w:style w:type="paragraph" w:customStyle="1" w:styleId="30B8AD5C1EC845DAA3986B0A6F119236">
    <w:name w:val="30B8AD5C1EC845DAA3986B0A6F119236"/>
    <w:rsid w:val="00E554C6"/>
  </w:style>
  <w:style w:type="paragraph" w:customStyle="1" w:styleId="6034E002DEF84F3FB5320B225F7BB70A">
    <w:name w:val="6034E002DEF84F3FB5320B225F7BB70A"/>
    <w:rsid w:val="00E554C6"/>
  </w:style>
  <w:style w:type="paragraph" w:customStyle="1" w:styleId="2AA048BA92CA40448B2B448BDC417C14">
    <w:name w:val="2AA048BA92CA40448B2B448BDC417C14"/>
    <w:rsid w:val="00E554C6"/>
  </w:style>
  <w:style w:type="paragraph" w:customStyle="1" w:styleId="AF9E5902E6084ECA87C43C4E2CBF2BBD">
    <w:name w:val="AF9E5902E6084ECA87C43C4E2CBF2BBD"/>
    <w:rsid w:val="00E554C6"/>
  </w:style>
  <w:style w:type="paragraph" w:customStyle="1" w:styleId="CC5A3B27485C4F04B65A5DD897F224E1">
    <w:name w:val="CC5A3B27485C4F04B65A5DD897F224E1"/>
    <w:rsid w:val="00E554C6"/>
  </w:style>
  <w:style w:type="paragraph" w:customStyle="1" w:styleId="B7686C85CD124747AE850CB71383D82E">
    <w:name w:val="B7686C85CD124747AE850CB71383D82E"/>
    <w:rsid w:val="00E554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icros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75A9-A245-49DA-A9D5-CA449E1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1</Pages>
  <Words>2517</Words>
  <Characters>13595</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ΓΝΝ ΑΜΦΙΣΣΑΣ / ΑΙΜΑΤΟΛΟΓΙΚΟ</Company>
  <LinksUpToDate>false</LinksUpToDate>
  <CharactersWithSpaces>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Σωτηρόπουλος</dc:creator>
  <cp:keywords/>
  <dc:description/>
  <cp:lastModifiedBy>diax2</cp:lastModifiedBy>
  <cp:revision>3337</cp:revision>
  <cp:lastPrinted>2018-03-22T10:56:00Z</cp:lastPrinted>
  <dcterms:created xsi:type="dcterms:W3CDTF">2014-02-03T09:53:00Z</dcterms:created>
  <dcterms:modified xsi:type="dcterms:W3CDTF">2018-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 πρωτ. διαγωνισμού">
    <vt:lpwstr>617/ΔΣ/14</vt:lpwstr>
  </property>
  <property fmtid="{D5CDD505-2E9C-101B-9397-08002B2CF9AE}" pid="3" name="Προϋπολογισμός (αριθμητικά)">
    <vt:lpwstr>176.950,58</vt:lpwstr>
  </property>
  <property fmtid="{D5CDD505-2E9C-101B-9397-08002B2CF9AE}" pid="4" name="Ημ/νία διαγωνισμού">
    <vt:lpwstr>28-Αυγ-14</vt:lpwstr>
  </property>
  <property fmtid="{D5CDD505-2E9C-101B-9397-08002B2CF9AE}" pid="5" name="Τίτλος διαγωνισμού (ον.)">
    <vt:lpwstr>Χαρτοβάμβακας</vt:lpwstr>
  </property>
  <property fmtid="{D5CDD505-2E9C-101B-9397-08002B2CF9AE}" pid="6" name="Τίτλος διαγωνισμού (γεν.)">
    <vt:lpwstr>Χαρτοβάμβακα</vt:lpwstr>
  </property>
  <property fmtid="{D5CDD505-2E9C-101B-9397-08002B2CF9AE}" pid="7" name="Είδος μειοδότη (ον.)">
    <vt:lpwstr>προμηθευτής</vt:lpwstr>
  </property>
  <property fmtid="{D5CDD505-2E9C-101B-9397-08002B2CF9AE}" pid="8" name="Είδος μειοδότη (γεν.)">
    <vt:lpwstr>προμηθευτή</vt:lpwstr>
  </property>
  <property fmtid="{D5CDD505-2E9C-101B-9397-08002B2CF9AE}" pid="9" name="Είδος μειοδότη (αιτ.)">
    <vt:lpwstr>προμηθευτή</vt:lpwstr>
  </property>
  <property fmtid="{D5CDD505-2E9C-101B-9397-08002B2CF9AE}" pid="10" name="Κριτήριο κατακύρωσης">
    <vt:lpwstr>Χαμηλότερη Τιμή</vt:lpwstr>
  </property>
  <property fmtid="{D5CDD505-2E9C-101B-9397-08002B2CF9AE}" pid="11" name="Σκοπός (ον.)">
    <vt:lpwstr>προμήθεια</vt:lpwstr>
  </property>
  <property fmtid="{D5CDD505-2E9C-101B-9397-08002B2CF9AE}" pid="12" name="Σκοπός (γεν.)">
    <vt:lpwstr>προμήθειας</vt:lpwstr>
  </property>
</Properties>
</file>